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522B3CFB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709C4D15" w:rsidR="001C566C" w:rsidRPr="009B6D45" w:rsidRDefault="001C566C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NOVIEMBRE</w:t>
                            </w:r>
                            <w:r w:rsidRPr="009B6D45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709C4D15" w:rsidR="001C566C" w:rsidRPr="009B6D45" w:rsidRDefault="001C566C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NOVIEMBRE</w:t>
                      </w:r>
                      <w:r w:rsidRPr="009B6D45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97" w:type="dxa"/>
        <w:tblInd w:w="-572" w:type="dxa"/>
        <w:tblLook w:val="04A0" w:firstRow="1" w:lastRow="0" w:firstColumn="1" w:lastColumn="0" w:noHBand="0" w:noVBand="1"/>
      </w:tblPr>
      <w:tblGrid>
        <w:gridCol w:w="582"/>
        <w:gridCol w:w="3642"/>
        <w:gridCol w:w="5453"/>
        <w:gridCol w:w="1260"/>
        <w:gridCol w:w="983"/>
        <w:gridCol w:w="3577"/>
      </w:tblGrid>
      <w:tr w:rsidR="002A65B6" w14:paraId="26466010" w14:textId="77777777" w:rsidTr="001E13BE">
        <w:trPr>
          <w:trHeight w:val="278"/>
        </w:trPr>
        <w:tc>
          <w:tcPr>
            <w:tcW w:w="582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642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453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60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83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577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1E13BE">
        <w:trPr>
          <w:trHeight w:val="398"/>
        </w:trPr>
        <w:tc>
          <w:tcPr>
            <w:tcW w:w="582" w:type="dxa"/>
          </w:tcPr>
          <w:p w14:paraId="74DFFEC1" w14:textId="0EDFA61D" w:rsidR="005E1C6C" w:rsidRPr="00DE772F" w:rsidRDefault="00874680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3642" w:type="dxa"/>
          </w:tcPr>
          <w:p w14:paraId="503D341D" w14:textId="1C1F1EEA" w:rsidR="005E1C6C" w:rsidRPr="00DE772F" w:rsidRDefault="00FA1EBC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ier Alexander Andrade Gutiérrez</w:t>
            </w:r>
          </w:p>
        </w:tc>
        <w:tc>
          <w:tcPr>
            <w:tcW w:w="5453" w:type="dxa"/>
          </w:tcPr>
          <w:p w14:paraId="57051C11" w14:textId="39A43F4F" w:rsidR="005E1C6C" w:rsidRPr="00DE772F" w:rsidRDefault="00FA1EBC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arbitraje para torneo de basquetbol</w:t>
            </w:r>
          </w:p>
        </w:tc>
        <w:tc>
          <w:tcPr>
            <w:tcW w:w="1260" w:type="dxa"/>
          </w:tcPr>
          <w:p w14:paraId="7A12A8B7" w14:textId="74524903" w:rsidR="005E1C6C" w:rsidRPr="00DE772F" w:rsidRDefault="00FA1EBC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3 11 19</w:t>
            </w:r>
          </w:p>
        </w:tc>
        <w:tc>
          <w:tcPr>
            <w:tcW w:w="983" w:type="dxa"/>
          </w:tcPr>
          <w:p w14:paraId="38DF6DF1" w14:textId="18993F1D" w:rsidR="005E1C6C" w:rsidRPr="00DE772F" w:rsidRDefault="00FA1EBC" w:rsidP="003E6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66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577" w:type="dxa"/>
          </w:tcPr>
          <w:p w14:paraId="6E897AF5" w14:textId="47C80EBF" w:rsidR="005E1C6C" w:rsidRPr="00AC1797" w:rsidRDefault="00FA1EBC" w:rsidP="003E6CF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reación y Deporte</w:t>
            </w:r>
          </w:p>
        </w:tc>
      </w:tr>
      <w:tr w:rsidR="0049070F" w:rsidRPr="005E1C6C" w14:paraId="07F264FE" w14:textId="77777777" w:rsidTr="001E13BE">
        <w:trPr>
          <w:trHeight w:val="418"/>
        </w:trPr>
        <w:tc>
          <w:tcPr>
            <w:tcW w:w="582" w:type="dxa"/>
          </w:tcPr>
          <w:p w14:paraId="3ECCA74C" w14:textId="58588288" w:rsidR="0049070F" w:rsidRDefault="0087468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3642" w:type="dxa"/>
          </w:tcPr>
          <w:p w14:paraId="4C3AEF1E" w14:textId="0A2FD2E2" w:rsidR="0049070F" w:rsidRDefault="00FA1EBC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  <w:shd w:val="clear" w:color="auto" w:fill="auto"/>
          </w:tcPr>
          <w:p w14:paraId="0BF43854" w14:textId="5804BE64" w:rsidR="0049070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limpieza y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cementerios, parque y áreas verdes y calles de este Municipio</w:t>
            </w:r>
          </w:p>
        </w:tc>
        <w:tc>
          <w:tcPr>
            <w:tcW w:w="1260" w:type="dxa"/>
          </w:tcPr>
          <w:p w14:paraId="3321AD9B" w14:textId="1DDF1FAA" w:rsidR="0049070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1 19</w:t>
            </w:r>
          </w:p>
        </w:tc>
        <w:tc>
          <w:tcPr>
            <w:tcW w:w="983" w:type="dxa"/>
          </w:tcPr>
          <w:p w14:paraId="2E0DEAE7" w14:textId="11E76C2D" w:rsidR="0049070F" w:rsidRDefault="00FA1EBC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1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77" w:type="dxa"/>
          </w:tcPr>
          <w:p w14:paraId="66F9605B" w14:textId="155E5596" w:rsidR="0049070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4530D7" w:rsidRPr="005E1C6C" w14:paraId="5D256151" w14:textId="77777777" w:rsidTr="001E13BE">
        <w:trPr>
          <w:trHeight w:val="418"/>
        </w:trPr>
        <w:tc>
          <w:tcPr>
            <w:tcW w:w="582" w:type="dxa"/>
          </w:tcPr>
          <w:p w14:paraId="115CD041" w14:textId="179EDF72" w:rsidR="004530D7" w:rsidRDefault="0087468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642" w:type="dxa"/>
          </w:tcPr>
          <w:p w14:paraId="30ADF9D2" w14:textId="74327B11" w:rsidR="004530D7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453" w:type="dxa"/>
          </w:tcPr>
          <w:p w14:paraId="1D55CD93" w14:textId="38C45D2B" w:rsidR="004530D7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herméticos y enseres del hogar para rifas en evento Día de la No Violencia contra la mujer</w:t>
            </w:r>
          </w:p>
        </w:tc>
        <w:tc>
          <w:tcPr>
            <w:tcW w:w="1260" w:type="dxa"/>
          </w:tcPr>
          <w:p w14:paraId="7FBC4389" w14:textId="0408ABDA" w:rsidR="004530D7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 19</w:t>
            </w:r>
          </w:p>
        </w:tc>
        <w:tc>
          <w:tcPr>
            <w:tcW w:w="983" w:type="dxa"/>
          </w:tcPr>
          <w:p w14:paraId="7477D561" w14:textId="108AB562" w:rsidR="004530D7" w:rsidRDefault="00FA1EBC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1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3441D8C2" w14:textId="02FA113A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4530D7" w:rsidRPr="005E1C6C" w14:paraId="0CF0F33C" w14:textId="77777777" w:rsidTr="001E13BE">
        <w:trPr>
          <w:trHeight w:val="418"/>
        </w:trPr>
        <w:tc>
          <w:tcPr>
            <w:tcW w:w="582" w:type="dxa"/>
          </w:tcPr>
          <w:p w14:paraId="2B6272A9" w14:textId="4CFD0F50" w:rsidR="004530D7" w:rsidRPr="00F84A10" w:rsidRDefault="00874680" w:rsidP="0045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3642" w:type="dxa"/>
          </w:tcPr>
          <w:p w14:paraId="7AD5938F" w14:textId="46EC216F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Enrique Domínguez Ramírez</w:t>
            </w:r>
          </w:p>
        </w:tc>
        <w:tc>
          <w:tcPr>
            <w:tcW w:w="5453" w:type="dxa"/>
          </w:tcPr>
          <w:p w14:paraId="6E8AD0CE" w14:textId="1EE5ECE9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agua potable para proyecto en Molineros</w:t>
            </w:r>
          </w:p>
        </w:tc>
        <w:tc>
          <w:tcPr>
            <w:tcW w:w="1260" w:type="dxa"/>
          </w:tcPr>
          <w:p w14:paraId="5E79526A" w14:textId="5FAE6CBE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 19</w:t>
            </w:r>
          </w:p>
        </w:tc>
        <w:tc>
          <w:tcPr>
            <w:tcW w:w="983" w:type="dxa"/>
          </w:tcPr>
          <w:p w14:paraId="6F5B95C8" w14:textId="044F83B5" w:rsidR="004530D7" w:rsidRPr="00DE772F" w:rsidRDefault="00FA1EBC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9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278DFB5D" w14:textId="66EB0CFB" w:rsidR="00F84A10" w:rsidRPr="00DE772F" w:rsidRDefault="00FA1EBC" w:rsidP="00F8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fraguado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4530D7" w:rsidRPr="005E1C6C" w14:paraId="58764C80" w14:textId="77777777" w:rsidTr="001E13BE">
        <w:tc>
          <w:tcPr>
            <w:tcW w:w="582" w:type="dxa"/>
          </w:tcPr>
          <w:p w14:paraId="12AFED1D" w14:textId="71817B4F" w:rsidR="004530D7" w:rsidRPr="00DE772F" w:rsidRDefault="0087468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3642" w:type="dxa"/>
          </w:tcPr>
          <w:p w14:paraId="02281A60" w14:textId="3678DC11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a Yaneth Hernández Segura</w:t>
            </w:r>
          </w:p>
        </w:tc>
        <w:tc>
          <w:tcPr>
            <w:tcW w:w="5453" w:type="dxa"/>
          </w:tcPr>
          <w:p w14:paraId="57888820" w14:textId="30A34320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e limpieza para aseo de esta Alcaldía</w:t>
            </w:r>
          </w:p>
        </w:tc>
        <w:tc>
          <w:tcPr>
            <w:tcW w:w="1260" w:type="dxa"/>
          </w:tcPr>
          <w:p w14:paraId="2BDB16C2" w14:textId="31AB0B35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 19</w:t>
            </w:r>
          </w:p>
        </w:tc>
        <w:tc>
          <w:tcPr>
            <w:tcW w:w="983" w:type="dxa"/>
          </w:tcPr>
          <w:p w14:paraId="0F04E6DF" w14:textId="540F1BCF" w:rsidR="004530D7" w:rsidRPr="00DE772F" w:rsidRDefault="00FA1EBC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4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A19BD0C" w14:textId="15D44D56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5461185B" w14:textId="77777777" w:rsidTr="001E13BE">
        <w:tc>
          <w:tcPr>
            <w:tcW w:w="582" w:type="dxa"/>
          </w:tcPr>
          <w:p w14:paraId="4D61ADDB" w14:textId="28B912AB" w:rsidR="004530D7" w:rsidRPr="00DE772F" w:rsidRDefault="0087468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3642" w:type="dxa"/>
          </w:tcPr>
          <w:p w14:paraId="37577EDB" w14:textId="14CA3212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Estela Martínez de González</w:t>
            </w:r>
          </w:p>
        </w:tc>
        <w:tc>
          <w:tcPr>
            <w:tcW w:w="5453" w:type="dxa"/>
          </w:tcPr>
          <w:p w14:paraId="32AA584C" w14:textId="27049B5B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e limpieza para aseo de esta Institución</w:t>
            </w:r>
          </w:p>
        </w:tc>
        <w:tc>
          <w:tcPr>
            <w:tcW w:w="1260" w:type="dxa"/>
          </w:tcPr>
          <w:p w14:paraId="4C0A330D" w14:textId="5D4EB3B8" w:rsidR="004530D7" w:rsidRPr="00DE772F" w:rsidRDefault="00FA1EB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1 19</w:t>
            </w:r>
          </w:p>
        </w:tc>
        <w:tc>
          <w:tcPr>
            <w:tcW w:w="983" w:type="dxa"/>
          </w:tcPr>
          <w:p w14:paraId="3E555297" w14:textId="19133920" w:rsidR="004530D7" w:rsidRPr="00DE772F" w:rsidRDefault="00FA1EBC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 w:rsidR="008D3F6C">
              <w:rPr>
                <w:sz w:val="20"/>
                <w:szCs w:val="20"/>
              </w:rPr>
              <w:t>136</w:t>
            </w:r>
            <w:proofErr w:type="gramEnd"/>
            <w:r w:rsidR="008D3F6C"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6A4E2EAA" w14:textId="44AD907A" w:rsidR="004530D7" w:rsidRPr="00DE772F" w:rsidRDefault="008D3F6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530D7" w:rsidRPr="005E1C6C" w14:paraId="486F1FAE" w14:textId="77777777" w:rsidTr="001E13BE">
        <w:tc>
          <w:tcPr>
            <w:tcW w:w="582" w:type="dxa"/>
          </w:tcPr>
          <w:p w14:paraId="2BF04AC7" w14:textId="1DC7A433" w:rsidR="004530D7" w:rsidRPr="00DE772F" w:rsidRDefault="0087468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3642" w:type="dxa"/>
          </w:tcPr>
          <w:p w14:paraId="3C718777" w14:textId="0B8D6AB6" w:rsidR="004530D7" w:rsidRPr="00DE772F" w:rsidRDefault="008D3F6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453" w:type="dxa"/>
          </w:tcPr>
          <w:p w14:paraId="6A66AB88" w14:textId="3837D701" w:rsidR="004530D7" w:rsidRPr="00DE772F" w:rsidRDefault="008D3F6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herbicidas e insecticidas para limpieza y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parques, cementerios y áreas verdes de este Municipio.</w:t>
            </w:r>
          </w:p>
        </w:tc>
        <w:tc>
          <w:tcPr>
            <w:tcW w:w="1260" w:type="dxa"/>
          </w:tcPr>
          <w:p w14:paraId="7FCF6F4C" w14:textId="6D340383" w:rsidR="004530D7" w:rsidRPr="00DE772F" w:rsidRDefault="008D3F6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 19</w:t>
            </w:r>
          </w:p>
        </w:tc>
        <w:tc>
          <w:tcPr>
            <w:tcW w:w="983" w:type="dxa"/>
          </w:tcPr>
          <w:p w14:paraId="53EDB038" w14:textId="34074BBA" w:rsidR="004530D7" w:rsidRPr="00DE772F" w:rsidRDefault="008D3F6C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3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608E26B0" w14:textId="0357F186" w:rsidR="004530D7" w:rsidRPr="00DE772F" w:rsidRDefault="008D3F6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4530D7" w:rsidRPr="005E1C6C" w14:paraId="597AB433" w14:textId="77777777" w:rsidTr="001E13BE">
        <w:tc>
          <w:tcPr>
            <w:tcW w:w="582" w:type="dxa"/>
          </w:tcPr>
          <w:p w14:paraId="6A1F25B5" w14:textId="27A16B8F" w:rsidR="004530D7" w:rsidRPr="00DE772F" w:rsidRDefault="00874680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3642" w:type="dxa"/>
          </w:tcPr>
          <w:p w14:paraId="47F6863E" w14:textId="2E0BF4C9" w:rsidR="004530D7" w:rsidRPr="00DE772F" w:rsidRDefault="008D3F6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3" w:type="dxa"/>
          </w:tcPr>
          <w:p w14:paraId="5788CB2B" w14:textId="1704F765" w:rsidR="004530D7" w:rsidRPr="00DE772F" w:rsidRDefault="008D3F6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apoyo por la muerte de MIGUEL RAMOS, del domicilio de Jiboa</w:t>
            </w:r>
          </w:p>
        </w:tc>
        <w:tc>
          <w:tcPr>
            <w:tcW w:w="1260" w:type="dxa"/>
          </w:tcPr>
          <w:p w14:paraId="35E717E0" w14:textId="4B13C1B5" w:rsidR="004530D7" w:rsidRPr="00DE772F" w:rsidRDefault="008D3F6C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1 19</w:t>
            </w:r>
          </w:p>
        </w:tc>
        <w:tc>
          <w:tcPr>
            <w:tcW w:w="983" w:type="dxa"/>
          </w:tcPr>
          <w:p w14:paraId="7D8BAB63" w14:textId="53046F42" w:rsidR="004530D7" w:rsidRPr="00DE772F" w:rsidRDefault="008D3F6C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23AEBF3" w14:textId="16F44787" w:rsidR="004530D7" w:rsidRPr="00DE772F" w:rsidRDefault="008D3F6C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ndos Propios</w:t>
            </w:r>
          </w:p>
        </w:tc>
      </w:tr>
      <w:tr w:rsidR="003E24D4" w:rsidRPr="005E1C6C" w14:paraId="1FFA1236" w14:textId="77777777" w:rsidTr="001E13BE">
        <w:tc>
          <w:tcPr>
            <w:tcW w:w="582" w:type="dxa"/>
          </w:tcPr>
          <w:p w14:paraId="006D1997" w14:textId="58579EDF" w:rsidR="003E24D4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3642" w:type="dxa"/>
          </w:tcPr>
          <w:p w14:paraId="747B72C5" w14:textId="43A15106" w:rsidR="003E24D4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453" w:type="dxa"/>
          </w:tcPr>
          <w:p w14:paraId="3EEEE342" w14:textId="22C3FE21" w:rsidR="003E24D4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 </w:t>
            </w:r>
            <w:proofErr w:type="spellStart"/>
            <w:r>
              <w:rPr>
                <w:sz w:val="20"/>
                <w:szCs w:val="20"/>
              </w:rPr>
              <w:t>ataud</w:t>
            </w:r>
            <w:proofErr w:type="spellEnd"/>
            <w:r>
              <w:rPr>
                <w:sz w:val="20"/>
                <w:szCs w:val="20"/>
              </w:rPr>
              <w:t xml:space="preserve"> para restos de MIGUEL RAMOS, quien falleció este día.</w:t>
            </w:r>
          </w:p>
        </w:tc>
        <w:tc>
          <w:tcPr>
            <w:tcW w:w="1260" w:type="dxa"/>
          </w:tcPr>
          <w:p w14:paraId="6D912B5F" w14:textId="4AD9C555" w:rsidR="003E24D4" w:rsidRDefault="008D3F6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1 19</w:t>
            </w:r>
          </w:p>
        </w:tc>
        <w:tc>
          <w:tcPr>
            <w:tcW w:w="983" w:type="dxa"/>
          </w:tcPr>
          <w:p w14:paraId="7539D7E4" w14:textId="4AE21E45" w:rsidR="003E24D4" w:rsidRDefault="008D3F6C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71C33BF" w14:textId="0FA36FC4" w:rsidR="003E24D4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084FD1EB" w14:textId="77777777" w:rsidTr="001E13BE">
        <w:tc>
          <w:tcPr>
            <w:tcW w:w="582" w:type="dxa"/>
          </w:tcPr>
          <w:p w14:paraId="0C8BC35F" w14:textId="55544808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642" w:type="dxa"/>
          </w:tcPr>
          <w:p w14:paraId="68D2BFF1" w14:textId="34D221CB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453" w:type="dxa"/>
          </w:tcPr>
          <w:p w14:paraId="781A75BC" w14:textId="53FA9E37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esechables utilizados en evento de conmemoración 10º. Aniversario fallecidos de Tormenta Ida</w:t>
            </w:r>
          </w:p>
        </w:tc>
        <w:tc>
          <w:tcPr>
            <w:tcW w:w="1260" w:type="dxa"/>
          </w:tcPr>
          <w:p w14:paraId="2A23B0CC" w14:textId="29721131" w:rsidR="003E24D4" w:rsidRPr="00DE772F" w:rsidRDefault="008D3F6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1 19</w:t>
            </w:r>
          </w:p>
        </w:tc>
        <w:tc>
          <w:tcPr>
            <w:tcW w:w="983" w:type="dxa"/>
          </w:tcPr>
          <w:p w14:paraId="3642538F" w14:textId="3BD3D43B" w:rsidR="003E24D4" w:rsidRPr="00DE772F" w:rsidRDefault="008D3F6C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98C596F" w14:textId="208C0DDC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2CEC6BD1" w14:textId="77777777" w:rsidTr="001E13BE">
        <w:tc>
          <w:tcPr>
            <w:tcW w:w="582" w:type="dxa"/>
          </w:tcPr>
          <w:p w14:paraId="7658A988" w14:textId="031780BB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3642" w:type="dxa"/>
          </w:tcPr>
          <w:p w14:paraId="426CCF4D" w14:textId="23932E2E" w:rsidR="003E24D4" w:rsidRPr="00DE772F" w:rsidRDefault="008D3F6C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6359916A" w14:textId="57C960E8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. De proyecto</w:t>
            </w:r>
          </w:p>
        </w:tc>
        <w:tc>
          <w:tcPr>
            <w:tcW w:w="1260" w:type="dxa"/>
          </w:tcPr>
          <w:p w14:paraId="7E2C848B" w14:textId="1F225955" w:rsidR="003E24D4" w:rsidRPr="00DE772F" w:rsidRDefault="008D3F6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 19</w:t>
            </w:r>
          </w:p>
        </w:tc>
        <w:tc>
          <w:tcPr>
            <w:tcW w:w="983" w:type="dxa"/>
          </w:tcPr>
          <w:p w14:paraId="0CE5BE10" w14:textId="262E8732" w:rsidR="003E24D4" w:rsidRPr="00DE772F" w:rsidRDefault="008D3F6C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4B91F23" w14:textId="20D46120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fraguado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3E24D4" w:rsidRPr="005E1C6C" w14:paraId="15AE86CE" w14:textId="77777777" w:rsidTr="001E13BE">
        <w:tc>
          <w:tcPr>
            <w:tcW w:w="582" w:type="dxa"/>
          </w:tcPr>
          <w:p w14:paraId="71E27B78" w14:textId="5FBFD38B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3642" w:type="dxa"/>
          </w:tcPr>
          <w:p w14:paraId="18A7ACBF" w14:textId="4530A0AA" w:rsidR="003E24D4" w:rsidRPr="00DE772F" w:rsidRDefault="008D3F6C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739AE27E" w14:textId="4718682D" w:rsidR="003E24D4" w:rsidRPr="00D7009F" w:rsidRDefault="008D3F6C" w:rsidP="003E24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pra de 200 bolsas de cemento para cont. De proyecto</w:t>
            </w:r>
          </w:p>
        </w:tc>
        <w:tc>
          <w:tcPr>
            <w:tcW w:w="1260" w:type="dxa"/>
          </w:tcPr>
          <w:p w14:paraId="17EFE414" w14:textId="6D40FC8B" w:rsidR="003E24D4" w:rsidRPr="00DE772F" w:rsidRDefault="008D3F6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 19</w:t>
            </w:r>
          </w:p>
        </w:tc>
        <w:tc>
          <w:tcPr>
            <w:tcW w:w="983" w:type="dxa"/>
          </w:tcPr>
          <w:p w14:paraId="690D80BF" w14:textId="3C3170B4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660.00</w:t>
            </w:r>
          </w:p>
        </w:tc>
        <w:tc>
          <w:tcPr>
            <w:tcW w:w="3577" w:type="dxa"/>
          </w:tcPr>
          <w:p w14:paraId="4611030B" w14:textId="2EA5A9B1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3E24D4" w:rsidRPr="005E1C6C" w14:paraId="441DA18D" w14:textId="77777777" w:rsidTr="001E13BE">
        <w:tc>
          <w:tcPr>
            <w:tcW w:w="582" w:type="dxa"/>
          </w:tcPr>
          <w:p w14:paraId="107C2AE4" w14:textId="2E4C0DB0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642" w:type="dxa"/>
          </w:tcPr>
          <w:p w14:paraId="068635AA" w14:textId="798C7710" w:rsidR="003E24D4" w:rsidRPr="00DE772F" w:rsidRDefault="008D3F6C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65C55D26" w14:textId="206750D1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 caja de cable </w:t>
            </w:r>
            <w:proofErr w:type="spellStart"/>
            <w:r>
              <w:rPr>
                <w:sz w:val="20"/>
                <w:szCs w:val="20"/>
              </w:rPr>
              <w:t>Duplex</w:t>
            </w:r>
            <w:proofErr w:type="spellEnd"/>
            <w:r>
              <w:rPr>
                <w:sz w:val="20"/>
                <w:szCs w:val="20"/>
              </w:rPr>
              <w:t xml:space="preserve"> TNM # 12 para conexión de </w:t>
            </w:r>
            <w:proofErr w:type="spellStart"/>
            <w:r>
              <w:rPr>
                <w:sz w:val="20"/>
                <w:szCs w:val="20"/>
              </w:rPr>
              <w:t>guias</w:t>
            </w:r>
            <w:proofErr w:type="spellEnd"/>
            <w:r>
              <w:rPr>
                <w:sz w:val="20"/>
                <w:szCs w:val="20"/>
              </w:rPr>
              <w:t xml:space="preserve"> navideñas en parque central</w:t>
            </w:r>
          </w:p>
        </w:tc>
        <w:tc>
          <w:tcPr>
            <w:tcW w:w="1260" w:type="dxa"/>
          </w:tcPr>
          <w:p w14:paraId="5F9362F4" w14:textId="4FF0636D" w:rsidR="003E24D4" w:rsidRPr="00DE772F" w:rsidRDefault="008D3F6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1 19</w:t>
            </w:r>
          </w:p>
        </w:tc>
        <w:tc>
          <w:tcPr>
            <w:tcW w:w="983" w:type="dxa"/>
          </w:tcPr>
          <w:p w14:paraId="344816EA" w14:textId="6AAFD808" w:rsidR="003E24D4" w:rsidRPr="00DE772F" w:rsidRDefault="008D3F6C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3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4CA3D48A" w14:textId="2EB23B8E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31D8E502" w14:textId="77777777" w:rsidTr="001E13BE">
        <w:trPr>
          <w:trHeight w:val="376"/>
        </w:trPr>
        <w:tc>
          <w:tcPr>
            <w:tcW w:w="582" w:type="dxa"/>
          </w:tcPr>
          <w:p w14:paraId="79151767" w14:textId="30E77477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3642" w:type="dxa"/>
          </w:tcPr>
          <w:p w14:paraId="392FC766" w14:textId="542C4808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Eduardo Villalta Hernández</w:t>
            </w:r>
          </w:p>
        </w:tc>
        <w:tc>
          <w:tcPr>
            <w:tcW w:w="5453" w:type="dxa"/>
          </w:tcPr>
          <w:p w14:paraId="79016CFE" w14:textId="3E9054FC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implementos deportivos para jugadores de la Escuelita de Fútbol San José</w:t>
            </w:r>
          </w:p>
        </w:tc>
        <w:tc>
          <w:tcPr>
            <w:tcW w:w="1260" w:type="dxa"/>
          </w:tcPr>
          <w:p w14:paraId="46BF3D6A" w14:textId="495A0ED2" w:rsidR="003E24D4" w:rsidRPr="00DE772F" w:rsidRDefault="008D3F6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1 19</w:t>
            </w:r>
          </w:p>
        </w:tc>
        <w:tc>
          <w:tcPr>
            <w:tcW w:w="983" w:type="dxa"/>
          </w:tcPr>
          <w:p w14:paraId="31A3F023" w14:textId="156B0BC6" w:rsidR="003E24D4" w:rsidRPr="00DE772F" w:rsidRDefault="008D3F6C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2</w:t>
            </w:r>
            <w:proofErr w:type="gramEnd"/>
            <w:r>
              <w:rPr>
                <w:sz w:val="20"/>
                <w:szCs w:val="20"/>
              </w:rPr>
              <w:t>.40</w:t>
            </w:r>
          </w:p>
        </w:tc>
        <w:tc>
          <w:tcPr>
            <w:tcW w:w="3577" w:type="dxa"/>
          </w:tcPr>
          <w:p w14:paraId="79404661" w14:textId="311ED6E2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E24D4" w:rsidRPr="005E1C6C" w14:paraId="013C9EDA" w14:textId="77777777" w:rsidTr="001E13BE">
        <w:tc>
          <w:tcPr>
            <w:tcW w:w="582" w:type="dxa"/>
          </w:tcPr>
          <w:p w14:paraId="6CD7DC21" w14:textId="50F36AC2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3642" w:type="dxa"/>
          </w:tcPr>
          <w:p w14:paraId="3024D87F" w14:textId="5CB3FAE3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ónica 2001, S.A. de C.V.</w:t>
            </w:r>
          </w:p>
        </w:tc>
        <w:tc>
          <w:tcPr>
            <w:tcW w:w="5453" w:type="dxa"/>
          </w:tcPr>
          <w:p w14:paraId="10925961" w14:textId="5FB90551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micrófono para realización de cuñas de perifoneo</w:t>
            </w:r>
          </w:p>
        </w:tc>
        <w:tc>
          <w:tcPr>
            <w:tcW w:w="1260" w:type="dxa"/>
          </w:tcPr>
          <w:p w14:paraId="597B9E87" w14:textId="4A4143C2" w:rsidR="003E24D4" w:rsidRPr="00DE772F" w:rsidRDefault="008D3F6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1 19</w:t>
            </w:r>
          </w:p>
        </w:tc>
        <w:tc>
          <w:tcPr>
            <w:tcW w:w="983" w:type="dxa"/>
          </w:tcPr>
          <w:p w14:paraId="767D7509" w14:textId="2FA496F9" w:rsidR="003E24D4" w:rsidRPr="00DE772F" w:rsidRDefault="008D3F6C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6</w:t>
            </w:r>
            <w:proofErr w:type="gramEnd"/>
            <w:r>
              <w:rPr>
                <w:sz w:val="20"/>
                <w:szCs w:val="20"/>
              </w:rPr>
              <w:t>.98</w:t>
            </w:r>
          </w:p>
        </w:tc>
        <w:tc>
          <w:tcPr>
            <w:tcW w:w="3577" w:type="dxa"/>
          </w:tcPr>
          <w:p w14:paraId="45FFCBDC" w14:textId="68E69817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FODES</w:t>
            </w:r>
          </w:p>
        </w:tc>
      </w:tr>
      <w:tr w:rsidR="003E24D4" w:rsidRPr="005E1C6C" w14:paraId="3E422BD2" w14:textId="77777777" w:rsidTr="001E13BE">
        <w:tc>
          <w:tcPr>
            <w:tcW w:w="582" w:type="dxa"/>
          </w:tcPr>
          <w:p w14:paraId="186232FD" w14:textId="3D98202E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3642" w:type="dxa"/>
          </w:tcPr>
          <w:p w14:paraId="0A4ACB83" w14:textId="7003A79C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L Importadora, S.A. de C.V.</w:t>
            </w:r>
          </w:p>
        </w:tc>
        <w:tc>
          <w:tcPr>
            <w:tcW w:w="5453" w:type="dxa"/>
          </w:tcPr>
          <w:p w14:paraId="726E192D" w14:textId="469EC1B3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productos y materiales para decoración de la Casa de Encuentros Juvenil en temporada navideña</w:t>
            </w:r>
          </w:p>
        </w:tc>
        <w:tc>
          <w:tcPr>
            <w:tcW w:w="1260" w:type="dxa"/>
          </w:tcPr>
          <w:p w14:paraId="04C8D106" w14:textId="76A02E98" w:rsidR="003E24D4" w:rsidRPr="00DE772F" w:rsidRDefault="008D3F6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 19</w:t>
            </w:r>
          </w:p>
        </w:tc>
        <w:tc>
          <w:tcPr>
            <w:tcW w:w="983" w:type="dxa"/>
          </w:tcPr>
          <w:p w14:paraId="27079664" w14:textId="27EE0628" w:rsidR="003E24D4" w:rsidRPr="00DE772F" w:rsidRDefault="008D3F6C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6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6921518B" w14:textId="134052DB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E24D4" w:rsidRPr="005E1C6C" w14:paraId="525F6525" w14:textId="77777777" w:rsidTr="001E13BE">
        <w:tc>
          <w:tcPr>
            <w:tcW w:w="582" w:type="dxa"/>
          </w:tcPr>
          <w:p w14:paraId="4E44908B" w14:textId="469EC90A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3642" w:type="dxa"/>
          </w:tcPr>
          <w:p w14:paraId="376A0109" w14:textId="0B521022" w:rsidR="003E24D4" w:rsidRPr="00DE772F" w:rsidRDefault="008D3F6C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78B67641" w14:textId="5071B99A" w:rsidR="003E24D4" w:rsidRPr="00DE772F" w:rsidRDefault="008D3F6C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inuar proyecto</w:t>
            </w:r>
          </w:p>
        </w:tc>
        <w:tc>
          <w:tcPr>
            <w:tcW w:w="1260" w:type="dxa"/>
          </w:tcPr>
          <w:p w14:paraId="0AE3A077" w14:textId="7263FBE0" w:rsidR="003E24D4" w:rsidRPr="00DE772F" w:rsidRDefault="008D3F6C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1 19</w:t>
            </w:r>
          </w:p>
        </w:tc>
        <w:tc>
          <w:tcPr>
            <w:tcW w:w="983" w:type="dxa"/>
          </w:tcPr>
          <w:p w14:paraId="598FAAA7" w14:textId="26A89146" w:rsidR="003E24D4" w:rsidRPr="00DE772F" w:rsidRDefault="008D3F6C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792B60F" w14:textId="74F599A6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fraguado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3E24D4" w:rsidRPr="005E1C6C" w14:paraId="317A0533" w14:textId="77777777" w:rsidTr="001E13BE">
        <w:tc>
          <w:tcPr>
            <w:tcW w:w="582" w:type="dxa"/>
          </w:tcPr>
          <w:p w14:paraId="695DB191" w14:textId="0C98CA2F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3642" w:type="dxa"/>
          </w:tcPr>
          <w:p w14:paraId="4A720328" w14:textId="1A68C085" w:rsidR="003E24D4" w:rsidRPr="00DE772F" w:rsidRDefault="00160B2F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12EFFC90" w14:textId="638C2027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70 bolsas de cemento para continuar proyecto</w:t>
            </w:r>
          </w:p>
        </w:tc>
        <w:tc>
          <w:tcPr>
            <w:tcW w:w="1260" w:type="dxa"/>
          </w:tcPr>
          <w:p w14:paraId="1BB8CA6D" w14:textId="72F669AA" w:rsidR="003E24D4" w:rsidRPr="00DE772F" w:rsidRDefault="00160B2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1 19</w:t>
            </w:r>
          </w:p>
        </w:tc>
        <w:tc>
          <w:tcPr>
            <w:tcW w:w="983" w:type="dxa"/>
          </w:tcPr>
          <w:p w14:paraId="1B3A6E39" w14:textId="09B0CCD8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411.00</w:t>
            </w:r>
          </w:p>
        </w:tc>
        <w:tc>
          <w:tcPr>
            <w:tcW w:w="3577" w:type="dxa"/>
          </w:tcPr>
          <w:p w14:paraId="2BA34425" w14:textId="5E42ED9F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3E24D4" w:rsidRPr="005E1C6C" w14:paraId="19103483" w14:textId="77777777" w:rsidTr="001E13BE">
        <w:tc>
          <w:tcPr>
            <w:tcW w:w="582" w:type="dxa"/>
          </w:tcPr>
          <w:p w14:paraId="1C9EDAD1" w14:textId="2EB7F807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3642" w:type="dxa"/>
          </w:tcPr>
          <w:p w14:paraId="153D4019" w14:textId="3642C4CD" w:rsidR="003E24D4" w:rsidRPr="00DE772F" w:rsidRDefault="00160B2F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69D0AD16" w14:textId="6FCF7D4B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0 bolsas de cemento para continuar proyecto</w:t>
            </w:r>
          </w:p>
        </w:tc>
        <w:tc>
          <w:tcPr>
            <w:tcW w:w="1260" w:type="dxa"/>
          </w:tcPr>
          <w:p w14:paraId="058D1311" w14:textId="6C48EFAC" w:rsidR="003E24D4" w:rsidRPr="00DE772F" w:rsidRDefault="00160B2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1 19</w:t>
            </w:r>
          </w:p>
        </w:tc>
        <w:tc>
          <w:tcPr>
            <w:tcW w:w="983" w:type="dxa"/>
          </w:tcPr>
          <w:p w14:paraId="10212023" w14:textId="6B63B2FC" w:rsidR="003E24D4" w:rsidRPr="00DE772F" w:rsidRDefault="00160B2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4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1DA9197" w14:textId="349FB2E9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3E24D4" w:rsidRPr="005E1C6C" w14:paraId="5E2FE49A" w14:textId="77777777" w:rsidTr="001E13BE">
        <w:tc>
          <w:tcPr>
            <w:tcW w:w="582" w:type="dxa"/>
          </w:tcPr>
          <w:p w14:paraId="62FBF5EF" w14:textId="3B8DC5F4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3642" w:type="dxa"/>
          </w:tcPr>
          <w:p w14:paraId="7716C30A" w14:textId="7879CE4C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L Importadora, S.A. de C.V.</w:t>
            </w:r>
          </w:p>
        </w:tc>
        <w:tc>
          <w:tcPr>
            <w:tcW w:w="5453" w:type="dxa"/>
          </w:tcPr>
          <w:p w14:paraId="3F454215" w14:textId="3BA377A0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juguetes para distribuir en temporada navideña, un árbol de navidad y accesorios para decoración del parque central.</w:t>
            </w:r>
          </w:p>
        </w:tc>
        <w:tc>
          <w:tcPr>
            <w:tcW w:w="1260" w:type="dxa"/>
          </w:tcPr>
          <w:p w14:paraId="5F04E563" w14:textId="5A218818" w:rsidR="003E24D4" w:rsidRPr="00DE772F" w:rsidRDefault="00160B2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1 19</w:t>
            </w:r>
          </w:p>
        </w:tc>
        <w:tc>
          <w:tcPr>
            <w:tcW w:w="983" w:type="dxa"/>
          </w:tcPr>
          <w:p w14:paraId="59E0E4EC" w14:textId="4ABADB87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234.40</w:t>
            </w:r>
          </w:p>
        </w:tc>
        <w:tc>
          <w:tcPr>
            <w:tcW w:w="3577" w:type="dxa"/>
          </w:tcPr>
          <w:p w14:paraId="23BB2966" w14:textId="0B79FC46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0DFA9787" w14:textId="77777777" w:rsidTr="001E13BE">
        <w:tc>
          <w:tcPr>
            <w:tcW w:w="582" w:type="dxa"/>
          </w:tcPr>
          <w:p w14:paraId="793B0625" w14:textId="6104F717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3642" w:type="dxa"/>
          </w:tcPr>
          <w:p w14:paraId="6867B9FB" w14:textId="1D8E7F40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Eduardo Villalta Hernández</w:t>
            </w:r>
          </w:p>
        </w:tc>
        <w:tc>
          <w:tcPr>
            <w:tcW w:w="5453" w:type="dxa"/>
          </w:tcPr>
          <w:p w14:paraId="6E56B011" w14:textId="57C57F6A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8 uniformes deportivos, en concepto de apoyo a equipo de fútbol Samuray de este Municipio</w:t>
            </w:r>
          </w:p>
        </w:tc>
        <w:tc>
          <w:tcPr>
            <w:tcW w:w="1260" w:type="dxa"/>
          </w:tcPr>
          <w:p w14:paraId="0EAD6CDF" w14:textId="69B5B12B" w:rsidR="003E24D4" w:rsidRPr="00DE772F" w:rsidRDefault="00160B2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1 19</w:t>
            </w:r>
          </w:p>
        </w:tc>
        <w:tc>
          <w:tcPr>
            <w:tcW w:w="983" w:type="dxa"/>
          </w:tcPr>
          <w:p w14:paraId="2E3661AF" w14:textId="52DE8FC4" w:rsidR="003E24D4" w:rsidRPr="00DE772F" w:rsidRDefault="00160B2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2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74E32AA" w14:textId="015FEDA2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E24D4" w:rsidRPr="005E1C6C" w14:paraId="3F40456C" w14:textId="77777777" w:rsidTr="001E13BE">
        <w:tc>
          <w:tcPr>
            <w:tcW w:w="582" w:type="dxa"/>
          </w:tcPr>
          <w:p w14:paraId="0B4F79B6" w14:textId="1696E661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1</w:t>
            </w:r>
          </w:p>
        </w:tc>
        <w:tc>
          <w:tcPr>
            <w:tcW w:w="3642" w:type="dxa"/>
          </w:tcPr>
          <w:p w14:paraId="02FCF3FE" w14:textId="7F845D22" w:rsidR="003E24D4" w:rsidRPr="00DE772F" w:rsidRDefault="00160B2F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3D290594" w14:textId="6AA6E873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 cajas de alambre </w:t>
            </w:r>
            <w:proofErr w:type="spellStart"/>
            <w:r>
              <w:rPr>
                <w:sz w:val="20"/>
                <w:szCs w:val="20"/>
              </w:rPr>
              <w:t>Duplex</w:t>
            </w:r>
            <w:proofErr w:type="spellEnd"/>
            <w:r>
              <w:rPr>
                <w:sz w:val="20"/>
                <w:szCs w:val="20"/>
              </w:rPr>
              <w:t xml:space="preserve"> TNM # 12, para iluminación del parque central en temporada navideña.</w:t>
            </w:r>
          </w:p>
        </w:tc>
        <w:tc>
          <w:tcPr>
            <w:tcW w:w="1260" w:type="dxa"/>
          </w:tcPr>
          <w:p w14:paraId="69C7E258" w14:textId="7CFD73B7" w:rsidR="003E24D4" w:rsidRPr="00DE772F" w:rsidRDefault="00160B2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1 19</w:t>
            </w:r>
          </w:p>
        </w:tc>
        <w:tc>
          <w:tcPr>
            <w:tcW w:w="983" w:type="dxa"/>
          </w:tcPr>
          <w:p w14:paraId="34434A2C" w14:textId="244EA774" w:rsidR="003E24D4" w:rsidRPr="00DE772F" w:rsidRDefault="00160B2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87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4814BA9" w14:textId="13A02841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793E94C0" w14:textId="77777777" w:rsidTr="001E13BE">
        <w:tc>
          <w:tcPr>
            <w:tcW w:w="582" w:type="dxa"/>
          </w:tcPr>
          <w:p w14:paraId="43E7AC29" w14:textId="159E12B1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642" w:type="dxa"/>
          </w:tcPr>
          <w:p w14:paraId="29C47AE3" w14:textId="5D1DCF1C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 El Tauro, S.A. de C.V.</w:t>
            </w:r>
          </w:p>
        </w:tc>
        <w:tc>
          <w:tcPr>
            <w:tcW w:w="5453" w:type="dxa"/>
          </w:tcPr>
          <w:p w14:paraId="71AB0FB5" w14:textId="0AF080EF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combo de pólvora china para evento de inauguración de luces navideñas</w:t>
            </w:r>
          </w:p>
        </w:tc>
        <w:tc>
          <w:tcPr>
            <w:tcW w:w="1260" w:type="dxa"/>
          </w:tcPr>
          <w:p w14:paraId="4A868A44" w14:textId="63266E6A" w:rsidR="003E24D4" w:rsidRPr="00DE772F" w:rsidRDefault="00160B2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1 19</w:t>
            </w:r>
          </w:p>
        </w:tc>
        <w:tc>
          <w:tcPr>
            <w:tcW w:w="983" w:type="dxa"/>
          </w:tcPr>
          <w:p w14:paraId="267321C1" w14:textId="0EDABB96" w:rsidR="003E24D4" w:rsidRPr="00DE772F" w:rsidRDefault="00160B2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5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9E2B4CB" w14:textId="416A3BAC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32727B68" w14:textId="77777777" w:rsidTr="001E13BE">
        <w:trPr>
          <w:trHeight w:val="281"/>
        </w:trPr>
        <w:tc>
          <w:tcPr>
            <w:tcW w:w="582" w:type="dxa"/>
          </w:tcPr>
          <w:p w14:paraId="7A50BFA8" w14:textId="757B8FC5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3642" w:type="dxa"/>
          </w:tcPr>
          <w:p w14:paraId="06D58A3E" w14:textId="6798CB42" w:rsidR="003E24D4" w:rsidRPr="00DE772F" w:rsidRDefault="00160B2F" w:rsidP="003E24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492529E4" w14:textId="395DB1B0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 cajas de </w:t>
            </w:r>
            <w:proofErr w:type="spellStart"/>
            <w:r>
              <w:rPr>
                <w:sz w:val="20"/>
                <w:szCs w:val="20"/>
              </w:rPr>
              <w:t>almab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plex</w:t>
            </w:r>
            <w:proofErr w:type="spellEnd"/>
            <w:r>
              <w:rPr>
                <w:sz w:val="20"/>
                <w:szCs w:val="20"/>
              </w:rPr>
              <w:t xml:space="preserve"> #14 y 10 cintas aislantes para iluminación del parque central en temporada navideña</w:t>
            </w:r>
          </w:p>
        </w:tc>
        <w:tc>
          <w:tcPr>
            <w:tcW w:w="1260" w:type="dxa"/>
          </w:tcPr>
          <w:p w14:paraId="31C4E09A" w14:textId="785F9534" w:rsidR="003E24D4" w:rsidRPr="00DE772F" w:rsidRDefault="00160B2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68E94670" w14:textId="6B167D29" w:rsidR="003E24D4" w:rsidRPr="00DE772F" w:rsidRDefault="00160B2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840365D" w14:textId="18B54EE5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02C68A98" w14:textId="77777777" w:rsidTr="001E13BE">
        <w:tc>
          <w:tcPr>
            <w:tcW w:w="582" w:type="dxa"/>
          </w:tcPr>
          <w:p w14:paraId="2D8AB0E6" w14:textId="30EFCDF7" w:rsidR="003E24D4" w:rsidRPr="00DE772F" w:rsidRDefault="0087468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3642" w:type="dxa"/>
          </w:tcPr>
          <w:p w14:paraId="3CB12A04" w14:textId="29639153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 de Jesús Mira Orantes</w:t>
            </w:r>
          </w:p>
        </w:tc>
        <w:tc>
          <w:tcPr>
            <w:tcW w:w="5453" w:type="dxa"/>
          </w:tcPr>
          <w:p w14:paraId="73A5B9B6" w14:textId="73FF3630" w:rsidR="003E24D4" w:rsidRPr="00DE772F" w:rsidRDefault="00160B2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jugadores de equipos </w:t>
            </w:r>
            <w:proofErr w:type="spellStart"/>
            <w:r>
              <w:rPr>
                <w:sz w:val="20"/>
                <w:szCs w:val="20"/>
              </w:rPr>
              <w:t>afederados</w:t>
            </w:r>
            <w:proofErr w:type="spellEnd"/>
            <w:r>
              <w:rPr>
                <w:sz w:val="20"/>
                <w:szCs w:val="20"/>
              </w:rPr>
              <w:t xml:space="preserve"> de este Municipio que participaron en encuentros deportivos</w:t>
            </w:r>
          </w:p>
        </w:tc>
        <w:tc>
          <w:tcPr>
            <w:tcW w:w="1260" w:type="dxa"/>
          </w:tcPr>
          <w:p w14:paraId="37D2684A" w14:textId="19C9788A" w:rsidR="003E24D4" w:rsidRPr="00DE772F" w:rsidRDefault="00160B2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 11 19</w:t>
            </w:r>
          </w:p>
        </w:tc>
        <w:tc>
          <w:tcPr>
            <w:tcW w:w="983" w:type="dxa"/>
          </w:tcPr>
          <w:p w14:paraId="1DF7AB63" w14:textId="6681F9AC" w:rsidR="003E24D4" w:rsidRPr="00DE772F" w:rsidRDefault="00160B2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 w:rsidR="00F824C8">
              <w:rPr>
                <w:sz w:val="20"/>
                <w:szCs w:val="20"/>
              </w:rPr>
              <w:t>227</w:t>
            </w:r>
            <w:proofErr w:type="gramEnd"/>
            <w:r w:rsidR="00F824C8">
              <w:rPr>
                <w:sz w:val="20"/>
                <w:szCs w:val="20"/>
              </w:rPr>
              <w:t>.78</w:t>
            </w:r>
          </w:p>
        </w:tc>
        <w:tc>
          <w:tcPr>
            <w:tcW w:w="3577" w:type="dxa"/>
          </w:tcPr>
          <w:p w14:paraId="4176B9E6" w14:textId="37FE6263" w:rsidR="003E24D4" w:rsidRPr="00DE772F" w:rsidRDefault="00F824C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C76DB" w:rsidRPr="005E1C6C" w14:paraId="6963F1F1" w14:textId="77777777" w:rsidTr="001E13BE">
        <w:tc>
          <w:tcPr>
            <w:tcW w:w="582" w:type="dxa"/>
          </w:tcPr>
          <w:p w14:paraId="3523FFB0" w14:textId="1A1EBAC6" w:rsidR="003C76DB" w:rsidRDefault="00874680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642" w:type="dxa"/>
          </w:tcPr>
          <w:p w14:paraId="4114CB65" w14:textId="3AAE334F" w:rsidR="003C76DB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 de Jesús Mira Orantes</w:t>
            </w:r>
          </w:p>
        </w:tc>
        <w:tc>
          <w:tcPr>
            <w:tcW w:w="5453" w:type="dxa"/>
          </w:tcPr>
          <w:p w14:paraId="55CBADF8" w14:textId="04CC6170" w:rsidR="003C76DB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transporte para alumnos del INVE a Santa Tecla a actividad de concientización sobre el buen comportamiento y charlas anti pandillas</w:t>
            </w:r>
          </w:p>
        </w:tc>
        <w:tc>
          <w:tcPr>
            <w:tcW w:w="1260" w:type="dxa"/>
          </w:tcPr>
          <w:p w14:paraId="01DDD97D" w14:textId="7C5E49D4" w:rsidR="003C76DB" w:rsidRDefault="00F824C8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1 19</w:t>
            </w:r>
          </w:p>
        </w:tc>
        <w:tc>
          <w:tcPr>
            <w:tcW w:w="983" w:type="dxa"/>
          </w:tcPr>
          <w:p w14:paraId="36ED5472" w14:textId="301E0525" w:rsidR="003C76DB" w:rsidRDefault="00F824C8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7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577" w:type="dxa"/>
          </w:tcPr>
          <w:p w14:paraId="49CD708F" w14:textId="0C0FC304" w:rsidR="003C76DB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C76DB" w:rsidRPr="005E1C6C" w14:paraId="5B8E9907" w14:textId="77777777" w:rsidTr="001E13BE">
        <w:tc>
          <w:tcPr>
            <w:tcW w:w="582" w:type="dxa"/>
          </w:tcPr>
          <w:p w14:paraId="18CEC8DF" w14:textId="56FC21C7" w:rsidR="003C76DB" w:rsidRPr="00DE772F" w:rsidRDefault="00874680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3642" w:type="dxa"/>
          </w:tcPr>
          <w:p w14:paraId="4FFCDA45" w14:textId="5FE7483B" w:rsidR="003C76DB" w:rsidRPr="00DE772F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enia Guadalupe Argueta de Paniagua</w:t>
            </w:r>
          </w:p>
        </w:tc>
        <w:tc>
          <w:tcPr>
            <w:tcW w:w="5453" w:type="dxa"/>
          </w:tcPr>
          <w:p w14:paraId="324E58F1" w14:textId="07F25CD0" w:rsidR="003C76DB" w:rsidRPr="00DE772F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imágenes de madera para nacimiento navideño</w:t>
            </w:r>
          </w:p>
        </w:tc>
        <w:tc>
          <w:tcPr>
            <w:tcW w:w="1260" w:type="dxa"/>
          </w:tcPr>
          <w:p w14:paraId="02B6E128" w14:textId="12F7B0AA" w:rsidR="003C76DB" w:rsidRPr="00DE772F" w:rsidRDefault="00F824C8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3CE87993" w14:textId="6999B580" w:rsidR="003C76DB" w:rsidRPr="00DE772F" w:rsidRDefault="00F824C8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D8CBF2B" w14:textId="48EF3982" w:rsidR="003C76DB" w:rsidRPr="00DE772F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C76DB" w:rsidRPr="005E1C6C" w14:paraId="31EEA5E0" w14:textId="77777777" w:rsidTr="001E13BE">
        <w:tc>
          <w:tcPr>
            <w:tcW w:w="582" w:type="dxa"/>
          </w:tcPr>
          <w:p w14:paraId="29F7B714" w14:textId="031648B2" w:rsidR="003C76DB" w:rsidRPr="00DE772F" w:rsidRDefault="00874680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3642" w:type="dxa"/>
          </w:tcPr>
          <w:p w14:paraId="1F375275" w14:textId="5E077C27" w:rsidR="003C76DB" w:rsidRPr="00DE772F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dor de Jesús Rivas Vásquez</w:t>
            </w:r>
          </w:p>
        </w:tc>
        <w:tc>
          <w:tcPr>
            <w:tcW w:w="5453" w:type="dxa"/>
          </w:tcPr>
          <w:p w14:paraId="28632454" w14:textId="103FF9F7" w:rsidR="003C76DB" w:rsidRPr="00DE772F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1 carroza para desfile en evento de inauguración de luces navideñas.</w:t>
            </w:r>
          </w:p>
        </w:tc>
        <w:tc>
          <w:tcPr>
            <w:tcW w:w="1260" w:type="dxa"/>
          </w:tcPr>
          <w:p w14:paraId="7E756B7A" w14:textId="1F781975" w:rsidR="003C76DB" w:rsidRPr="00DE772F" w:rsidRDefault="00F824C8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2 19</w:t>
            </w:r>
          </w:p>
        </w:tc>
        <w:tc>
          <w:tcPr>
            <w:tcW w:w="983" w:type="dxa"/>
          </w:tcPr>
          <w:p w14:paraId="79A913AA" w14:textId="265F0462" w:rsidR="003C76DB" w:rsidRPr="00DE772F" w:rsidRDefault="00F824C8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4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577" w:type="dxa"/>
          </w:tcPr>
          <w:p w14:paraId="666453C5" w14:textId="30566693" w:rsidR="003C76DB" w:rsidRPr="00DE772F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C76DB" w:rsidRPr="005E1C6C" w14:paraId="76B06197" w14:textId="77777777" w:rsidTr="001E13BE">
        <w:tc>
          <w:tcPr>
            <w:tcW w:w="582" w:type="dxa"/>
          </w:tcPr>
          <w:p w14:paraId="0FB8BF63" w14:textId="2372F5B7" w:rsidR="003C76DB" w:rsidRPr="00DE772F" w:rsidRDefault="00874680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3642" w:type="dxa"/>
          </w:tcPr>
          <w:p w14:paraId="3D92E2DA" w14:textId="577A9C5A" w:rsidR="003C76DB" w:rsidRPr="00DE772F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453" w:type="dxa"/>
          </w:tcPr>
          <w:p w14:paraId="47158D47" w14:textId="4F8D5614" w:rsidR="003C76DB" w:rsidRPr="00DE772F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 didáctico para taller de manualidades denominado “Manitas creativas “</w:t>
            </w:r>
          </w:p>
        </w:tc>
        <w:tc>
          <w:tcPr>
            <w:tcW w:w="1260" w:type="dxa"/>
          </w:tcPr>
          <w:p w14:paraId="20D9AC98" w14:textId="0A623382" w:rsidR="003C76DB" w:rsidRPr="00DE772F" w:rsidRDefault="00F824C8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1 19</w:t>
            </w:r>
          </w:p>
        </w:tc>
        <w:tc>
          <w:tcPr>
            <w:tcW w:w="983" w:type="dxa"/>
          </w:tcPr>
          <w:p w14:paraId="59BF07DA" w14:textId="4FC0EFEB" w:rsidR="003C76DB" w:rsidRPr="00DE772F" w:rsidRDefault="00F824C8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5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109D1EB9" w14:textId="685045EF" w:rsidR="003C76DB" w:rsidRPr="00DE772F" w:rsidRDefault="00F824C8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7535CB" w:rsidRPr="005E1C6C" w14:paraId="1368DFBE" w14:textId="77777777" w:rsidTr="001E13BE">
        <w:tc>
          <w:tcPr>
            <w:tcW w:w="582" w:type="dxa"/>
          </w:tcPr>
          <w:p w14:paraId="0000A55F" w14:textId="7911CAA4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3642" w:type="dxa"/>
          </w:tcPr>
          <w:p w14:paraId="33D4CE68" w14:textId="28856983" w:rsidR="007535CB" w:rsidRPr="00DE772F" w:rsidRDefault="00F824C8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Mauricio Urías Hernández</w:t>
            </w:r>
          </w:p>
        </w:tc>
        <w:tc>
          <w:tcPr>
            <w:tcW w:w="5453" w:type="dxa"/>
          </w:tcPr>
          <w:p w14:paraId="05FF3BA9" w14:textId="16629316" w:rsidR="007535CB" w:rsidRPr="00DE772F" w:rsidRDefault="00F824C8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docenas de cohete de vara para evento de inauguración de luces navideñas</w:t>
            </w:r>
          </w:p>
        </w:tc>
        <w:tc>
          <w:tcPr>
            <w:tcW w:w="1260" w:type="dxa"/>
          </w:tcPr>
          <w:p w14:paraId="2BA0756C" w14:textId="5D2E9FB2" w:rsidR="007535CB" w:rsidRPr="00DE772F" w:rsidRDefault="00F824C8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45C57E76" w14:textId="32E95972" w:rsidR="007535CB" w:rsidRPr="00DE772F" w:rsidRDefault="00F824C8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491409F" w14:textId="1B9467E4" w:rsidR="007535CB" w:rsidRPr="00DE772F" w:rsidRDefault="00F824C8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7535CB" w:rsidRPr="005E1C6C" w14:paraId="629C9067" w14:textId="77777777" w:rsidTr="001E13BE">
        <w:tc>
          <w:tcPr>
            <w:tcW w:w="582" w:type="dxa"/>
          </w:tcPr>
          <w:p w14:paraId="0B8A3A45" w14:textId="57EC1375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3642" w:type="dxa"/>
          </w:tcPr>
          <w:p w14:paraId="50EA11AD" w14:textId="7581E3F0" w:rsidR="007535CB" w:rsidRPr="00DE772F" w:rsidRDefault="00F824C8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3" w:type="dxa"/>
          </w:tcPr>
          <w:p w14:paraId="3EB504EC" w14:textId="1285F788" w:rsidR="007535CB" w:rsidRPr="00DE772F" w:rsidRDefault="00F824C8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7 almuerzos para reunión del CLD</w:t>
            </w:r>
          </w:p>
        </w:tc>
        <w:tc>
          <w:tcPr>
            <w:tcW w:w="1260" w:type="dxa"/>
          </w:tcPr>
          <w:p w14:paraId="418A9ADD" w14:textId="3687C22E" w:rsidR="007535CB" w:rsidRPr="00DE772F" w:rsidRDefault="00F824C8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 19</w:t>
            </w:r>
          </w:p>
        </w:tc>
        <w:tc>
          <w:tcPr>
            <w:tcW w:w="983" w:type="dxa"/>
          </w:tcPr>
          <w:p w14:paraId="7D63F4E9" w14:textId="367A35D1" w:rsidR="007535CB" w:rsidRPr="00DE772F" w:rsidRDefault="00F824C8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1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EB78CAC" w14:textId="583E3337" w:rsidR="007535CB" w:rsidRPr="00DE772F" w:rsidRDefault="00F824C8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7535CB" w:rsidRPr="005E1C6C" w14:paraId="78AF3586" w14:textId="77777777" w:rsidTr="001E13BE">
        <w:tc>
          <w:tcPr>
            <w:tcW w:w="582" w:type="dxa"/>
          </w:tcPr>
          <w:p w14:paraId="3F21C4E9" w14:textId="1F50B92B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3642" w:type="dxa"/>
          </w:tcPr>
          <w:p w14:paraId="0D8BFB1C" w14:textId="4899B503" w:rsidR="007535CB" w:rsidRPr="00DE772F" w:rsidRDefault="00BE0886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4E2D1A31" w14:textId="378A2337" w:rsidR="007535CB" w:rsidRPr="00DE772F" w:rsidRDefault="00BE0886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00 bolsas de cemento para continuar proyecto</w:t>
            </w:r>
          </w:p>
        </w:tc>
        <w:tc>
          <w:tcPr>
            <w:tcW w:w="1260" w:type="dxa"/>
          </w:tcPr>
          <w:p w14:paraId="3352AC68" w14:textId="544AEC86" w:rsidR="007535CB" w:rsidRPr="00DE772F" w:rsidRDefault="00BE0886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 19</w:t>
            </w:r>
          </w:p>
        </w:tc>
        <w:tc>
          <w:tcPr>
            <w:tcW w:w="983" w:type="dxa"/>
          </w:tcPr>
          <w:p w14:paraId="05ACED1F" w14:textId="0D0F542A" w:rsidR="007535CB" w:rsidRPr="00DE772F" w:rsidRDefault="00BE0886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660.00</w:t>
            </w:r>
          </w:p>
        </w:tc>
        <w:tc>
          <w:tcPr>
            <w:tcW w:w="3577" w:type="dxa"/>
          </w:tcPr>
          <w:p w14:paraId="561181D9" w14:textId="2B77296E" w:rsidR="007535CB" w:rsidRPr="00DE772F" w:rsidRDefault="00BE0886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7535CB" w:rsidRPr="005E1C6C" w14:paraId="503E4E6F" w14:textId="77777777" w:rsidTr="001E13BE">
        <w:tc>
          <w:tcPr>
            <w:tcW w:w="582" w:type="dxa"/>
          </w:tcPr>
          <w:p w14:paraId="31587A10" w14:textId="698F9348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642" w:type="dxa"/>
          </w:tcPr>
          <w:p w14:paraId="2A4F7CF9" w14:textId="3DE4B6C8" w:rsidR="007535CB" w:rsidRPr="00DE772F" w:rsidRDefault="00BE0886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467A2909" w14:textId="7AB7DE0B" w:rsidR="007535CB" w:rsidRPr="00DE772F" w:rsidRDefault="00BE0886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materiales pétreos para continuar proyecto</w:t>
            </w:r>
          </w:p>
        </w:tc>
        <w:tc>
          <w:tcPr>
            <w:tcW w:w="1260" w:type="dxa"/>
          </w:tcPr>
          <w:p w14:paraId="57850A2C" w14:textId="31A821D3" w:rsidR="007535CB" w:rsidRPr="00DE772F" w:rsidRDefault="00BE0886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25E413E6" w14:textId="0300672D" w:rsidR="007535CB" w:rsidRPr="00DE772F" w:rsidRDefault="00BE0886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6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9DC3732" w14:textId="07629E77" w:rsidR="007535CB" w:rsidRPr="00DE772F" w:rsidRDefault="00BE0886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7535CB" w:rsidRPr="005E1C6C" w14:paraId="764AEDB0" w14:textId="77777777" w:rsidTr="001E13BE">
        <w:tc>
          <w:tcPr>
            <w:tcW w:w="582" w:type="dxa"/>
          </w:tcPr>
          <w:p w14:paraId="65F16A61" w14:textId="4E96A9DA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3642" w:type="dxa"/>
          </w:tcPr>
          <w:p w14:paraId="798AFD20" w14:textId="6C2DE626" w:rsidR="007535CB" w:rsidRPr="00DE772F" w:rsidRDefault="00BE0886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641DB86C" w14:textId="6D89A78D" w:rsidR="007535CB" w:rsidRPr="00DE772F" w:rsidRDefault="00BE0886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materiales pétreos para continuación de proyecto</w:t>
            </w:r>
          </w:p>
        </w:tc>
        <w:tc>
          <w:tcPr>
            <w:tcW w:w="1260" w:type="dxa"/>
          </w:tcPr>
          <w:p w14:paraId="6338F48E" w14:textId="30E548D2" w:rsidR="007535CB" w:rsidRPr="00DE772F" w:rsidRDefault="00BE0886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1B0AC5F4" w14:textId="544D0F60" w:rsidR="007535CB" w:rsidRPr="00DE772F" w:rsidRDefault="00BE0886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8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758D75E" w14:textId="05A74543" w:rsidR="007535CB" w:rsidRPr="00DE772F" w:rsidRDefault="00BE0886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7535CB" w:rsidRPr="005E1C6C" w14:paraId="265E1BEE" w14:textId="77777777" w:rsidTr="001E13BE">
        <w:tc>
          <w:tcPr>
            <w:tcW w:w="582" w:type="dxa"/>
          </w:tcPr>
          <w:p w14:paraId="5D714D22" w14:textId="6D7594A6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3642" w:type="dxa"/>
          </w:tcPr>
          <w:p w14:paraId="5EA8EABD" w14:textId="5D83D3BF" w:rsidR="007535CB" w:rsidRPr="00DE772F" w:rsidRDefault="002221A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Javier Platero</w:t>
            </w:r>
          </w:p>
        </w:tc>
        <w:tc>
          <w:tcPr>
            <w:tcW w:w="5453" w:type="dxa"/>
          </w:tcPr>
          <w:p w14:paraId="11424940" w14:textId="5C7EEDCF" w:rsidR="007535CB" w:rsidRPr="00DE772F" w:rsidRDefault="002221A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materiales pétreos para proyecto en San Isidro</w:t>
            </w:r>
          </w:p>
        </w:tc>
        <w:tc>
          <w:tcPr>
            <w:tcW w:w="1260" w:type="dxa"/>
          </w:tcPr>
          <w:p w14:paraId="3700E801" w14:textId="537D0FCE" w:rsidR="007535CB" w:rsidRPr="00DE772F" w:rsidRDefault="002221A0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38D13A57" w14:textId="0BE9B541" w:rsidR="007535CB" w:rsidRPr="00DE772F" w:rsidRDefault="002221A0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4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DB7FC7D" w14:textId="4651800F" w:rsidR="007535CB" w:rsidRPr="00DE772F" w:rsidRDefault="002221A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7535CB" w:rsidRPr="005E1C6C" w14:paraId="5D935421" w14:textId="77777777" w:rsidTr="001E13BE">
        <w:tc>
          <w:tcPr>
            <w:tcW w:w="582" w:type="dxa"/>
          </w:tcPr>
          <w:p w14:paraId="1DDF0252" w14:textId="2FDF0C45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3642" w:type="dxa"/>
          </w:tcPr>
          <w:p w14:paraId="0F68C98D" w14:textId="11E49DC0" w:rsidR="007535CB" w:rsidRPr="00DE772F" w:rsidRDefault="002221A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Javier Platero</w:t>
            </w:r>
          </w:p>
        </w:tc>
        <w:tc>
          <w:tcPr>
            <w:tcW w:w="5453" w:type="dxa"/>
          </w:tcPr>
          <w:p w14:paraId="4208DDD2" w14:textId="2E58BFEF" w:rsidR="007535CB" w:rsidRPr="00DE772F" w:rsidRDefault="002221A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materiales pétreos para proyecto en San Isidro</w:t>
            </w:r>
          </w:p>
        </w:tc>
        <w:tc>
          <w:tcPr>
            <w:tcW w:w="1260" w:type="dxa"/>
          </w:tcPr>
          <w:p w14:paraId="69329296" w14:textId="48699BB6" w:rsidR="007535CB" w:rsidRPr="00DE772F" w:rsidRDefault="002221A0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542E6167" w14:textId="7F9A4E81" w:rsidR="007535CB" w:rsidRPr="00DE772F" w:rsidRDefault="002221A0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8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25B8F40" w14:textId="3A61C3FE" w:rsidR="007535CB" w:rsidRPr="00DE772F" w:rsidRDefault="002221A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7535CB" w:rsidRPr="005E1C6C" w14:paraId="390622F0" w14:textId="77777777" w:rsidTr="001E13BE">
        <w:tc>
          <w:tcPr>
            <w:tcW w:w="582" w:type="dxa"/>
          </w:tcPr>
          <w:p w14:paraId="4CABEBE0" w14:textId="50A72354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3642" w:type="dxa"/>
          </w:tcPr>
          <w:p w14:paraId="7A84C351" w14:textId="4D9643D7" w:rsidR="007535CB" w:rsidRPr="00DE772F" w:rsidRDefault="002221A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3" w:type="dxa"/>
          </w:tcPr>
          <w:p w14:paraId="5245FD8D" w14:textId="1F4E60AA" w:rsidR="007535CB" w:rsidRPr="00DE772F" w:rsidRDefault="001E6EEE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elaboración de canastas básicas para rifas en evento de inauguración de luces navideñas</w:t>
            </w:r>
          </w:p>
        </w:tc>
        <w:tc>
          <w:tcPr>
            <w:tcW w:w="1260" w:type="dxa"/>
          </w:tcPr>
          <w:p w14:paraId="621CDF44" w14:textId="5C9EC827" w:rsidR="007535CB" w:rsidRPr="00DE772F" w:rsidRDefault="001E6EEE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 19</w:t>
            </w:r>
          </w:p>
        </w:tc>
        <w:tc>
          <w:tcPr>
            <w:tcW w:w="983" w:type="dxa"/>
          </w:tcPr>
          <w:p w14:paraId="08AE13C4" w14:textId="6DE5ABC0" w:rsidR="007535CB" w:rsidRPr="00DE772F" w:rsidRDefault="001E6EEE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65</w:t>
            </w:r>
            <w:proofErr w:type="gramEnd"/>
            <w:r>
              <w:rPr>
                <w:sz w:val="20"/>
                <w:szCs w:val="20"/>
              </w:rPr>
              <w:t>.47</w:t>
            </w:r>
          </w:p>
        </w:tc>
        <w:tc>
          <w:tcPr>
            <w:tcW w:w="3577" w:type="dxa"/>
          </w:tcPr>
          <w:p w14:paraId="1938F470" w14:textId="4E99993A" w:rsidR="007535CB" w:rsidRPr="00DE772F" w:rsidRDefault="001E6EEE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7535CB" w:rsidRPr="005E1C6C" w14:paraId="1333DFFB" w14:textId="77777777" w:rsidTr="001E13BE">
        <w:tc>
          <w:tcPr>
            <w:tcW w:w="582" w:type="dxa"/>
          </w:tcPr>
          <w:p w14:paraId="13A1C502" w14:textId="5D5802D9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3642" w:type="dxa"/>
          </w:tcPr>
          <w:p w14:paraId="400FA55C" w14:textId="7BE1F5B5" w:rsidR="007535CB" w:rsidRPr="00DE772F" w:rsidRDefault="001E6EEE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453" w:type="dxa"/>
          </w:tcPr>
          <w:p w14:paraId="334786C6" w14:textId="0DD41627" w:rsidR="007535CB" w:rsidRPr="00DE772F" w:rsidRDefault="00A64CCA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31 garrafas de agua purificada para consumo diario de usuarios y empleados municipales </w:t>
            </w:r>
          </w:p>
        </w:tc>
        <w:tc>
          <w:tcPr>
            <w:tcW w:w="1260" w:type="dxa"/>
          </w:tcPr>
          <w:p w14:paraId="5A0A374A" w14:textId="16D9981B" w:rsidR="007535CB" w:rsidRPr="00DE772F" w:rsidRDefault="00A64CCA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54F7F829" w14:textId="0E8F100D" w:rsidR="007535CB" w:rsidRPr="00DE772F" w:rsidRDefault="00A64CCA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8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47F81469" w14:textId="63CE69BE" w:rsidR="007535CB" w:rsidRPr="00DE772F" w:rsidRDefault="00A64CCA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7535CB" w:rsidRPr="005E1C6C" w14:paraId="4C2F81E2" w14:textId="77777777" w:rsidTr="001E13BE">
        <w:tc>
          <w:tcPr>
            <w:tcW w:w="582" w:type="dxa"/>
          </w:tcPr>
          <w:p w14:paraId="3C5BDD00" w14:textId="5C1B1D73" w:rsidR="007535CB" w:rsidRPr="00DE772F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3642" w:type="dxa"/>
          </w:tcPr>
          <w:p w14:paraId="2B3A2B9B" w14:textId="09156A55" w:rsidR="007535CB" w:rsidRPr="00DE772F" w:rsidRDefault="00A64CCA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453" w:type="dxa"/>
          </w:tcPr>
          <w:p w14:paraId="71A7B4A5" w14:textId="59AAF5D3" w:rsidR="007535CB" w:rsidRPr="00DE772F" w:rsidRDefault="00A64CCA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garrafas de agua purificada para consumo en la Casa de Encuentros Juvenil</w:t>
            </w:r>
          </w:p>
        </w:tc>
        <w:tc>
          <w:tcPr>
            <w:tcW w:w="1260" w:type="dxa"/>
          </w:tcPr>
          <w:p w14:paraId="49CA07E4" w14:textId="589496C1" w:rsidR="007535CB" w:rsidRPr="00DE772F" w:rsidRDefault="00A64CCA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0 11 19</w:t>
            </w:r>
          </w:p>
        </w:tc>
        <w:tc>
          <w:tcPr>
            <w:tcW w:w="983" w:type="dxa"/>
          </w:tcPr>
          <w:p w14:paraId="669D89AC" w14:textId="3E0DB5A8" w:rsidR="007535CB" w:rsidRPr="00DE772F" w:rsidRDefault="00A64CCA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2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44B76F24" w14:textId="63D4A5CB" w:rsidR="007535CB" w:rsidRPr="00DE772F" w:rsidRDefault="00A64CCA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 de Encuentros Juvenil </w:t>
            </w:r>
          </w:p>
        </w:tc>
      </w:tr>
      <w:tr w:rsidR="007535CB" w:rsidRPr="005E1C6C" w14:paraId="26E6FBC7" w14:textId="77777777" w:rsidTr="001E13BE">
        <w:tc>
          <w:tcPr>
            <w:tcW w:w="582" w:type="dxa"/>
          </w:tcPr>
          <w:p w14:paraId="5CD00111" w14:textId="7EB1DD70" w:rsidR="007535CB" w:rsidRDefault="00874680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3642" w:type="dxa"/>
          </w:tcPr>
          <w:p w14:paraId="32C5D7B2" w14:textId="0B1DDD2E" w:rsidR="007535CB" w:rsidRPr="00DE772F" w:rsidRDefault="00A64CCA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na Yanira Montoya de Gómez</w:t>
            </w:r>
          </w:p>
        </w:tc>
        <w:tc>
          <w:tcPr>
            <w:tcW w:w="5453" w:type="dxa"/>
          </w:tcPr>
          <w:p w14:paraId="6AF09E6E" w14:textId="22C584C3" w:rsidR="007535CB" w:rsidRPr="00DE772F" w:rsidRDefault="00A64CCA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a San Vicente a encuentro Nacional con Educadoras – Rendición de cuentas</w:t>
            </w:r>
          </w:p>
        </w:tc>
        <w:tc>
          <w:tcPr>
            <w:tcW w:w="1260" w:type="dxa"/>
          </w:tcPr>
          <w:p w14:paraId="2BFAC8D7" w14:textId="6B9AC75E" w:rsidR="007535CB" w:rsidRPr="00DE772F" w:rsidRDefault="00A64CCA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1 19</w:t>
            </w:r>
          </w:p>
        </w:tc>
        <w:tc>
          <w:tcPr>
            <w:tcW w:w="983" w:type="dxa"/>
          </w:tcPr>
          <w:p w14:paraId="4EF7A2B7" w14:textId="2CB11554" w:rsidR="007535CB" w:rsidRPr="00DE772F" w:rsidRDefault="00A64CCA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8</w:t>
            </w:r>
            <w:proofErr w:type="gramEnd"/>
            <w:r>
              <w:rPr>
                <w:sz w:val="20"/>
                <w:szCs w:val="20"/>
              </w:rPr>
              <w:t>.87</w:t>
            </w:r>
          </w:p>
        </w:tc>
        <w:tc>
          <w:tcPr>
            <w:tcW w:w="3577" w:type="dxa"/>
          </w:tcPr>
          <w:p w14:paraId="0D2A32AE" w14:textId="4D24C11E" w:rsidR="007535CB" w:rsidRPr="00DE772F" w:rsidRDefault="00A64CCA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ciendo y aprendiendo juntos </w:t>
            </w:r>
          </w:p>
        </w:tc>
      </w:tr>
      <w:tr w:rsidR="0081012D" w:rsidRPr="005E1C6C" w14:paraId="38E84CA6" w14:textId="77777777" w:rsidTr="001E13BE">
        <w:tc>
          <w:tcPr>
            <w:tcW w:w="582" w:type="dxa"/>
          </w:tcPr>
          <w:p w14:paraId="21441D24" w14:textId="69BB1A55" w:rsidR="0081012D" w:rsidRPr="00DE772F" w:rsidRDefault="00874680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3642" w:type="dxa"/>
          </w:tcPr>
          <w:p w14:paraId="4D1EB8A2" w14:textId="3D599FF0" w:rsidR="0081012D" w:rsidRPr="00DE772F" w:rsidRDefault="00A64CCA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453" w:type="dxa"/>
          </w:tcPr>
          <w:p w14:paraId="2E9DEE6D" w14:textId="7F7936C9" w:rsidR="0081012D" w:rsidRPr="00DE772F" w:rsidRDefault="00A64CCA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sonido para evento de inauguración de luces navideñas</w:t>
            </w:r>
          </w:p>
        </w:tc>
        <w:tc>
          <w:tcPr>
            <w:tcW w:w="1260" w:type="dxa"/>
          </w:tcPr>
          <w:p w14:paraId="7BD0A1B0" w14:textId="3E307C83" w:rsidR="0081012D" w:rsidRPr="00DE772F" w:rsidRDefault="00A64CCA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 19</w:t>
            </w:r>
          </w:p>
        </w:tc>
        <w:tc>
          <w:tcPr>
            <w:tcW w:w="983" w:type="dxa"/>
          </w:tcPr>
          <w:p w14:paraId="0DD7D1D4" w14:textId="7AF34C13" w:rsidR="0081012D" w:rsidRPr="00DE772F" w:rsidRDefault="00A64CCA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1</w:t>
            </w:r>
            <w:proofErr w:type="gramEnd"/>
            <w:r>
              <w:rPr>
                <w:sz w:val="20"/>
                <w:szCs w:val="20"/>
              </w:rPr>
              <w:t>.11</w:t>
            </w:r>
          </w:p>
        </w:tc>
        <w:tc>
          <w:tcPr>
            <w:tcW w:w="3577" w:type="dxa"/>
          </w:tcPr>
          <w:p w14:paraId="2B997348" w14:textId="4282B1A6" w:rsidR="0081012D" w:rsidRPr="00DE772F" w:rsidRDefault="00A64CCA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81012D" w:rsidRPr="005E1C6C" w14:paraId="1826AD37" w14:textId="77777777" w:rsidTr="001E13BE">
        <w:tc>
          <w:tcPr>
            <w:tcW w:w="582" w:type="dxa"/>
          </w:tcPr>
          <w:p w14:paraId="464BCD8F" w14:textId="7E195B90" w:rsidR="0081012D" w:rsidRPr="00DE772F" w:rsidRDefault="00874680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642" w:type="dxa"/>
          </w:tcPr>
          <w:p w14:paraId="6519D23F" w14:textId="485D81E2" w:rsidR="0081012D" w:rsidRPr="00DE772F" w:rsidRDefault="00A64CCA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Alexander Martínez Lara</w:t>
            </w:r>
          </w:p>
        </w:tc>
        <w:tc>
          <w:tcPr>
            <w:tcW w:w="5453" w:type="dxa"/>
          </w:tcPr>
          <w:p w14:paraId="2AA398EC" w14:textId="374A8682" w:rsidR="0081012D" w:rsidRPr="00DE772F" w:rsidRDefault="00A64CCA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</w:t>
            </w:r>
            <w:r w:rsidR="001E13BE">
              <w:rPr>
                <w:sz w:val="20"/>
                <w:szCs w:val="20"/>
              </w:rPr>
              <w:t>soldadura eléctrica para elaboración de estructura metálica para colocación de rótulo de proyecto</w:t>
            </w:r>
          </w:p>
        </w:tc>
        <w:tc>
          <w:tcPr>
            <w:tcW w:w="1260" w:type="dxa"/>
          </w:tcPr>
          <w:p w14:paraId="612E6E00" w14:textId="5F2BCFE1" w:rsidR="0081012D" w:rsidRPr="00DE772F" w:rsidRDefault="001E13BE" w:rsidP="008101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 19</w:t>
            </w:r>
          </w:p>
        </w:tc>
        <w:tc>
          <w:tcPr>
            <w:tcW w:w="983" w:type="dxa"/>
          </w:tcPr>
          <w:p w14:paraId="4D3ECECA" w14:textId="0B2B3C81" w:rsidR="0081012D" w:rsidRPr="00DE772F" w:rsidRDefault="001E13BE" w:rsidP="008101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D8FFE96" w14:textId="4EB1192B" w:rsidR="0081012D" w:rsidRPr="00DE772F" w:rsidRDefault="001E13BE" w:rsidP="0081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1E13BE" w:rsidRPr="005E1C6C" w14:paraId="2A3F5D94" w14:textId="77777777" w:rsidTr="001E13BE">
        <w:tc>
          <w:tcPr>
            <w:tcW w:w="582" w:type="dxa"/>
          </w:tcPr>
          <w:p w14:paraId="64BE0A27" w14:textId="648BD54D" w:rsidR="001E13BE" w:rsidRPr="00DE772F" w:rsidRDefault="001E13BE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642" w:type="dxa"/>
          </w:tcPr>
          <w:p w14:paraId="69986DDB" w14:textId="1472A674" w:rsidR="001E13BE" w:rsidRPr="00DE772F" w:rsidRDefault="001E13BE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Alexander Martínez Lara</w:t>
            </w:r>
          </w:p>
        </w:tc>
        <w:tc>
          <w:tcPr>
            <w:tcW w:w="5453" w:type="dxa"/>
          </w:tcPr>
          <w:p w14:paraId="17BB55C9" w14:textId="0D6868A4" w:rsidR="001E13BE" w:rsidRPr="00DE772F" w:rsidRDefault="001E13BE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soldadura eléctrica para elaboración de estructura metálica para colocación de rótulo de proyecto</w:t>
            </w:r>
          </w:p>
        </w:tc>
        <w:tc>
          <w:tcPr>
            <w:tcW w:w="1260" w:type="dxa"/>
          </w:tcPr>
          <w:p w14:paraId="08D6B0BA" w14:textId="79830D67" w:rsidR="001E13BE" w:rsidRPr="00DE772F" w:rsidRDefault="001E13BE" w:rsidP="001E13B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 19</w:t>
            </w:r>
          </w:p>
        </w:tc>
        <w:tc>
          <w:tcPr>
            <w:tcW w:w="983" w:type="dxa"/>
          </w:tcPr>
          <w:p w14:paraId="2F468598" w14:textId="33A6209B" w:rsidR="001E13BE" w:rsidRPr="00DE772F" w:rsidRDefault="001E13BE" w:rsidP="001E13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F7FF0A2" w14:textId="51020307" w:rsidR="001E13BE" w:rsidRPr="00DE772F" w:rsidRDefault="001E13BE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1E13BE" w:rsidRPr="005E1C6C" w14:paraId="26CA701A" w14:textId="77777777" w:rsidTr="001E13BE">
        <w:tc>
          <w:tcPr>
            <w:tcW w:w="582" w:type="dxa"/>
          </w:tcPr>
          <w:p w14:paraId="3374E2F8" w14:textId="1F0C4969" w:rsidR="001E13BE" w:rsidRDefault="001E13BE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3642" w:type="dxa"/>
          </w:tcPr>
          <w:p w14:paraId="26340881" w14:textId="4B0A8C56" w:rsidR="001E13BE" w:rsidRDefault="001E13BE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ctor Manuel Hernández Quinteros</w:t>
            </w:r>
          </w:p>
        </w:tc>
        <w:tc>
          <w:tcPr>
            <w:tcW w:w="5453" w:type="dxa"/>
          </w:tcPr>
          <w:p w14:paraId="3537107C" w14:textId="1C0106B5" w:rsidR="001E13BE" w:rsidRDefault="001E13BE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50 huacales plásticos para elaboración de canastas para rifas en evento de inauguración de luces navideñas.</w:t>
            </w:r>
          </w:p>
        </w:tc>
        <w:tc>
          <w:tcPr>
            <w:tcW w:w="1260" w:type="dxa"/>
          </w:tcPr>
          <w:p w14:paraId="1C8033CD" w14:textId="4995AD7C" w:rsidR="001E13BE" w:rsidRDefault="001E13BE" w:rsidP="001E13B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 19</w:t>
            </w:r>
          </w:p>
        </w:tc>
        <w:tc>
          <w:tcPr>
            <w:tcW w:w="983" w:type="dxa"/>
          </w:tcPr>
          <w:p w14:paraId="7D4FEF46" w14:textId="00859E06" w:rsidR="001E13BE" w:rsidRDefault="001E13BE" w:rsidP="001E13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2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7E9B4C48" w14:textId="600EE56A" w:rsidR="001E13BE" w:rsidRDefault="001E13BE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1E13BE" w:rsidRPr="005E1C6C" w14:paraId="138403E5" w14:textId="77777777" w:rsidTr="001E13BE">
        <w:tc>
          <w:tcPr>
            <w:tcW w:w="582" w:type="dxa"/>
          </w:tcPr>
          <w:p w14:paraId="58D9DDBC" w14:textId="24191DC5" w:rsidR="001E13BE" w:rsidRDefault="001E13BE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3642" w:type="dxa"/>
          </w:tcPr>
          <w:p w14:paraId="391C4924" w14:textId="31341493" w:rsidR="001E13BE" w:rsidRDefault="00676779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dalupe Beatriz Hernández Martínez</w:t>
            </w:r>
          </w:p>
        </w:tc>
        <w:tc>
          <w:tcPr>
            <w:tcW w:w="5453" w:type="dxa"/>
          </w:tcPr>
          <w:p w14:paraId="0D2ECDBC" w14:textId="58105ECC" w:rsidR="001E13BE" w:rsidRDefault="00676779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materiales pétreos para proyecto de Molineros</w:t>
            </w:r>
          </w:p>
        </w:tc>
        <w:tc>
          <w:tcPr>
            <w:tcW w:w="1260" w:type="dxa"/>
          </w:tcPr>
          <w:p w14:paraId="57976F1A" w14:textId="6BB8631D" w:rsidR="001E13BE" w:rsidRDefault="00676779" w:rsidP="001E13B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678E0F0F" w14:textId="6E9E8D3F" w:rsidR="001E13BE" w:rsidRDefault="00676779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2.00</w:t>
            </w:r>
          </w:p>
        </w:tc>
        <w:tc>
          <w:tcPr>
            <w:tcW w:w="3577" w:type="dxa"/>
          </w:tcPr>
          <w:p w14:paraId="4FE4B1C0" w14:textId="232F0528" w:rsidR="001E13BE" w:rsidRDefault="00676779" w:rsidP="001E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676779" w:rsidRPr="005E1C6C" w14:paraId="5E3593B6" w14:textId="77777777" w:rsidTr="001E13BE">
        <w:tc>
          <w:tcPr>
            <w:tcW w:w="582" w:type="dxa"/>
          </w:tcPr>
          <w:p w14:paraId="31FEFFE0" w14:textId="5C27B2DA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3642" w:type="dxa"/>
          </w:tcPr>
          <w:p w14:paraId="1EAB04C7" w14:textId="5DCFD01A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dalupe Beatriz Hernández Martínez</w:t>
            </w:r>
          </w:p>
        </w:tc>
        <w:tc>
          <w:tcPr>
            <w:tcW w:w="5453" w:type="dxa"/>
          </w:tcPr>
          <w:p w14:paraId="21E2F5F3" w14:textId="082DCF3A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materiales pétreos para proyecto de Molineros</w:t>
            </w:r>
          </w:p>
        </w:tc>
        <w:tc>
          <w:tcPr>
            <w:tcW w:w="1260" w:type="dxa"/>
          </w:tcPr>
          <w:p w14:paraId="1B0232D6" w14:textId="34CAEC74" w:rsidR="00676779" w:rsidRDefault="00676779" w:rsidP="0067677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3E650120" w14:textId="576B083F" w:rsidR="00676779" w:rsidRDefault="00676779" w:rsidP="006767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4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3E90A1B" w14:textId="4A5C7FE6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676779" w:rsidRPr="005E1C6C" w14:paraId="434ABBB6" w14:textId="77777777" w:rsidTr="001E13BE">
        <w:tc>
          <w:tcPr>
            <w:tcW w:w="582" w:type="dxa"/>
          </w:tcPr>
          <w:p w14:paraId="221EABAC" w14:textId="26918791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3642" w:type="dxa"/>
          </w:tcPr>
          <w:p w14:paraId="0DAC9764" w14:textId="3ACC73ED" w:rsidR="00676779" w:rsidRDefault="00676779" w:rsidP="006767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313889C2" w14:textId="006B7B58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50 bolsas de cemento para proyecto</w:t>
            </w:r>
          </w:p>
        </w:tc>
        <w:tc>
          <w:tcPr>
            <w:tcW w:w="1260" w:type="dxa"/>
          </w:tcPr>
          <w:p w14:paraId="61099451" w14:textId="43CFF268" w:rsidR="00676779" w:rsidRDefault="00676779" w:rsidP="0067677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 19</w:t>
            </w:r>
          </w:p>
        </w:tc>
        <w:tc>
          <w:tcPr>
            <w:tcW w:w="983" w:type="dxa"/>
          </w:tcPr>
          <w:p w14:paraId="478BD426" w14:textId="01FD815F" w:rsidR="00676779" w:rsidRDefault="00676779" w:rsidP="006767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1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A567EC9" w14:textId="441F6A4D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676779" w:rsidRPr="005E1C6C" w14:paraId="56237345" w14:textId="77777777" w:rsidTr="001E13BE">
        <w:tc>
          <w:tcPr>
            <w:tcW w:w="582" w:type="dxa"/>
          </w:tcPr>
          <w:p w14:paraId="7D12FE54" w14:textId="16AED806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7</w:t>
            </w:r>
          </w:p>
        </w:tc>
        <w:tc>
          <w:tcPr>
            <w:tcW w:w="3642" w:type="dxa"/>
          </w:tcPr>
          <w:p w14:paraId="5CB3E5B5" w14:textId="0BF94217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3" w:type="dxa"/>
          </w:tcPr>
          <w:p w14:paraId="7C804111" w14:textId="40E233BC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elaboración de canastas para distribuir a familias empoderadas con este proyecto</w:t>
            </w:r>
          </w:p>
        </w:tc>
        <w:tc>
          <w:tcPr>
            <w:tcW w:w="1260" w:type="dxa"/>
          </w:tcPr>
          <w:p w14:paraId="5F4D3417" w14:textId="0CABC8FE" w:rsidR="00676779" w:rsidRDefault="00676779" w:rsidP="0067677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 19</w:t>
            </w:r>
          </w:p>
        </w:tc>
        <w:tc>
          <w:tcPr>
            <w:tcW w:w="983" w:type="dxa"/>
          </w:tcPr>
          <w:p w14:paraId="2FD44D91" w14:textId="0739EEAD" w:rsidR="00676779" w:rsidRDefault="00676779" w:rsidP="006767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80</w:t>
            </w:r>
            <w:proofErr w:type="gramEnd"/>
            <w:r>
              <w:rPr>
                <w:sz w:val="20"/>
                <w:szCs w:val="20"/>
              </w:rPr>
              <w:t>.49</w:t>
            </w:r>
          </w:p>
        </w:tc>
        <w:tc>
          <w:tcPr>
            <w:tcW w:w="3577" w:type="dxa"/>
          </w:tcPr>
          <w:p w14:paraId="7EB08D23" w14:textId="3B5915DC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676779" w:rsidRPr="005E1C6C" w14:paraId="3B7CFF43" w14:textId="77777777" w:rsidTr="001E13BE">
        <w:tc>
          <w:tcPr>
            <w:tcW w:w="582" w:type="dxa"/>
          </w:tcPr>
          <w:p w14:paraId="31C9747D" w14:textId="149BA750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3642" w:type="dxa"/>
          </w:tcPr>
          <w:p w14:paraId="1886A565" w14:textId="585BC712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Lara Rodríguez</w:t>
            </w:r>
          </w:p>
        </w:tc>
        <w:tc>
          <w:tcPr>
            <w:tcW w:w="5453" w:type="dxa"/>
          </w:tcPr>
          <w:p w14:paraId="0083E033" w14:textId="730DA7DE" w:rsidR="00676779" w:rsidRDefault="00676779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de Jiboa y Agua Caliente a Verapaz </w:t>
            </w:r>
            <w:r w:rsidR="001C566C">
              <w:rPr>
                <w:sz w:val="20"/>
                <w:szCs w:val="20"/>
              </w:rPr>
              <w:t>para asistir a evento Día de la no violencia contra la mujer</w:t>
            </w:r>
          </w:p>
        </w:tc>
        <w:tc>
          <w:tcPr>
            <w:tcW w:w="1260" w:type="dxa"/>
          </w:tcPr>
          <w:p w14:paraId="5E3CA319" w14:textId="65942AEE" w:rsidR="00676779" w:rsidRDefault="001C566C" w:rsidP="00676779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5749D41E" w14:textId="669473EE" w:rsidR="00676779" w:rsidRDefault="001C566C" w:rsidP="006767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5</w:t>
            </w:r>
            <w:proofErr w:type="gramEnd"/>
            <w:r>
              <w:rPr>
                <w:sz w:val="20"/>
                <w:szCs w:val="20"/>
              </w:rPr>
              <w:t>.56</w:t>
            </w:r>
          </w:p>
        </w:tc>
        <w:tc>
          <w:tcPr>
            <w:tcW w:w="3577" w:type="dxa"/>
          </w:tcPr>
          <w:p w14:paraId="465B66A1" w14:textId="5A8CF576" w:rsidR="00676779" w:rsidRDefault="001C566C" w:rsidP="00676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5DB2FEFE" w14:textId="77777777" w:rsidTr="001E13BE">
        <w:tc>
          <w:tcPr>
            <w:tcW w:w="582" w:type="dxa"/>
          </w:tcPr>
          <w:p w14:paraId="1F9E314C" w14:textId="091D3412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3642" w:type="dxa"/>
          </w:tcPr>
          <w:p w14:paraId="12D5F612" w14:textId="60901560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Hernández Sánchez</w:t>
            </w:r>
          </w:p>
        </w:tc>
        <w:tc>
          <w:tcPr>
            <w:tcW w:w="5453" w:type="dxa"/>
          </w:tcPr>
          <w:p w14:paraId="354DD2A0" w14:textId="36A48604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transporte de Cantón El Limón para asistir a evento Día de la no violencia contra la mujer</w:t>
            </w:r>
          </w:p>
        </w:tc>
        <w:tc>
          <w:tcPr>
            <w:tcW w:w="1260" w:type="dxa"/>
          </w:tcPr>
          <w:p w14:paraId="059625E9" w14:textId="3B12C649" w:rsidR="001C566C" w:rsidRDefault="001C566C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6C3910B1" w14:textId="25DD781F" w:rsidR="001C566C" w:rsidRDefault="001C566C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577" w:type="dxa"/>
          </w:tcPr>
          <w:p w14:paraId="64424737" w14:textId="702B2FAC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790DA9CF" w14:textId="77777777" w:rsidTr="001E13BE">
        <w:tc>
          <w:tcPr>
            <w:tcW w:w="582" w:type="dxa"/>
          </w:tcPr>
          <w:p w14:paraId="22F2C702" w14:textId="5CFD72F7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3642" w:type="dxa"/>
          </w:tcPr>
          <w:p w14:paraId="56C94F79" w14:textId="732C17CE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oberto Aguilar Aragón</w:t>
            </w:r>
          </w:p>
        </w:tc>
        <w:tc>
          <w:tcPr>
            <w:tcW w:w="5453" w:type="dxa"/>
          </w:tcPr>
          <w:p w14:paraId="03FAB432" w14:textId="61AAE11B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transporte de Cantón San Juan Buenavista, a Verapaz para asistir a evento Día de la no violencia contra la mujer</w:t>
            </w:r>
          </w:p>
        </w:tc>
        <w:tc>
          <w:tcPr>
            <w:tcW w:w="1260" w:type="dxa"/>
          </w:tcPr>
          <w:p w14:paraId="43DF9078" w14:textId="1C798B4E" w:rsidR="001C566C" w:rsidRDefault="001C566C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72B62F2C" w14:textId="27DEF33F" w:rsidR="001C566C" w:rsidRDefault="001C566C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577" w:type="dxa"/>
          </w:tcPr>
          <w:p w14:paraId="523C942F" w14:textId="5DA778A8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64389E94" w14:textId="77777777" w:rsidTr="001E13BE">
        <w:tc>
          <w:tcPr>
            <w:tcW w:w="582" w:type="dxa"/>
          </w:tcPr>
          <w:p w14:paraId="695CFA12" w14:textId="13915C3D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642" w:type="dxa"/>
          </w:tcPr>
          <w:p w14:paraId="2EF2742F" w14:textId="2252582C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r Antonio Cañas</w:t>
            </w:r>
          </w:p>
        </w:tc>
        <w:tc>
          <w:tcPr>
            <w:tcW w:w="5453" w:type="dxa"/>
          </w:tcPr>
          <w:p w14:paraId="265FFB47" w14:textId="4C1DFB0B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de Marimba que participará en evento del </w:t>
            </w: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  <w:r>
              <w:rPr>
                <w:sz w:val="20"/>
                <w:szCs w:val="20"/>
              </w:rPr>
              <w:t xml:space="preserve"> de la no violencia contra la mujer</w:t>
            </w:r>
          </w:p>
        </w:tc>
        <w:tc>
          <w:tcPr>
            <w:tcW w:w="1260" w:type="dxa"/>
          </w:tcPr>
          <w:p w14:paraId="4B37A237" w14:textId="3343DB52" w:rsidR="001C566C" w:rsidRDefault="001C566C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30570680" w14:textId="17411A86" w:rsidR="001C566C" w:rsidRDefault="001C566C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5A13345" w14:textId="4FE47AA0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4E8BC2B9" w14:textId="77777777" w:rsidTr="001E13BE">
        <w:tc>
          <w:tcPr>
            <w:tcW w:w="582" w:type="dxa"/>
          </w:tcPr>
          <w:p w14:paraId="3C30992A" w14:textId="16F870D6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642" w:type="dxa"/>
          </w:tcPr>
          <w:p w14:paraId="2F70BE72" w14:textId="51F54542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a Esperanza González de Durán</w:t>
            </w:r>
          </w:p>
        </w:tc>
        <w:tc>
          <w:tcPr>
            <w:tcW w:w="5453" w:type="dxa"/>
          </w:tcPr>
          <w:p w14:paraId="1346DB42" w14:textId="21E6DA9F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35 almuerzos para integrantes de la orquesta Nuevas </w:t>
            </w:r>
            <w:proofErr w:type="spellStart"/>
            <w:r>
              <w:rPr>
                <w:sz w:val="20"/>
                <w:szCs w:val="20"/>
              </w:rPr>
              <w:t>Epocas</w:t>
            </w:r>
            <w:proofErr w:type="spellEnd"/>
            <w:r>
              <w:rPr>
                <w:sz w:val="20"/>
                <w:szCs w:val="20"/>
              </w:rPr>
              <w:t xml:space="preserve"> que participarán en evento del Día de la No violencia contra la mujer</w:t>
            </w:r>
          </w:p>
        </w:tc>
        <w:tc>
          <w:tcPr>
            <w:tcW w:w="1260" w:type="dxa"/>
          </w:tcPr>
          <w:p w14:paraId="20561D2A" w14:textId="2045E445" w:rsidR="001C566C" w:rsidRDefault="001C566C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22A991DA" w14:textId="1353F067" w:rsidR="001C566C" w:rsidRDefault="001C566C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7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E4D1782" w14:textId="55E436B4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144F39EB" w14:textId="77777777" w:rsidTr="001E13BE">
        <w:tc>
          <w:tcPr>
            <w:tcW w:w="582" w:type="dxa"/>
          </w:tcPr>
          <w:p w14:paraId="424BA27C" w14:textId="0DBE7AA5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3642" w:type="dxa"/>
          </w:tcPr>
          <w:p w14:paraId="6AA555D9" w14:textId="23B2151B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3" w:type="dxa"/>
          </w:tcPr>
          <w:p w14:paraId="63DB47C3" w14:textId="05342D71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75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asistentes a evento de conmemoración Día de la no violencia contra la mujer</w:t>
            </w:r>
          </w:p>
        </w:tc>
        <w:tc>
          <w:tcPr>
            <w:tcW w:w="1260" w:type="dxa"/>
          </w:tcPr>
          <w:p w14:paraId="6E5CED30" w14:textId="0E36CF40" w:rsidR="001C566C" w:rsidRDefault="00130E5D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7E04331C" w14:textId="586AB4A9" w:rsidR="001C566C" w:rsidRDefault="00130E5D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7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229AFF0" w14:textId="002401B9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05B8BE7D" w14:textId="77777777" w:rsidTr="001E13BE">
        <w:tc>
          <w:tcPr>
            <w:tcW w:w="582" w:type="dxa"/>
          </w:tcPr>
          <w:p w14:paraId="49868B8F" w14:textId="105B79D3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3642" w:type="dxa"/>
          </w:tcPr>
          <w:p w14:paraId="49A4D014" w14:textId="46C2F985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3" w:type="dxa"/>
          </w:tcPr>
          <w:p w14:paraId="52CF7504" w14:textId="22DF3CE7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, en apoyo a familia de JOSÉ ARTEMIO ORELLANA, quien falleció este día en El Carmen</w:t>
            </w:r>
          </w:p>
        </w:tc>
        <w:tc>
          <w:tcPr>
            <w:tcW w:w="1260" w:type="dxa"/>
          </w:tcPr>
          <w:p w14:paraId="7BC90DEA" w14:textId="6569E6B3" w:rsidR="001C566C" w:rsidRDefault="00130E5D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6B27C6B0" w14:textId="5367EE3B" w:rsidR="001C566C" w:rsidRDefault="00130E5D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FFE315D" w14:textId="643B5724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1C566C" w:rsidRPr="005E1C6C" w14:paraId="53005B4E" w14:textId="77777777" w:rsidTr="001E13BE">
        <w:tc>
          <w:tcPr>
            <w:tcW w:w="582" w:type="dxa"/>
          </w:tcPr>
          <w:p w14:paraId="37E54E61" w14:textId="28250650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3642" w:type="dxa"/>
          </w:tcPr>
          <w:p w14:paraId="72FCB2DB" w14:textId="6C2B20DC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a Del Sur, S.a. de C.V.</w:t>
            </w:r>
          </w:p>
        </w:tc>
        <w:tc>
          <w:tcPr>
            <w:tcW w:w="5453" w:type="dxa"/>
          </w:tcPr>
          <w:p w14:paraId="636670AB" w14:textId="07FAF238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2 gif </w:t>
            </w:r>
            <w:proofErr w:type="spellStart"/>
            <w:r>
              <w:rPr>
                <w:sz w:val="20"/>
                <w:szCs w:val="20"/>
              </w:rPr>
              <w:t>card</w:t>
            </w:r>
            <w:proofErr w:type="spellEnd"/>
            <w:r>
              <w:rPr>
                <w:sz w:val="20"/>
                <w:szCs w:val="20"/>
              </w:rPr>
              <w:t xml:space="preserve"> para concejales y empleados municipales en concepto de estímulo navideño.</w:t>
            </w:r>
          </w:p>
        </w:tc>
        <w:tc>
          <w:tcPr>
            <w:tcW w:w="1260" w:type="dxa"/>
          </w:tcPr>
          <w:p w14:paraId="6BFD4CB9" w14:textId="60805EDD" w:rsidR="001C566C" w:rsidRDefault="00130E5D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6F755807" w14:textId="1BA0B3DC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1.50</w:t>
            </w:r>
          </w:p>
        </w:tc>
        <w:tc>
          <w:tcPr>
            <w:tcW w:w="3577" w:type="dxa"/>
          </w:tcPr>
          <w:p w14:paraId="03BF0A72" w14:textId="4D445FD8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1C566C" w:rsidRPr="005E1C6C" w14:paraId="494E4B58" w14:textId="77777777" w:rsidTr="001E13BE">
        <w:tc>
          <w:tcPr>
            <w:tcW w:w="582" w:type="dxa"/>
          </w:tcPr>
          <w:p w14:paraId="2C803F85" w14:textId="64A7EDD7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3642" w:type="dxa"/>
          </w:tcPr>
          <w:p w14:paraId="4F118AC9" w14:textId="07FE5BF4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3" w:type="dxa"/>
          </w:tcPr>
          <w:p w14:paraId="6F062712" w14:textId="791F1C38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95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mas refresco para asistentes a Feria de Logros</w:t>
            </w:r>
          </w:p>
        </w:tc>
        <w:tc>
          <w:tcPr>
            <w:tcW w:w="1260" w:type="dxa"/>
          </w:tcPr>
          <w:p w14:paraId="5A15C683" w14:textId="641CBF7F" w:rsidR="001C566C" w:rsidRDefault="00130E5D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 19</w:t>
            </w:r>
          </w:p>
        </w:tc>
        <w:tc>
          <w:tcPr>
            <w:tcW w:w="983" w:type="dxa"/>
          </w:tcPr>
          <w:p w14:paraId="106D7BDD" w14:textId="075C4260" w:rsidR="001C566C" w:rsidRDefault="00130E5D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0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533592D1" w14:textId="2DD79AA0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a una escuela saludable y segura</w:t>
            </w:r>
          </w:p>
        </w:tc>
      </w:tr>
      <w:tr w:rsidR="001C566C" w:rsidRPr="005E1C6C" w14:paraId="61A0E819" w14:textId="77777777" w:rsidTr="001E13BE">
        <w:tc>
          <w:tcPr>
            <w:tcW w:w="582" w:type="dxa"/>
          </w:tcPr>
          <w:p w14:paraId="2DCAD206" w14:textId="32A9E0E3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3642" w:type="dxa"/>
          </w:tcPr>
          <w:p w14:paraId="58E7FCD5" w14:textId="3F4C15D7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 de Jesús Mira Orantes</w:t>
            </w:r>
          </w:p>
        </w:tc>
        <w:tc>
          <w:tcPr>
            <w:tcW w:w="5453" w:type="dxa"/>
          </w:tcPr>
          <w:p w14:paraId="56DB4A40" w14:textId="6BB793A5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para Orquesta Nuevas </w:t>
            </w:r>
            <w:proofErr w:type="spellStart"/>
            <w:r>
              <w:rPr>
                <w:sz w:val="20"/>
                <w:szCs w:val="20"/>
              </w:rPr>
              <w:t>Epocas</w:t>
            </w:r>
            <w:proofErr w:type="spellEnd"/>
            <w:r>
              <w:rPr>
                <w:sz w:val="20"/>
                <w:szCs w:val="20"/>
              </w:rPr>
              <w:t xml:space="preserve"> que participarán en evento Día de la no violencia contra la mujer</w:t>
            </w:r>
          </w:p>
        </w:tc>
        <w:tc>
          <w:tcPr>
            <w:tcW w:w="1260" w:type="dxa"/>
          </w:tcPr>
          <w:p w14:paraId="35BC4F0B" w14:textId="7EECDE1F" w:rsidR="001C566C" w:rsidRDefault="00130E5D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14313204" w14:textId="5772CB01" w:rsidR="001C566C" w:rsidRDefault="00130E5D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6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577" w:type="dxa"/>
          </w:tcPr>
          <w:p w14:paraId="3E586ED6" w14:textId="5BBB3D84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4C70448C" w14:textId="77777777" w:rsidTr="001E13BE">
        <w:tc>
          <w:tcPr>
            <w:tcW w:w="582" w:type="dxa"/>
          </w:tcPr>
          <w:p w14:paraId="47BFDC19" w14:textId="5E901F41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3642" w:type="dxa"/>
          </w:tcPr>
          <w:p w14:paraId="266B9016" w14:textId="389332A3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avid Serrano Molina</w:t>
            </w:r>
          </w:p>
        </w:tc>
        <w:tc>
          <w:tcPr>
            <w:tcW w:w="5453" w:type="dxa"/>
          </w:tcPr>
          <w:p w14:paraId="07837024" w14:textId="7D8CF0FE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de Cantón </w:t>
            </w:r>
            <w:proofErr w:type="gramStart"/>
            <w:r>
              <w:rPr>
                <w:sz w:val="20"/>
                <w:szCs w:val="20"/>
              </w:rPr>
              <w:t>Molineros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a Verapaz para asistir a evento Día de la no violencia contra la mujer</w:t>
            </w:r>
          </w:p>
        </w:tc>
        <w:tc>
          <w:tcPr>
            <w:tcW w:w="1260" w:type="dxa"/>
          </w:tcPr>
          <w:p w14:paraId="5871C7E1" w14:textId="2214602B" w:rsidR="001C566C" w:rsidRDefault="00130E5D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200DE26D" w14:textId="02D7C6DB" w:rsidR="001C566C" w:rsidRDefault="00130E5D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577" w:type="dxa"/>
          </w:tcPr>
          <w:p w14:paraId="4FB42159" w14:textId="1418DB32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3703BF65" w14:textId="77777777" w:rsidTr="001E13BE">
        <w:tc>
          <w:tcPr>
            <w:tcW w:w="582" w:type="dxa"/>
          </w:tcPr>
          <w:p w14:paraId="3A1F4CBD" w14:textId="4AEA27FC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3642" w:type="dxa"/>
          </w:tcPr>
          <w:p w14:paraId="5DCFC161" w14:textId="71F8A8A7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 Antonio Bustamante Martínez</w:t>
            </w:r>
          </w:p>
        </w:tc>
        <w:tc>
          <w:tcPr>
            <w:tcW w:w="5453" w:type="dxa"/>
          </w:tcPr>
          <w:p w14:paraId="063A9476" w14:textId="6B6439DC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transporte para personas del Carmen que asistieron a evento de conmemoración Día de la No violencia contra la mujer</w:t>
            </w:r>
          </w:p>
        </w:tc>
        <w:tc>
          <w:tcPr>
            <w:tcW w:w="1260" w:type="dxa"/>
          </w:tcPr>
          <w:p w14:paraId="105E2DC4" w14:textId="06C00C43" w:rsidR="001C566C" w:rsidRDefault="00130E5D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080E62D7" w14:textId="44AA31AE" w:rsidR="001C566C" w:rsidRDefault="00130E5D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577" w:type="dxa"/>
          </w:tcPr>
          <w:p w14:paraId="2AF29325" w14:textId="0D2C7387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30718B9C" w14:textId="77777777" w:rsidTr="001E13BE">
        <w:tc>
          <w:tcPr>
            <w:tcW w:w="582" w:type="dxa"/>
          </w:tcPr>
          <w:p w14:paraId="5DE766E6" w14:textId="74CB16B5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3642" w:type="dxa"/>
          </w:tcPr>
          <w:p w14:paraId="116361B8" w14:textId="162441D8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453" w:type="dxa"/>
          </w:tcPr>
          <w:p w14:paraId="2CA8935B" w14:textId="4BFC3620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alquiler de </w:t>
            </w:r>
            <w:proofErr w:type="gramStart"/>
            <w:r>
              <w:rPr>
                <w:sz w:val="20"/>
                <w:szCs w:val="20"/>
              </w:rPr>
              <w:t>sillas,  mesas</w:t>
            </w:r>
            <w:proofErr w:type="gramEnd"/>
            <w:r>
              <w:rPr>
                <w:sz w:val="20"/>
                <w:szCs w:val="20"/>
              </w:rPr>
              <w:t>, y manteles para evento de conmemoración del Día de la No violencia contra la mujer</w:t>
            </w:r>
          </w:p>
        </w:tc>
        <w:tc>
          <w:tcPr>
            <w:tcW w:w="1260" w:type="dxa"/>
          </w:tcPr>
          <w:p w14:paraId="5A29D6C9" w14:textId="53B08827" w:rsidR="001C566C" w:rsidRDefault="00130E5D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1221B6DD" w14:textId="6F1675A8" w:rsidR="001C566C" w:rsidRDefault="00130E5D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5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3270E798" w14:textId="1AB3093E" w:rsidR="001C566C" w:rsidRDefault="00130E5D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1B0F45CC" w14:textId="77777777" w:rsidTr="001E13BE">
        <w:tc>
          <w:tcPr>
            <w:tcW w:w="582" w:type="dxa"/>
          </w:tcPr>
          <w:p w14:paraId="4E09DD87" w14:textId="44B00F9C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642" w:type="dxa"/>
          </w:tcPr>
          <w:p w14:paraId="6B845D6E" w14:textId="50547DD4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453" w:type="dxa"/>
          </w:tcPr>
          <w:p w14:paraId="5001398C" w14:textId="65E9B66C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sonido para evento de conmemoración del día de la no violencia contra la mujer</w:t>
            </w:r>
          </w:p>
        </w:tc>
        <w:tc>
          <w:tcPr>
            <w:tcW w:w="1260" w:type="dxa"/>
          </w:tcPr>
          <w:p w14:paraId="5A09A1F9" w14:textId="447863CC" w:rsidR="001C566C" w:rsidRDefault="00420ED3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3E97BFCC" w14:textId="6FA917F9" w:rsidR="001C566C" w:rsidRDefault="00420ED3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</w:t>
            </w:r>
            <w:proofErr w:type="gramEnd"/>
            <w:r>
              <w:rPr>
                <w:sz w:val="20"/>
                <w:szCs w:val="20"/>
              </w:rPr>
              <w:t>.33</w:t>
            </w:r>
          </w:p>
        </w:tc>
        <w:tc>
          <w:tcPr>
            <w:tcW w:w="3577" w:type="dxa"/>
          </w:tcPr>
          <w:p w14:paraId="5EA5D5FD" w14:textId="70C7D9E3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224E1B72" w14:textId="77777777" w:rsidTr="001E13BE">
        <w:tc>
          <w:tcPr>
            <w:tcW w:w="582" w:type="dxa"/>
          </w:tcPr>
          <w:p w14:paraId="3FBA4A41" w14:textId="2E2AA4FB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642" w:type="dxa"/>
          </w:tcPr>
          <w:p w14:paraId="68BF7302" w14:textId="538092A1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na Ruth López</w:t>
            </w:r>
          </w:p>
        </w:tc>
        <w:tc>
          <w:tcPr>
            <w:tcW w:w="5453" w:type="dxa"/>
          </w:tcPr>
          <w:p w14:paraId="13ABF3F0" w14:textId="30FB70A8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50 panes con pollo para participantes en campaña de limpieza en reservorio del Caserío Nuevo Oriente</w:t>
            </w:r>
          </w:p>
        </w:tc>
        <w:tc>
          <w:tcPr>
            <w:tcW w:w="1260" w:type="dxa"/>
          </w:tcPr>
          <w:p w14:paraId="46B9FA5B" w14:textId="4229DC3B" w:rsidR="001C566C" w:rsidRDefault="00420ED3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1 19</w:t>
            </w:r>
          </w:p>
        </w:tc>
        <w:tc>
          <w:tcPr>
            <w:tcW w:w="983" w:type="dxa"/>
          </w:tcPr>
          <w:p w14:paraId="67C6496D" w14:textId="5FA0ED9F" w:rsidR="001C566C" w:rsidRDefault="00420ED3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CFBC8AB" w14:textId="0BB88454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3F71348F" w14:textId="77777777" w:rsidTr="001E13BE">
        <w:tc>
          <w:tcPr>
            <w:tcW w:w="582" w:type="dxa"/>
          </w:tcPr>
          <w:p w14:paraId="659E0AD0" w14:textId="0863A9AB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3642" w:type="dxa"/>
          </w:tcPr>
          <w:p w14:paraId="7B11B1E3" w14:textId="6A29D458" w:rsidR="001C566C" w:rsidRDefault="00420ED3" w:rsidP="001C56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nixon</w:t>
            </w:r>
            <w:proofErr w:type="spellEnd"/>
            <w:r>
              <w:rPr>
                <w:sz w:val="20"/>
                <w:szCs w:val="20"/>
              </w:rPr>
              <w:t xml:space="preserve"> Saul Sánchez Aragón</w:t>
            </w:r>
          </w:p>
        </w:tc>
        <w:tc>
          <w:tcPr>
            <w:tcW w:w="5453" w:type="dxa"/>
          </w:tcPr>
          <w:p w14:paraId="70E259FB" w14:textId="21E92CBB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de Cantón San </w:t>
            </w:r>
            <w:r>
              <w:rPr>
                <w:sz w:val="20"/>
                <w:szCs w:val="20"/>
              </w:rPr>
              <w:t>Isidro</w:t>
            </w:r>
            <w:r>
              <w:rPr>
                <w:sz w:val="20"/>
                <w:szCs w:val="20"/>
              </w:rPr>
              <w:t>, a Verapaz para asistir a evento Día de la no violencia contra la mujer</w:t>
            </w:r>
          </w:p>
        </w:tc>
        <w:tc>
          <w:tcPr>
            <w:tcW w:w="1260" w:type="dxa"/>
          </w:tcPr>
          <w:p w14:paraId="36A2F097" w14:textId="4A0CF11A" w:rsidR="001C566C" w:rsidRDefault="00420ED3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23F494D1" w14:textId="147BE295" w:rsidR="001C566C" w:rsidRDefault="00420ED3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577" w:type="dxa"/>
          </w:tcPr>
          <w:p w14:paraId="78FDE619" w14:textId="15EA3EE3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1C566C" w:rsidRPr="005E1C6C" w14:paraId="78FF2F9E" w14:textId="77777777" w:rsidTr="001E13BE">
        <w:tc>
          <w:tcPr>
            <w:tcW w:w="582" w:type="dxa"/>
          </w:tcPr>
          <w:p w14:paraId="065D1631" w14:textId="7497987E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3642" w:type="dxa"/>
          </w:tcPr>
          <w:p w14:paraId="3C290C93" w14:textId="168D37BF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453" w:type="dxa"/>
          </w:tcPr>
          <w:p w14:paraId="0DD434C7" w14:textId="7DA01F80" w:rsidR="001C566C" w:rsidRDefault="00420ED3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materiales utilizados para elaboración de canastas</w:t>
            </w:r>
            <w:r w:rsidR="00273874">
              <w:rPr>
                <w:sz w:val="20"/>
                <w:szCs w:val="20"/>
              </w:rPr>
              <w:t xml:space="preserve"> para rifas en evento de inauguración de luces navideñas</w:t>
            </w:r>
          </w:p>
        </w:tc>
        <w:tc>
          <w:tcPr>
            <w:tcW w:w="1260" w:type="dxa"/>
          </w:tcPr>
          <w:p w14:paraId="20F973D0" w14:textId="6BC695D9" w:rsidR="001C566C" w:rsidRDefault="00273874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1 19</w:t>
            </w:r>
          </w:p>
        </w:tc>
        <w:tc>
          <w:tcPr>
            <w:tcW w:w="983" w:type="dxa"/>
          </w:tcPr>
          <w:p w14:paraId="1CDCAAE9" w14:textId="4560C8EC" w:rsidR="001C566C" w:rsidRDefault="00273874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24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89576E6" w14:textId="0E00D811" w:rsidR="001C566C" w:rsidRDefault="00273874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1C566C" w:rsidRPr="005E1C6C" w14:paraId="5DFCB9E8" w14:textId="77777777" w:rsidTr="001E13BE">
        <w:tc>
          <w:tcPr>
            <w:tcW w:w="582" w:type="dxa"/>
          </w:tcPr>
          <w:p w14:paraId="68413800" w14:textId="24CF6722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3642" w:type="dxa"/>
          </w:tcPr>
          <w:p w14:paraId="290E385C" w14:textId="1979B00B" w:rsidR="001C566C" w:rsidRDefault="00273874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ia Esperanza Cornejo de Paniagua</w:t>
            </w:r>
          </w:p>
        </w:tc>
        <w:tc>
          <w:tcPr>
            <w:tcW w:w="5453" w:type="dxa"/>
          </w:tcPr>
          <w:p w14:paraId="2194EB87" w14:textId="3D413AD1" w:rsidR="001C566C" w:rsidRDefault="00273874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1 almuerzos para convivio y reunión final del año, con miembros del Comité de Participación Ciudadana</w:t>
            </w:r>
          </w:p>
        </w:tc>
        <w:tc>
          <w:tcPr>
            <w:tcW w:w="1260" w:type="dxa"/>
          </w:tcPr>
          <w:p w14:paraId="3E974350" w14:textId="77777777" w:rsidR="00273874" w:rsidRDefault="00273874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2 19   </w:t>
            </w:r>
          </w:p>
          <w:p w14:paraId="691C662B" w14:textId="2E52EE93" w:rsidR="001C566C" w:rsidRDefault="00273874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01886E72" w14:textId="6464CD4D" w:rsidR="001C566C" w:rsidRDefault="00273874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47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A01B153" w14:textId="593C63E0" w:rsidR="001C566C" w:rsidRDefault="00273874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1C566C" w:rsidRPr="005E1C6C" w14:paraId="2859E5F4" w14:textId="77777777" w:rsidTr="001E13BE">
        <w:tc>
          <w:tcPr>
            <w:tcW w:w="582" w:type="dxa"/>
          </w:tcPr>
          <w:p w14:paraId="3DD87D0B" w14:textId="3821C793" w:rsidR="001C566C" w:rsidRDefault="001C566C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3642" w:type="dxa"/>
          </w:tcPr>
          <w:p w14:paraId="3541D68E" w14:textId="3FCA0AF3" w:rsidR="001C566C" w:rsidRDefault="00273874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ia Vanessa Romero de </w:t>
            </w:r>
            <w:proofErr w:type="gramStart"/>
            <w:r>
              <w:rPr>
                <w:sz w:val="20"/>
                <w:szCs w:val="20"/>
              </w:rPr>
              <w:t>Panameño</w:t>
            </w:r>
            <w:proofErr w:type="gramEnd"/>
          </w:p>
        </w:tc>
        <w:tc>
          <w:tcPr>
            <w:tcW w:w="5453" w:type="dxa"/>
          </w:tcPr>
          <w:p w14:paraId="39D0CAF8" w14:textId="2A6C0F1F" w:rsidR="001C566C" w:rsidRDefault="00273874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impresión de vinil y arte para rótulo de proyecto </w:t>
            </w:r>
          </w:p>
        </w:tc>
        <w:tc>
          <w:tcPr>
            <w:tcW w:w="1260" w:type="dxa"/>
          </w:tcPr>
          <w:p w14:paraId="1A076D94" w14:textId="28257F9B" w:rsidR="001C566C" w:rsidRDefault="00273874" w:rsidP="001C566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1 19</w:t>
            </w:r>
          </w:p>
        </w:tc>
        <w:tc>
          <w:tcPr>
            <w:tcW w:w="983" w:type="dxa"/>
          </w:tcPr>
          <w:p w14:paraId="2A03864E" w14:textId="6522A096" w:rsidR="001C566C" w:rsidRDefault="00273874" w:rsidP="001C5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8</w:t>
            </w:r>
            <w:proofErr w:type="gramEnd"/>
            <w:r>
              <w:rPr>
                <w:sz w:val="20"/>
                <w:szCs w:val="20"/>
              </w:rPr>
              <w:t>.90</w:t>
            </w:r>
          </w:p>
        </w:tc>
        <w:tc>
          <w:tcPr>
            <w:tcW w:w="3577" w:type="dxa"/>
          </w:tcPr>
          <w:p w14:paraId="6444395F" w14:textId="3EFCA509" w:rsidR="001C566C" w:rsidRDefault="00273874" w:rsidP="001C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273874" w:rsidRPr="005E1C6C" w14:paraId="53D93B32" w14:textId="77777777" w:rsidTr="001E13BE">
        <w:tc>
          <w:tcPr>
            <w:tcW w:w="582" w:type="dxa"/>
          </w:tcPr>
          <w:p w14:paraId="0CCE4D5D" w14:textId="7BEF6F04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7</w:t>
            </w:r>
          </w:p>
        </w:tc>
        <w:tc>
          <w:tcPr>
            <w:tcW w:w="3642" w:type="dxa"/>
          </w:tcPr>
          <w:p w14:paraId="617AAC25" w14:textId="7C4AD8EB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ia Vanessa Romero de </w:t>
            </w:r>
            <w:proofErr w:type="gramStart"/>
            <w:r>
              <w:rPr>
                <w:sz w:val="20"/>
                <w:szCs w:val="20"/>
              </w:rPr>
              <w:t>Panameño</w:t>
            </w:r>
            <w:proofErr w:type="gramEnd"/>
          </w:p>
        </w:tc>
        <w:tc>
          <w:tcPr>
            <w:tcW w:w="5453" w:type="dxa"/>
          </w:tcPr>
          <w:p w14:paraId="3A2AEC98" w14:textId="5E70B677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impresión de vinil y arte para rótulo de proyecto </w:t>
            </w:r>
          </w:p>
        </w:tc>
        <w:tc>
          <w:tcPr>
            <w:tcW w:w="1260" w:type="dxa"/>
          </w:tcPr>
          <w:p w14:paraId="1BC3654D" w14:textId="2514E041" w:rsidR="00273874" w:rsidRDefault="00273874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1 19</w:t>
            </w:r>
          </w:p>
        </w:tc>
        <w:tc>
          <w:tcPr>
            <w:tcW w:w="983" w:type="dxa"/>
          </w:tcPr>
          <w:p w14:paraId="32120BE5" w14:textId="2CEBDC1B" w:rsidR="00273874" w:rsidRDefault="00273874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8</w:t>
            </w:r>
            <w:proofErr w:type="gramEnd"/>
            <w:r>
              <w:rPr>
                <w:sz w:val="20"/>
                <w:szCs w:val="20"/>
              </w:rPr>
              <w:t>.90</w:t>
            </w:r>
          </w:p>
        </w:tc>
        <w:tc>
          <w:tcPr>
            <w:tcW w:w="3577" w:type="dxa"/>
          </w:tcPr>
          <w:p w14:paraId="795F309F" w14:textId="3B93F5A4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273874" w:rsidRPr="005E1C6C" w14:paraId="1900C3EA" w14:textId="77777777" w:rsidTr="001E13BE">
        <w:tc>
          <w:tcPr>
            <w:tcW w:w="582" w:type="dxa"/>
          </w:tcPr>
          <w:p w14:paraId="793B721F" w14:textId="2789C95D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3642" w:type="dxa"/>
          </w:tcPr>
          <w:p w14:paraId="7895FE01" w14:textId="631D0A88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ia Vanessa Romero de </w:t>
            </w:r>
            <w:proofErr w:type="gramStart"/>
            <w:r>
              <w:rPr>
                <w:sz w:val="20"/>
                <w:szCs w:val="20"/>
              </w:rPr>
              <w:t>Panameño</w:t>
            </w:r>
            <w:proofErr w:type="gramEnd"/>
          </w:p>
        </w:tc>
        <w:tc>
          <w:tcPr>
            <w:tcW w:w="5453" w:type="dxa"/>
          </w:tcPr>
          <w:p w14:paraId="2D3E5830" w14:textId="6C29F7B1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impresión de vinil y arte para rótulo de proyecto </w:t>
            </w:r>
          </w:p>
        </w:tc>
        <w:tc>
          <w:tcPr>
            <w:tcW w:w="1260" w:type="dxa"/>
          </w:tcPr>
          <w:p w14:paraId="4BC9EB99" w14:textId="21103DE9" w:rsidR="00273874" w:rsidRDefault="00273874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1 19</w:t>
            </w:r>
          </w:p>
        </w:tc>
        <w:tc>
          <w:tcPr>
            <w:tcW w:w="983" w:type="dxa"/>
          </w:tcPr>
          <w:p w14:paraId="1C603556" w14:textId="0723C9D2" w:rsidR="00273874" w:rsidRDefault="00273874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8</w:t>
            </w:r>
            <w:proofErr w:type="gramEnd"/>
            <w:r>
              <w:rPr>
                <w:sz w:val="20"/>
                <w:szCs w:val="20"/>
              </w:rPr>
              <w:t>.90</w:t>
            </w:r>
          </w:p>
        </w:tc>
        <w:tc>
          <w:tcPr>
            <w:tcW w:w="3577" w:type="dxa"/>
          </w:tcPr>
          <w:p w14:paraId="31EAD52C" w14:textId="4FE5FF90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273874" w:rsidRPr="005E1C6C" w14:paraId="5264D33F" w14:textId="77777777" w:rsidTr="001E13BE">
        <w:tc>
          <w:tcPr>
            <w:tcW w:w="582" w:type="dxa"/>
          </w:tcPr>
          <w:p w14:paraId="03612A05" w14:textId="69E63332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3642" w:type="dxa"/>
          </w:tcPr>
          <w:p w14:paraId="4195C15B" w14:textId="7D387645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Tesorería</w:t>
            </w:r>
          </w:p>
        </w:tc>
        <w:tc>
          <w:tcPr>
            <w:tcW w:w="5453" w:type="dxa"/>
          </w:tcPr>
          <w:p w14:paraId="29279B19" w14:textId="12AA62CC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en concepto de publicación en Diario oficial Decreto No. 3 2019 Reforma de Ordenanza de Tasas por servicios “</w:t>
            </w:r>
          </w:p>
        </w:tc>
        <w:tc>
          <w:tcPr>
            <w:tcW w:w="1260" w:type="dxa"/>
          </w:tcPr>
          <w:p w14:paraId="6F75DC28" w14:textId="61E6DC3B" w:rsidR="00273874" w:rsidRDefault="00273874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178BCEB7" w14:textId="5DBC610D" w:rsidR="00273874" w:rsidRDefault="00273874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985F069" w14:textId="4D2C3E43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FODES</w:t>
            </w:r>
          </w:p>
        </w:tc>
      </w:tr>
      <w:tr w:rsidR="00273874" w:rsidRPr="005E1C6C" w14:paraId="32FDF3E1" w14:textId="77777777" w:rsidTr="001E13BE">
        <w:tc>
          <w:tcPr>
            <w:tcW w:w="582" w:type="dxa"/>
          </w:tcPr>
          <w:p w14:paraId="5C061761" w14:textId="311CC91A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642" w:type="dxa"/>
          </w:tcPr>
          <w:p w14:paraId="70BBD1C8" w14:textId="44A0D8B1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 Hernández Portillo</w:t>
            </w:r>
          </w:p>
        </w:tc>
        <w:tc>
          <w:tcPr>
            <w:tcW w:w="5453" w:type="dxa"/>
          </w:tcPr>
          <w:p w14:paraId="706BD4EC" w14:textId="5DE0622A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electricista para conexión de sistema eléctrico en parque central en temporada navideña para evento de inauguración de luces</w:t>
            </w:r>
          </w:p>
        </w:tc>
        <w:tc>
          <w:tcPr>
            <w:tcW w:w="1260" w:type="dxa"/>
          </w:tcPr>
          <w:p w14:paraId="73D457E5" w14:textId="727A571F" w:rsidR="00273874" w:rsidRDefault="00273874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 19</w:t>
            </w:r>
          </w:p>
        </w:tc>
        <w:tc>
          <w:tcPr>
            <w:tcW w:w="983" w:type="dxa"/>
          </w:tcPr>
          <w:p w14:paraId="343CD744" w14:textId="0E833ACB" w:rsidR="00273874" w:rsidRDefault="00273874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3</w:t>
            </w:r>
            <w:proofErr w:type="gramEnd"/>
            <w:r>
              <w:rPr>
                <w:sz w:val="20"/>
                <w:szCs w:val="20"/>
              </w:rPr>
              <w:t>.33</w:t>
            </w:r>
          </w:p>
        </w:tc>
        <w:tc>
          <w:tcPr>
            <w:tcW w:w="3577" w:type="dxa"/>
          </w:tcPr>
          <w:p w14:paraId="1D1B14E9" w14:textId="347D43AA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273874" w:rsidRPr="005E1C6C" w14:paraId="07E0EB0F" w14:textId="77777777" w:rsidTr="001E13BE">
        <w:tc>
          <w:tcPr>
            <w:tcW w:w="582" w:type="dxa"/>
          </w:tcPr>
          <w:p w14:paraId="658E61B9" w14:textId="629FD81D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3642" w:type="dxa"/>
          </w:tcPr>
          <w:p w14:paraId="2247E002" w14:textId="5E518E92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sar Enrique Flores Alfaro</w:t>
            </w:r>
          </w:p>
        </w:tc>
        <w:tc>
          <w:tcPr>
            <w:tcW w:w="5453" w:type="dxa"/>
          </w:tcPr>
          <w:p w14:paraId="3A69727C" w14:textId="52603A90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</w:t>
            </w:r>
            <w:r>
              <w:rPr>
                <w:sz w:val="20"/>
                <w:szCs w:val="20"/>
              </w:rPr>
              <w:t xml:space="preserve">auxiliar de </w:t>
            </w:r>
            <w:r>
              <w:rPr>
                <w:sz w:val="20"/>
                <w:szCs w:val="20"/>
              </w:rPr>
              <w:t>electricista para conexión de sistema eléctrico en parque central en temporada navideña para evento de inauguración de luces</w:t>
            </w:r>
          </w:p>
        </w:tc>
        <w:tc>
          <w:tcPr>
            <w:tcW w:w="1260" w:type="dxa"/>
          </w:tcPr>
          <w:p w14:paraId="7A59DD01" w14:textId="4F7E4525" w:rsidR="00273874" w:rsidRDefault="00273874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 19</w:t>
            </w:r>
          </w:p>
        </w:tc>
        <w:tc>
          <w:tcPr>
            <w:tcW w:w="983" w:type="dxa"/>
          </w:tcPr>
          <w:p w14:paraId="64806706" w14:textId="7E60B01F" w:rsidR="00273874" w:rsidRDefault="00273874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147</w:t>
            </w:r>
            <w:proofErr w:type="gramEnd"/>
            <w:r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577" w:type="dxa"/>
          </w:tcPr>
          <w:p w14:paraId="2CFD2E2B" w14:textId="4ACAEEF7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273874" w:rsidRPr="005E1C6C" w14:paraId="78E1D244" w14:textId="77777777" w:rsidTr="001E13BE">
        <w:tc>
          <w:tcPr>
            <w:tcW w:w="582" w:type="dxa"/>
          </w:tcPr>
          <w:p w14:paraId="6489BE13" w14:textId="0D579D35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3642" w:type="dxa"/>
          </w:tcPr>
          <w:p w14:paraId="134DDA16" w14:textId="2F921E5C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Ernesto Díaz Villalta</w:t>
            </w:r>
          </w:p>
        </w:tc>
        <w:tc>
          <w:tcPr>
            <w:tcW w:w="5453" w:type="dxa"/>
          </w:tcPr>
          <w:p w14:paraId="2CB44926" w14:textId="0245BC6E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decoración del parque central y alcaldía alusivo a la temporada navideña. </w:t>
            </w:r>
          </w:p>
        </w:tc>
        <w:tc>
          <w:tcPr>
            <w:tcW w:w="1260" w:type="dxa"/>
          </w:tcPr>
          <w:p w14:paraId="1B66F167" w14:textId="6A748C56" w:rsidR="00273874" w:rsidRDefault="00273874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1 19</w:t>
            </w:r>
          </w:p>
        </w:tc>
        <w:tc>
          <w:tcPr>
            <w:tcW w:w="983" w:type="dxa"/>
          </w:tcPr>
          <w:p w14:paraId="5747B18B" w14:textId="331EAA05" w:rsidR="00273874" w:rsidRDefault="00273874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2</w:t>
            </w:r>
            <w:proofErr w:type="gramEnd"/>
            <w:r>
              <w:rPr>
                <w:sz w:val="20"/>
                <w:szCs w:val="20"/>
              </w:rPr>
              <w:t>.22</w:t>
            </w:r>
          </w:p>
        </w:tc>
        <w:tc>
          <w:tcPr>
            <w:tcW w:w="3577" w:type="dxa"/>
          </w:tcPr>
          <w:p w14:paraId="7472F304" w14:textId="00F1F862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273874" w:rsidRPr="005E1C6C" w14:paraId="3C884F4A" w14:textId="77777777" w:rsidTr="001E13BE">
        <w:tc>
          <w:tcPr>
            <w:tcW w:w="582" w:type="dxa"/>
          </w:tcPr>
          <w:p w14:paraId="2C84C503" w14:textId="6835DD68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3642" w:type="dxa"/>
          </w:tcPr>
          <w:p w14:paraId="7C86E1F9" w14:textId="68E07A3C" w:rsidR="00273874" w:rsidRDefault="00075250" w:rsidP="002738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culana</w:t>
            </w:r>
            <w:proofErr w:type="spellEnd"/>
            <w:r>
              <w:rPr>
                <w:sz w:val="20"/>
                <w:szCs w:val="20"/>
              </w:rPr>
              <w:t xml:space="preserve"> Inés Villalta Díaz</w:t>
            </w:r>
          </w:p>
        </w:tc>
        <w:tc>
          <w:tcPr>
            <w:tcW w:w="5453" w:type="dxa"/>
          </w:tcPr>
          <w:p w14:paraId="5D97FE26" w14:textId="2B97D815" w:rsidR="00273874" w:rsidRDefault="00075250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sición y alquiler de materiales para decoración del parque central en evento de inauguración de luces navideñas</w:t>
            </w:r>
          </w:p>
        </w:tc>
        <w:tc>
          <w:tcPr>
            <w:tcW w:w="1260" w:type="dxa"/>
          </w:tcPr>
          <w:p w14:paraId="2AFDD8D7" w14:textId="7A4E2388" w:rsidR="00273874" w:rsidRDefault="00075250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67746C32" w14:textId="3331514C" w:rsidR="00273874" w:rsidRDefault="00075250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4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867ADED" w14:textId="36E5CFDB" w:rsidR="00273874" w:rsidRDefault="00075250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273874" w:rsidRPr="005E1C6C" w14:paraId="0FC73940" w14:textId="77777777" w:rsidTr="001E13BE">
        <w:tc>
          <w:tcPr>
            <w:tcW w:w="582" w:type="dxa"/>
          </w:tcPr>
          <w:p w14:paraId="0CF7471B" w14:textId="2AD70FC9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3642" w:type="dxa"/>
          </w:tcPr>
          <w:p w14:paraId="056F8DA9" w14:textId="40624D8B" w:rsidR="00273874" w:rsidRDefault="00075250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239A3E60" w14:textId="7B8F08FD" w:rsidR="00273874" w:rsidRDefault="00075250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0 almuerzos para convivio de jóvenes en conjunto con la Casa de Encuentros de Santa Clara</w:t>
            </w:r>
          </w:p>
        </w:tc>
        <w:tc>
          <w:tcPr>
            <w:tcW w:w="1260" w:type="dxa"/>
          </w:tcPr>
          <w:p w14:paraId="6F57A244" w14:textId="2B6C544D" w:rsidR="00273874" w:rsidRDefault="00075250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0FF91027" w14:textId="1862C511" w:rsidR="00273874" w:rsidRDefault="00075250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0ED6EF9" w14:textId="2C7C11C6" w:rsidR="00273874" w:rsidRDefault="00075250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273874" w:rsidRPr="005E1C6C" w14:paraId="73CF69D3" w14:textId="77777777" w:rsidTr="001E13BE">
        <w:tc>
          <w:tcPr>
            <w:tcW w:w="582" w:type="dxa"/>
          </w:tcPr>
          <w:p w14:paraId="0DA13709" w14:textId="3583824C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3642" w:type="dxa"/>
          </w:tcPr>
          <w:p w14:paraId="7CC91EF8" w14:textId="5FB61288" w:rsidR="00273874" w:rsidRDefault="00075250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453" w:type="dxa"/>
          </w:tcPr>
          <w:p w14:paraId="4AB613F8" w14:textId="35DEC3B6" w:rsidR="00273874" w:rsidRDefault="00075250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sillas y mesas para evento de inauguración de luces navideñas.</w:t>
            </w:r>
          </w:p>
        </w:tc>
        <w:tc>
          <w:tcPr>
            <w:tcW w:w="1260" w:type="dxa"/>
          </w:tcPr>
          <w:p w14:paraId="4628DEF2" w14:textId="7C2D10A6" w:rsidR="00273874" w:rsidRDefault="00075250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28FDB931" w14:textId="201D9DCF" w:rsidR="00273874" w:rsidRDefault="00075250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3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8B64706" w14:textId="735749B4" w:rsidR="00273874" w:rsidRDefault="00075250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273874" w:rsidRPr="005E1C6C" w14:paraId="6FD43880" w14:textId="77777777" w:rsidTr="001E13BE">
        <w:tc>
          <w:tcPr>
            <w:tcW w:w="582" w:type="dxa"/>
          </w:tcPr>
          <w:p w14:paraId="23960D1A" w14:textId="7E2A546B" w:rsidR="00273874" w:rsidRDefault="00273874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3642" w:type="dxa"/>
          </w:tcPr>
          <w:p w14:paraId="4E817057" w14:textId="18D72E94" w:rsidR="00273874" w:rsidRDefault="00075250" w:rsidP="002738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nixon</w:t>
            </w:r>
            <w:proofErr w:type="spellEnd"/>
            <w:r>
              <w:rPr>
                <w:sz w:val="20"/>
                <w:szCs w:val="20"/>
              </w:rPr>
              <w:t xml:space="preserve"> Saúl Sánchez Aragón</w:t>
            </w:r>
          </w:p>
        </w:tc>
        <w:tc>
          <w:tcPr>
            <w:tcW w:w="5453" w:type="dxa"/>
          </w:tcPr>
          <w:p w14:paraId="56BFA7E6" w14:textId="156B4869" w:rsidR="00273874" w:rsidRDefault="00075250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transporte de Jiboa y San Isidro para asistir a evento de inauguración de luces navideñas</w:t>
            </w:r>
          </w:p>
        </w:tc>
        <w:tc>
          <w:tcPr>
            <w:tcW w:w="1260" w:type="dxa"/>
          </w:tcPr>
          <w:p w14:paraId="11990AC8" w14:textId="29AAAC08" w:rsidR="00273874" w:rsidRDefault="00092136" w:rsidP="0027387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 19</w:t>
            </w:r>
          </w:p>
        </w:tc>
        <w:tc>
          <w:tcPr>
            <w:tcW w:w="983" w:type="dxa"/>
          </w:tcPr>
          <w:p w14:paraId="373F6789" w14:textId="788406AF" w:rsidR="00273874" w:rsidRDefault="00092136" w:rsidP="00273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</w:t>
            </w:r>
            <w:proofErr w:type="gramEnd"/>
            <w:r>
              <w:rPr>
                <w:sz w:val="20"/>
                <w:szCs w:val="20"/>
              </w:rPr>
              <w:t>.34</w:t>
            </w:r>
          </w:p>
        </w:tc>
        <w:tc>
          <w:tcPr>
            <w:tcW w:w="3577" w:type="dxa"/>
          </w:tcPr>
          <w:p w14:paraId="1673B42F" w14:textId="2439EF11" w:rsidR="00273874" w:rsidRDefault="00092136" w:rsidP="0027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458F4A06" w14:textId="77777777" w:rsidTr="001E13BE">
        <w:tc>
          <w:tcPr>
            <w:tcW w:w="582" w:type="dxa"/>
          </w:tcPr>
          <w:p w14:paraId="107053C2" w14:textId="7483E6FB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3642" w:type="dxa"/>
          </w:tcPr>
          <w:p w14:paraId="4049E8C2" w14:textId="2102F936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 Antonio Bustamante Martínez</w:t>
            </w:r>
          </w:p>
        </w:tc>
        <w:tc>
          <w:tcPr>
            <w:tcW w:w="5453" w:type="dxa"/>
          </w:tcPr>
          <w:p w14:paraId="6E73258D" w14:textId="4E2BABA9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transporte de</w:t>
            </w:r>
            <w:r>
              <w:rPr>
                <w:sz w:val="20"/>
                <w:szCs w:val="20"/>
              </w:rPr>
              <w:t xml:space="preserve"> Cantón El Carmen y San Juan Buenavista</w:t>
            </w:r>
            <w:r>
              <w:rPr>
                <w:sz w:val="20"/>
                <w:szCs w:val="20"/>
              </w:rPr>
              <w:t xml:space="preserve"> para asistir a evento de inauguración de luces navideñas</w:t>
            </w:r>
          </w:p>
        </w:tc>
        <w:tc>
          <w:tcPr>
            <w:tcW w:w="1260" w:type="dxa"/>
          </w:tcPr>
          <w:p w14:paraId="52749293" w14:textId="531324AE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11 19</w:t>
            </w:r>
          </w:p>
        </w:tc>
        <w:tc>
          <w:tcPr>
            <w:tcW w:w="983" w:type="dxa"/>
          </w:tcPr>
          <w:p w14:paraId="5D27F116" w14:textId="5B30D537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55</w:t>
            </w:r>
            <w:proofErr w:type="gramEnd"/>
            <w:r>
              <w:rPr>
                <w:sz w:val="20"/>
                <w:szCs w:val="20"/>
              </w:rPr>
              <w:t>.56</w:t>
            </w:r>
          </w:p>
        </w:tc>
        <w:tc>
          <w:tcPr>
            <w:tcW w:w="3577" w:type="dxa"/>
          </w:tcPr>
          <w:p w14:paraId="6058B11B" w14:textId="652818B3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027D26B9" w14:textId="77777777" w:rsidTr="001E13BE">
        <w:tc>
          <w:tcPr>
            <w:tcW w:w="582" w:type="dxa"/>
          </w:tcPr>
          <w:p w14:paraId="236B4F09" w14:textId="1F8E9B73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642" w:type="dxa"/>
          </w:tcPr>
          <w:p w14:paraId="66C3BFBE" w14:textId="0C2E197E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ctor Manuel González</w:t>
            </w:r>
          </w:p>
        </w:tc>
        <w:tc>
          <w:tcPr>
            <w:tcW w:w="5453" w:type="dxa"/>
          </w:tcPr>
          <w:p w14:paraId="7E9FD40E" w14:textId="3A850765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transporte de Ca</w:t>
            </w:r>
            <w:r>
              <w:rPr>
                <w:sz w:val="20"/>
                <w:szCs w:val="20"/>
              </w:rPr>
              <w:t>serío Santa Teresa y Nuevo Oriente</w:t>
            </w:r>
            <w:r>
              <w:rPr>
                <w:sz w:val="20"/>
                <w:szCs w:val="20"/>
              </w:rPr>
              <w:t xml:space="preserve"> para asistir a evento de inauguración de luces navideñas</w:t>
            </w:r>
          </w:p>
        </w:tc>
        <w:tc>
          <w:tcPr>
            <w:tcW w:w="1260" w:type="dxa"/>
          </w:tcPr>
          <w:p w14:paraId="54971CD6" w14:textId="16F9F9D9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443A3268" w14:textId="21C6479E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2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577" w:type="dxa"/>
          </w:tcPr>
          <w:p w14:paraId="07AC9281" w14:textId="11A16256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1B0EE617" w14:textId="77777777" w:rsidTr="001E13BE">
        <w:tc>
          <w:tcPr>
            <w:tcW w:w="582" w:type="dxa"/>
          </w:tcPr>
          <w:p w14:paraId="74E588E8" w14:textId="1290170D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642" w:type="dxa"/>
          </w:tcPr>
          <w:p w14:paraId="24C21A6E" w14:textId="11AB6BF8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Hernández Sánchez</w:t>
            </w:r>
          </w:p>
        </w:tc>
        <w:tc>
          <w:tcPr>
            <w:tcW w:w="5453" w:type="dxa"/>
          </w:tcPr>
          <w:p w14:paraId="457CA209" w14:textId="79EBC12C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de </w:t>
            </w:r>
            <w:r>
              <w:rPr>
                <w:sz w:val="20"/>
                <w:szCs w:val="20"/>
              </w:rPr>
              <w:t>Cantón Molineros</w:t>
            </w:r>
            <w:r>
              <w:rPr>
                <w:sz w:val="20"/>
                <w:szCs w:val="20"/>
              </w:rPr>
              <w:t xml:space="preserve"> para asistir a evento de inauguración de luces navideñas</w:t>
            </w:r>
          </w:p>
        </w:tc>
        <w:tc>
          <w:tcPr>
            <w:tcW w:w="1260" w:type="dxa"/>
          </w:tcPr>
          <w:p w14:paraId="59611653" w14:textId="13C898A8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7CA24CEF" w14:textId="6CD5A1C0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</w:t>
            </w:r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22</w:t>
            </w:r>
          </w:p>
        </w:tc>
        <w:tc>
          <w:tcPr>
            <w:tcW w:w="3577" w:type="dxa"/>
          </w:tcPr>
          <w:p w14:paraId="796E6468" w14:textId="2097BC5D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10A33CFA" w14:textId="77777777" w:rsidTr="001E13BE">
        <w:tc>
          <w:tcPr>
            <w:tcW w:w="582" w:type="dxa"/>
          </w:tcPr>
          <w:p w14:paraId="4243C33B" w14:textId="4FD70C7E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642" w:type="dxa"/>
          </w:tcPr>
          <w:p w14:paraId="3CA58B58" w14:textId="661A0E04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 Lisseth Barahona Carrillo</w:t>
            </w:r>
          </w:p>
        </w:tc>
        <w:tc>
          <w:tcPr>
            <w:tcW w:w="5453" w:type="dxa"/>
          </w:tcPr>
          <w:p w14:paraId="35DF91CD" w14:textId="00A3B1BE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00 pupusas como refrigerio para asistentes a evento de inauguración de luces navideñas.</w:t>
            </w:r>
          </w:p>
        </w:tc>
        <w:tc>
          <w:tcPr>
            <w:tcW w:w="1260" w:type="dxa"/>
          </w:tcPr>
          <w:p w14:paraId="5CE92F5A" w14:textId="66EFEB39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78CA6D47" w14:textId="749B2BEC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8CF37FB" w14:textId="40B80A12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5660AB48" w14:textId="77777777" w:rsidTr="001E13BE">
        <w:tc>
          <w:tcPr>
            <w:tcW w:w="582" w:type="dxa"/>
          </w:tcPr>
          <w:p w14:paraId="77776E19" w14:textId="7F0630FD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3642" w:type="dxa"/>
          </w:tcPr>
          <w:p w14:paraId="3BC7BB6E" w14:textId="5B906F07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Vladimir Valladares Hernández</w:t>
            </w:r>
          </w:p>
        </w:tc>
        <w:tc>
          <w:tcPr>
            <w:tcW w:w="5453" w:type="dxa"/>
          </w:tcPr>
          <w:p w14:paraId="786E38A9" w14:textId="3DD08877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600 pupusas como refrigerio para asistente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de inauguración de luces navideñas.</w:t>
            </w:r>
          </w:p>
        </w:tc>
        <w:tc>
          <w:tcPr>
            <w:tcW w:w="1260" w:type="dxa"/>
          </w:tcPr>
          <w:p w14:paraId="37809319" w14:textId="04100E28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5A97E88B" w14:textId="76FBCE99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0C0FAC2" w14:textId="3531BB05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6F456C75" w14:textId="77777777" w:rsidTr="001E13BE">
        <w:tc>
          <w:tcPr>
            <w:tcW w:w="582" w:type="dxa"/>
          </w:tcPr>
          <w:p w14:paraId="60D3A079" w14:textId="43BE858D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642" w:type="dxa"/>
          </w:tcPr>
          <w:p w14:paraId="31C01CEC" w14:textId="6A6A4F52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win </w:t>
            </w:r>
            <w:proofErr w:type="spellStart"/>
            <w:r>
              <w:rPr>
                <w:sz w:val="20"/>
                <w:szCs w:val="20"/>
              </w:rPr>
              <w:t>Negdali</w:t>
            </w:r>
            <w:proofErr w:type="spellEnd"/>
            <w:r>
              <w:rPr>
                <w:sz w:val="20"/>
                <w:szCs w:val="20"/>
              </w:rPr>
              <w:t xml:space="preserve"> Rodríguez Martínez</w:t>
            </w:r>
          </w:p>
        </w:tc>
        <w:tc>
          <w:tcPr>
            <w:tcW w:w="5453" w:type="dxa"/>
          </w:tcPr>
          <w:p w14:paraId="322250D8" w14:textId="43F01C10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600 pupusas como refrigerio para asistente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de inauguración de luces navideñas.</w:t>
            </w:r>
          </w:p>
        </w:tc>
        <w:tc>
          <w:tcPr>
            <w:tcW w:w="1260" w:type="dxa"/>
          </w:tcPr>
          <w:p w14:paraId="69843067" w14:textId="6D717DC8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0F41D9A1" w14:textId="35F3580B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C46B2C7" w14:textId="53857789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3EA84E90" w14:textId="77777777" w:rsidTr="001E13BE">
        <w:tc>
          <w:tcPr>
            <w:tcW w:w="582" w:type="dxa"/>
          </w:tcPr>
          <w:p w14:paraId="06EF0A58" w14:textId="71475447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3642" w:type="dxa"/>
          </w:tcPr>
          <w:p w14:paraId="1B6C8CA4" w14:textId="0F53BE9A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 Beatriz Abarca Pineda</w:t>
            </w:r>
          </w:p>
        </w:tc>
        <w:tc>
          <w:tcPr>
            <w:tcW w:w="5453" w:type="dxa"/>
          </w:tcPr>
          <w:p w14:paraId="2E5C2BAC" w14:textId="6230F35F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600 pupusas como refrigerio para asistente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de inauguración de luces navideñas.</w:t>
            </w:r>
          </w:p>
        </w:tc>
        <w:tc>
          <w:tcPr>
            <w:tcW w:w="1260" w:type="dxa"/>
          </w:tcPr>
          <w:p w14:paraId="210432E3" w14:textId="0AF5649F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3920FA4B" w14:textId="0321EAD4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12EE231" w14:textId="473A69EF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1318DBD4" w14:textId="77777777" w:rsidTr="001E13BE">
        <w:tc>
          <w:tcPr>
            <w:tcW w:w="582" w:type="dxa"/>
          </w:tcPr>
          <w:p w14:paraId="727955DB" w14:textId="4D5F13FE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3642" w:type="dxa"/>
          </w:tcPr>
          <w:p w14:paraId="33DFB8AE" w14:textId="2279DBD8" w:rsidR="00092136" w:rsidRDefault="00092136" w:rsidP="000921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hemi</w:t>
            </w:r>
            <w:proofErr w:type="spellEnd"/>
            <w:r>
              <w:rPr>
                <w:sz w:val="20"/>
                <w:szCs w:val="20"/>
              </w:rPr>
              <w:t xml:space="preserve"> Pérez </w:t>
            </w:r>
            <w:proofErr w:type="spellStart"/>
            <w:r>
              <w:rPr>
                <w:sz w:val="20"/>
                <w:szCs w:val="20"/>
              </w:rPr>
              <w:t>Pérez</w:t>
            </w:r>
            <w:proofErr w:type="spellEnd"/>
          </w:p>
        </w:tc>
        <w:tc>
          <w:tcPr>
            <w:tcW w:w="5453" w:type="dxa"/>
          </w:tcPr>
          <w:p w14:paraId="28BCCA72" w14:textId="32C4103C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bebida </w:t>
            </w:r>
            <w:proofErr w:type="gramStart"/>
            <w:r>
              <w:rPr>
                <w:sz w:val="20"/>
                <w:szCs w:val="20"/>
              </w:rPr>
              <w:t>( chocolate</w:t>
            </w:r>
            <w:proofErr w:type="gramEnd"/>
            <w:r>
              <w:rPr>
                <w:sz w:val="20"/>
                <w:szCs w:val="20"/>
              </w:rPr>
              <w:t xml:space="preserve"> ) para asistentes a evento de inauguración de luces navideñas.</w:t>
            </w:r>
          </w:p>
        </w:tc>
        <w:tc>
          <w:tcPr>
            <w:tcW w:w="1260" w:type="dxa"/>
          </w:tcPr>
          <w:p w14:paraId="6DAF4C15" w14:textId="60E3BC25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7906A535" w14:textId="563AD399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7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EFCCB88" w14:textId="45E961FB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20CCE743" w14:textId="77777777" w:rsidTr="001E13BE">
        <w:tc>
          <w:tcPr>
            <w:tcW w:w="582" w:type="dxa"/>
          </w:tcPr>
          <w:p w14:paraId="4BD9E6CB" w14:textId="20A0727C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3642" w:type="dxa"/>
          </w:tcPr>
          <w:p w14:paraId="0177DC22" w14:textId="3897864D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Ernesto Portillo Cruz</w:t>
            </w:r>
          </w:p>
        </w:tc>
        <w:tc>
          <w:tcPr>
            <w:tcW w:w="5453" w:type="dxa"/>
          </w:tcPr>
          <w:p w14:paraId="6E44A46B" w14:textId="377FDF34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musicales del grupo de batucada en evento de inauguración de luces navideñas</w:t>
            </w:r>
          </w:p>
        </w:tc>
        <w:tc>
          <w:tcPr>
            <w:tcW w:w="1260" w:type="dxa"/>
          </w:tcPr>
          <w:p w14:paraId="5A64932F" w14:textId="1640F747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5F6F5042" w14:textId="5AF4FD3A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6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577" w:type="dxa"/>
          </w:tcPr>
          <w:p w14:paraId="4C66DA2E" w14:textId="7B980B30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092136" w:rsidRPr="005E1C6C" w14:paraId="324A749E" w14:textId="77777777" w:rsidTr="001E13BE">
        <w:tc>
          <w:tcPr>
            <w:tcW w:w="582" w:type="dxa"/>
          </w:tcPr>
          <w:p w14:paraId="4F8480E0" w14:textId="0B569944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3642" w:type="dxa"/>
          </w:tcPr>
          <w:p w14:paraId="2950F914" w14:textId="3A1D8340" w:rsidR="00092136" w:rsidRDefault="00092136" w:rsidP="000921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lu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úniga</w:t>
            </w:r>
            <w:proofErr w:type="spellEnd"/>
            <w:r>
              <w:rPr>
                <w:sz w:val="20"/>
                <w:szCs w:val="20"/>
              </w:rPr>
              <w:t xml:space="preserve"> Cañada</w:t>
            </w:r>
          </w:p>
        </w:tc>
        <w:tc>
          <w:tcPr>
            <w:tcW w:w="5453" w:type="dxa"/>
          </w:tcPr>
          <w:p w14:paraId="227036BB" w14:textId="0C23C704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 tortas mixtas para convivio de la Escuelita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 xml:space="preserve"> de fútbol San José </w:t>
            </w:r>
          </w:p>
        </w:tc>
        <w:tc>
          <w:tcPr>
            <w:tcW w:w="1260" w:type="dxa"/>
          </w:tcPr>
          <w:p w14:paraId="45F05BD4" w14:textId="336B973C" w:rsidR="00092136" w:rsidRDefault="00092136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30FFC130" w14:textId="5798EFEC" w:rsidR="00092136" w:rsidRDefault="00092136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5EA31ADD" w14:textId="06C6D298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092136" w:rsidRPr="005E1C6C" w14:paraId="242D0B0E" w14:textId="77777777" w:rsidTr="001E13BE">
        <w:tc>
          <w:tcPr>
            <w:tcW w:w="582" w:type="dxa"/>
          </w:tcPr>
          <w:p w14:paraId="33FE2AA3" w14:textId="097F82CD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7</w:t>
            </w:r>
          </w:p>
        </w:tc>
        <w:tc>
          <w:tcPr>
            <w:tcW w:w="3642" w:type="dxa"/>
          </w:tcPr>
          <w:p w14:paraId="38B67127" w14:textId="76E4744C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4A1FC484" w14:textId="569F31B4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85 </w:t>
            </w:r>
            <w:proofErr w:type="spellStart"/>
            <w:r>
              <w:rPr>
                <w:sz w:val="20"/>
                <w:szCs w:val="20"/>
              </w:rPr>
              <w:t>sanwish</w:t>
            </w:r>
            <w:proofErr w:type="spellEnd"/>
            <w:r>
              <w:rPr>
                <w:sz w:val="20"/>
                <w:szCs w:val="20"/>
              </w:rPr>
              <w:t xml:space="preserve"> mas soda en concepto de apoyo a la Unidad de Salud de Verapaz para celebración del Día del adulto mayor</w:t>
            </w:r>
          </w:p>
        </w:tc>
        <w:tc>
          <w:tcPr>
            <w:tcW w:w="1260" w:type="dxa"/>
          </w:tcPr>
          <w:p w14:paraId="3FC2C7EE" w14:textId="2584EBE8" w:rsidR="00092136" w:rsidRDefault="00E55FB4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 19</w:t>
            </w:r>
          </w:p>
        </w:tc>
        <w:tc>
          <w:tcPr>
            <w:tcW w:w="983" w:type="dxa"/>
          </w:tcPr>
          <w:p w14:paraId="2E7CD658" w14:textId="05466424" w:rsidR="00092136" w:rsidRDefault="00E55FB4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637C27E" w14:textId="017DF998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092136" w:rsidRPr="005E1C6C" w14:paraId="77CE94E7" w14:textId="77777777" w:rsidTr="001E13BE">
        <w:tc>
          <w:tcPr>
            <w:tcW w:w="582" w:type="dxa"/>
          </w:tcPr>
          <w:p w14:paraId="72FB2DC3" w14:textId="5672F8C2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3642" w:type="dxa"/>
          </w:tcPr>
          <w:p w14:paraId="29178827" w14:textId="4A751F10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Josué Clímaco Mira</w:t>
            </w:r>
          </w:p>
        </w:tc>
        <w:tc>
          <w:tcPr>
            <w:tcW w:w="5453" w:type="dxa"/>
          </w:tcPr>
          <w:p w14:paraId="06CF12D1" w14:textId="4B2C280C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transporte para traslado de jóvenes a Radio Mi Jiboa a Taller de Vocería en coordinación con EDUCO</w:t>
            </w:r>
          </w:p>
        </w:tc>
        <w:tc>
          <w:tcPr>
            <w:tcW w:w="1260" w:type="dxa"/>
          </w:tcPr>
          <w:p w14:paraId="51119CD0" w14:textId="78C5FABC" w:rsidR="00092136" w:rsidRDefault="00E55FB4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 19</w:t>
            </w:r>
          </w:p>
        </w:tc>
        <w:tc>
          <w:tcPr>
            <w:tcW w:w="983" w:type="dxa"/>
          </w:tcPr>
          <w:p w14:paraId="2BB9BCF1" w14:textId="1A652D81" w:rsidR="00092136" w:rsidRDefault="00E55FB4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</w:t>
            </w:r>
            <w:proofErr w:type="gramEnd"/>
            <w:r>
              <w:rPr>
                <w:sz w:val="20"/>
                <w:szCs w:val="20"/>
              </w:rPr>
              <w:t>.33</w:t>
            </w:r>
          </w:p>
        </w:tc>
        <w:tc>
          <w:tcPr>
            <w:tcW w:w="3577" w:type="dxa"/>
          </w:tcPr>
          <w:p w14:paraId="0F923A2D" w14:textId="4C306D8B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092136" w:rsidRPr="005E1C6C" w14:paraId="5188AFA1" w14:textId="77777777" w:rsidTr="001E13BE">
        <w:tc>
          <w:tcPr>
            <w:tcW w:w="582" w:type="dxa"/>
          </w:tcPr>
          <w:p w14:paraId="761AECC1" w14:textId="1D6A2DA1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3642" w:type="dxa"/>
          </w:tcPr>
          <w:p w14:paraId="01F9986F" w14:textId="567FCF20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ctor Manuel González</w:t>
            </w:r>
          </w:p>
        </w:tc>
        <w:tc>
          <w:tcPr>
            <w:tcW w:w="5453" w:type="dxa"/>
          </w:tcPr>
          <w:p w14:paraId="5F599897" w14:textId="745C381D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Caserío Nuevo Oriente y Santa Teresa a evento de conmemoración del Día de la no violencia contra la mujer</w:t>
            </w:r>
          </w:p>
        </w:tc>
        <w:tc>
          <w:tcPr>
            <w:tcW w:w="1260" w:type="dxa"/>
          </w:tcPr>
          <w:p w14:paraId="0B3FB087" w14:textId="34250A5F" w:rsidR="00092136" w:rsidRDefault="00E55FB4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2563E317" w14:textId="74321DEF" w:rsidR="00092136" w:rsidRDefault="00E55FB4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577" w:type="dxa"/>
          </w:tcPr>
          <w:p w14:paraId="040BBE1A" w14:textId="6D3F6915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092136" w:rsidRPr="005E1C6C" w14:paraId="046B614D" w14:textId="77777777" w:rsidTr="001E13BE">
        <w:tc>
          <w:tcPr>
            <w:tcW w:w="582" w:type="dxa"/>
          </w:tcPr>
          <w:p w14:paraId="5B23FCD2" w14:textId="41DDAEC2" w:rsidR="00092136" w:rsidRDefault="00092136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3642" w:type="dxa"/>
          </w:tcPr>
          <w:p w14:paraId="0EA6DB22" w14:textId="2C3AE3BB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32316ED6" w14:textId="5EC91C96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en bidones para máquina concretera y compactadora utilizadas en proyecto de San Isidro.</w:t>
            </w:r>
          </w:p>
        </w:tc>
        <w:tc>
          <w:tcPr>
            <w:tcW w:w="1260" w:type="dxa"/>
          </w:tcPr>
          <w:p w14:paraId="2D75C629" w14:textId="6E55C9BE" w:rsidR="00092136" w:rsidRDefault="00E55FB4" w:rsidP="0009213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1 19</w:t>
            </w:r>
          </w:p>
        </w:tc>
        <w:tc>
          <w:tcPr>
            <w:tcW w:w="983" w:type="dxa"/>
          </w:tcPr>
          <w:p w14:paraId="1A3FD223" w14:textId="74247EC3" w:rsidR="00092136" w:rsidRDefault="00E55FB4" w:rsidP="000921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8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77" w:type="dxa"/>
          </w:tcPr>
          <w:p w14:paraId="1D6D47E2" w14:textId="6D988E3C" w:rsidR="00092136" w:rsidRDefault="00E55FB4" w:rsidP="0009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E55FB4" w:rsidRPr="005E1C6C" w14:paraId="7DD4A0CF" w14:textId="77777777" w:rsidTr="001E13BE">
        <w:tc>
          <w:tcPr>
            <w:tcW w:w="582" w:type="dxa"/>
          </w:tcPr>
          <w:p w14:paraId="4F2BFFB4" w14:textId="2B17FF51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3642" w:type="dxa"/>
          </w:tcPr>
          <w:p w14:paraId="65FD6AC3" w14:textId="7F9E7C09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45F5BAE4" w14:textId="6E11376B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combustible en bidones para máquina concretera y compactadora utilizadas en proyecto de </w:t>
            </w:r>
            <w:r>
              <w:rPr>
                <w:sz w:val="20"/>
                <w:szCs w:val="20"/>
              </w:rPr>
              <w:t>Cantón Molineros</w:t>
            </w:r>
          </w:p>
        </w:tc>
        <w:tc>
          <w:tcPr>
            <w:tcW w:w="1260" w:type="dxa"/>
          </w:tcPr>
          <w:p w14:paraId="7F0FA6EC" w14:textId="472DDFCF" w:rsidR="00E55FB4" w:rsidRDefault="00E55FB4" w:rsidP="00E55FB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1 19</w:t>
            </w:r>
          </w:p>
        </w:tc>
        <w:tc>
          <w:tcPr>
            <w:tcW w:w="983" w:type="dxa"/>
          </w:tcPr>
          <w:p w14:paraId="1683B3BB" w14:textId="68D82EFA" w:rsidR="00E55FB4" w:rsidRDefault="00E55FB4" w:rsidP="00E55F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55</w:t>
            </w:r>
            <w:proofErr w:type="gramEnd"/>
            <w:r>
              <w:rPr>
                <w:sz w:val="20"/>
                <w:szCs w:val="20"/>
              </w:rPr>
              <w:t>.70</w:t>
            </w:r>
          </w:p>
        </w:tc>
        <w:tc>
          <w:tcPr>
            <w:tcW w:w="3577" w:type="dxa"/>
          </w:tcPr>
          <w:p w14:paraId="5592DA7C" w14:textId="4AB55506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E55FB4" w:rsidRPr="005E1C6C" w14:paraId="7A5B124D" w14:textId="77777777" w:rsidTr="001E13BE">
        <w:tc>
          <w:tcPr>
            <w:tcW w:w="582" w:type="dxa"/>
          </w:tcPr>
          <w:p w14:paraId="13DE0303" w14:textId="40AB19CE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642" w:type="dxa"/>
          </w:tcPr>
          <w:p w14:paraId="4726558B" w14:textId="2912D821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24AC8BF7" w14:textId="37D8F40F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 recolector de desechos</w:t>
            </w:r>
          </w:p>
        </w:tc>
        <w:tc>
          <w:tcPr>
            <w:tcW w:w="1260" w:type="dxa"/>
          </w:tcPr>
          <w:p w14:paraId="0A824DBD" w14:textId="5B2B8091" w:rsidR="00E55FB4" w:rsidRDefault="00E55FB4" w:rsidP="00E55FB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43ECF851" w14:textId="7EC5712D" w:rsidR="00E55FB4" w:rsidRDefault="00E55FB4" w:rsidP="00E55F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41</w:t>
            </w:r>
            <w:proofErr w:type="gramEnd"/>
            <w:r>
              <w:rPr>
                <w:sz w:val="20"/>
                <w:szCs w:val="20"/>
              </w:rPr>
              <w:t>.60</w:t>
            </w:r>
          </w:p>
        </w:tc>
        <w:tc>
          <w:tcPr>
            <w:tcW w:w="3577" w:type="dxa"/>
          </w:tcPr>
          <w:p w14:paraId="74FF1F27" w14:textId="5E71C925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E55FB4" w:rsidRPr="005E1C6C" w14:paraId="61C9F5B1" w14:textId="77777777" w:rsidTr="001E13BE">
        <w:tc>
          <w:tcPr>
            <w:tcW w:w="582" w:type="dxa"/>
          </w:tcPr>
          <w:p w14:paraId="78F575FC" w14:textId="3DD37B67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3642" w:type="dxa"/>
          </w:tcPr>
          <w:p w14:paraId="7BBC2CD8" w14:textId="04B5424B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7D1154AC" w14:textId="79E84169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combustible para </w:t>
            </w:r>
            <w:proofErr w:type="gramStart"/>
            <w:r>
              <w:rPr>
                <w:sz w:val="20"/>
                <w:szCs w:val="20"/>
              </w:rPr>
              <w:t>vehículos  utilizados</w:t>
            </w:r>
            <w:proofErr w:type="gramEnd"/>
            <w:r>
              <w:rPr>
                <w:sz w:val="20"/>
                <w:szCs w:val="20"/>
              </w:rPr>
              <w:t xml:space="preserve"> para misiones oficiales</w:t>
            </w:r>
          </w:p>
        </w:tc>
        <w:tc>
          <w:tcPr>
            <w:tcW w:w="1260" w:type="dxa"/>
          </w:tcPr>
          <w:p w14:paraId="1CEA5494" w14:textId="5020CCD6" w:rsidR="00E55FB4" w:rsidRDefault="00E55FB4" w:rsidP="00E55FB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64BB829D" w14:textId="179D84E1" w:rsidR="00E55FB4" w:rsidRDefault="00E55FB4" w:rsidP="00E55F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90</w:t>
            </w:r>
            <w:proofErr w:type="gramEnd"/>
            <w:r>
              <w:rPr>
                <w:sz w:val="20"/>
                <w:szCs w:val="20"/>
              </w:rPr>
              <w:t>.41</w:t>
            </w:r>
          </w:p>
        </w:tc>
        <w:tc>
          <w:tcPr>
            <w:tcW w:w="3577" w:type="dxa"/>
          </w:tcPr>
          <w:p w14:paraId="088E9A81" w14:textId="6E8C8EDC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E55FB4" w:rsidRPr="005E1C6C" w14:paraId="0970BC3B" w14:textId="77777777" w:rsidTr="001E13BE">
        <w:tc>
          <w:tcPr>
            <w:tcW w:w="582" w:type="dxa"/>
          </w:tcPr>
          <w:p w14:paraId="0685F67D" w14:textId="710F48E7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3642" w:type="dxa"/>
          </w:tcPr>
          <w:p w14:paraId="5C4DDA72" w14:textId="29F5350F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453" w:type="dxa"/>
          </w:tcPr>
          <w:p w14:paraId="31C23ABB" w14:textId="3C3C8C0C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elaboración de canastas básicas para familias empoderadas con el proyecto Viviendo mis derechos en familia y CLD</w:t>
            </w:r>
          </w:p>
        </w:tc>
        <w:tc>
          <w:tcPr>
            <w:tcW w:w="1260" w:type="dxa"/>
          </w:tcPr>
          <w:p w14:paraId="0353E051" w14:textId="5F4C32D6" w:rsidR="00E55FB4" w:rsidRDefault="00E55FB4" w:rsidP="00E55FB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43D148BC" w14:textId="6CC4F24B" w:rsidR="00E55FB4" w:rsidRDefault="00E55FB4" w:rsidP="00E55F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EE02ED0" w14:textId="194648D8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E55FB4" w:rsidRPr="005E1C6C" w14:paraId="15ED1180" w14:textId="77777777" w:rsidTr="001E13BE">
        <w:tc>
          <w:tcPr>
            <w:tcW w:w="582" w:type="dxa"/>
          </w:tcPr>
          <w:p w14:paraId="5630C402" w14:textId="2CC64F83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642" w:type="dxa"/>
          </w:tcPr>
          <w:p w14:paraId="27DC67FB" w14:textId="3C0C1A50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enia Elizabeth</w:t>
            </w:r>
            <w:r w:rsidR="008D03F9">
              <w:rPr>
                <w:sz w:val="20"/>
                <w:szCs w:val="20"/>
              </w:rPr>
              <w:t xml:space="preserve"> Reyes de Saravia</w:t>
            </w:r>
          </w:p>
        </w:tc>
        <w:tc>
          <w:tcPr>
            <w:tcW w:w="5453" w:type="dxa"/>
          </w:tcPr>
          <w:p w14:paraId="4D8DC733" w14:textId="5DA1938C" w:rsidR="00E55FB4" w:rsidRDefault="008D03F9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2 almuerzos mas refrigerios para jornada formativa para jóvenes promoviendo los derechos y vocería</w:t>
            </w:r>
          </w:p>
        </w:tc>
        <w:tc>
          <w:tcPr>
            <w:tcW w:w="1260" w:type="dxa"/>
          </w:tcPr>
          <w:p w14:paraId="531FC026" w14:textId="20FD1E4B" w:rsidR="00E55FB4" w:rsidRDefault="006872C6" w:rsidP="00E55FB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 19</w:t>
            </w:r>
          </w:p>
        </w:tc>
        <w:tc>
          <w:tcPr>
            <w:tcW w:w="983" w:type="dxa"/>
          </w:tcPr>
          <w:p w14:paraId="041B5CBB" w14:textId="00B0F15A" w:rsidR="00E55FB4" w:rsidRDefault="006872C6" w:rsidP="00E55F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8C12D21" w14:textId="7AD699C5" w:rsidR="00E55FB4" w:rsidRDefault="006872C6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E55FB4" w:rsidRPr="005E1C6C" w14:paraId="4552D582" w14:textId="77777777" w:rsidTr="001E13BE">
        <w:tc>
          <w:tcPr>
            <w:tcW w:w="582" w:type="dxa"/>
          </w:tcPr>
          <w:p w14:paraId="0F1D3FCF" w14:textId="143CB179" w:rsidR="00E55FB4" w:rsidRDefault="00E55FB4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3642" w:type="dxa"/>
          </w:tcPr>
          <w:p w14:paraId="7025A0EB" w14:textId="34223FF1" w:rsidR="00E55FB4" w:rsidRDefault="006872C6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6E9B4477" w14:textId="592FEA31" w:rsidR="00E55FB4" w:rsidRDefault="006872C6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construir estructura para rótulo de proyecto</w:t>
            </w:r>
          </w:p>
        </w:tc>
        <w:tc>
          <w:tcPr>
            <w:tcW w:w="1260" w:type="dxa"/>
          </w:tcPr>
          <w:p w14:paraId="559E750D" w14:textId="28D88DD7" w:rsidR="00E55FB4" w:rsidRDefault="006872C6" w:rsidP="00E55FB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 19</w:t>
            </w:r>
          </w:p>
        </w:tc>
        <w:tc>
          <w:tcPr>
            <w:tcW w:w="983" w:type="dxa"/>
          </w:tcPr>
          <w:p w14:paraId="3AFD5C40" w14:textId="7EF89DF6" w:rsidR="00E55FB4" w:rsidRDefault="006872C6" w:rsidP="00E55F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3</w:t>
            </w:r>
            <w:proofErr w:type="gramEnd"/>
            <w:r>
              <w:rPr>
                <w:sz w:val="20"/>
                <w:szCs w:val="20"/>
              </w:rPr>
              <w:t>.35</w:t>
            </w:r>
          </w:p>
        </w:tc>
        <w:tc>
          <w:tcPr>
            <w:tcW w:w="3577" w:type="dxa"/>
          </w:tcPr>
          <w:p w14:paraId="24C8C5A3" w14:textId="010A54A8" w:rsidR="00E55FB4" w:rsidRDefault="006872C6" w:rsidP="00E55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6872C6" w:rsidRPr="005E1C6C" w14:paraId="33877AC8" w14:textId="77777777" w:rsidTr="001E13BE">
        <w:tc>
          <w:tcPr>
            <w:tcW w:w="582" w:type="dxa"/>
          </w:tcPr>
          <w:p w14:paraId="6753412B" w14:textId="607E5F4C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3642" w:type="dxa"/>
          </w:tcPr>
          <w:p w14:paraId="7FF7F019" w14:textId="42BD8C23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65C2FB59" w14:textId="7CB5EFD4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construir estructura para rótulo de proyecto</w:t>
            </w:r>
          </w:p>
        </w:tc>
        <w:tc>
          <w:tcPr>
            <w:tcW w:w="1260" w:type="dxa"/>
          </w:tcPr>
          <w:p w14:paraId="04316060" w14:textId="6ABEA567" w:rsidR="006872C6" w:rsidRDefault="006872C6" w:rsidP="006872C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 19</w:t>
            </w:r>
          </w:p>
        </w:tc>
        <w:tc>
          <w:tcPr>
            <w:tcW w:w="983" w:type="dxa"/>
          </w:tcPr>
          <w:p w14:paraId="754AEA96" w14:textId="0FDFC3CF" w:rsidR="006872C6" w:rsidRDefault="006872C6" w:rsidP="006872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3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577" w:type="dxa"/>
          </w:tcPr>
          <w:p w14:paraId="561660AC" w14:textId="2215B3E1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6872C6" w:rsidRPr="005E1C6C" w14:paraId="0025F4DD" w14:textId="77777777" w:rsidTr="001E13BE">
        <w:tc>
          <w:tcPr>
            <w:tcW w:w="582" w:type="dxa"/>
          </w:tcPr>
          <w:p w14:paraId="2D402C46" w14:textId="4D0E577C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3642" w:type="dxa"/>
          </w:tcPr>
          <w:p w14:paraId="11EF567E" w14:textId="33EF9041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25D5EA2E" w14:textId="763D8733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utilizados para Taller de piñatería</w:t>
            </w:r>
          </w:p>
        </w:tc>
        <w:tc>
          <w:tcPr>
            <w:tcW w:w="1260" w:type="dxa"/>
          </w:tcPr>
          <w:p w14:paraId="1A85A85A" w14:textId="45137928" w:rsidR="006872C6" w:rsidRDefault="006872C6" w:rsidP="006872C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 19</w:t>
            </w:r>
          </w:p>
        </w:tc>
        <w:tc>
          <w:tcPr>
            <w:tcW w:w="983" w:type="dxa"/>
          </w:tcPr>
          <w:p w14:paraId="14983CAB" w14:textId="79BADE74" w:rsidR="006872C6" w:rsidRDefault="006872C6" w:rsidP="006872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41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2F5C39E6" w14:textId="1C820C3B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6872C6" w:rsidRPr="005E1C6C" w14:paraId="322D621D" w14:textId="77777777" w:rsidTr="001E13BE">
        <w:tc>
          <w:tcPr>
            <w:tcW w:w="582" w:type="dxa"/>
          </w:tcPr>
          <w:p w14:paraId="5B73B5C1" w14:textId="7E4009F4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3642" w:type="dxa"/>
          </w:tcPr>
          <w:p w14:paraId="011085AF" w14:textId="4D98422A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71E53282" w14:textId="5FC126CA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reparaciones y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planta de compostaje y limpieza de calle Bo. Mercedes</w:t>
            </w:r>
          </w:p>
        </w:tc>
        <w:tc>
          <w:tcPr>
            <w:tcW w:w="1260" w:type="dxa"/>
          </w:tcPr>
          <w:p w14:paraId="00CF9E51" w14:textId="1CF1A77E" w:rsidR="006872C6" w:rsidRDefault="006872C6" w:rsidP="006872C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37F93675" w14:textId="337B1D90" w:rsidR="006872C6" w:rsidRDefault="006872C6" w:rsidP="006872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5</w:t>
            </w:r>
            <w:proofErr w:type="gramEnd"/>
            <w:r>
              <w:rPr>
                <w:sz w:val="20"/>
                <w:szCs w:val="20"/>
              </w:rPr>
              <w:t>.20</w:t>
            </w:r>
          </w:p>
        </w:tc>
        <w:tc>
          <w:tcPr>
            <w:tcW w:w="3577" w:type="dxa"/>
          </w:tcPr>
          <w:p w14:paraId="6EAB06B6" w14:textId="1EC21B7C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6872C6" w:rsidRPr="005E1C6C" w14:paraId="57511EC9" w14:textId="77777777" w:rsidTr="001E13BE">
        <w:tc>
          <w:tcPr>
            <w:tcW w:w="582" w:type="dxa"/>
          </w:tcPr>
          <w:p w14:paraId="71C42B16" w14:textId="7C2AAC74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3642" w:type="dxa"/>
          </w:tcPr>
          <w:p w14:paraId="0DB5EA4C" w14:textId="25F76439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16EA3077" w14:textId="0C78C8EE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reparación y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l parque central</w:t>
            </w:r>
          </w:p>
        </w:tc>
        <w:tc>
          <w:tcPr>
            <w:tcW w:w="1260" w:type="dxa"/>
          </w:tcPr>
          <w:p w14:paraId="31520A51" w14:textId="14B2B813" w:rsidR="006872C6" w:rsidRDefault="006872C6" w:rsidP="006872C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33628B09" w14:textId="7CF2240D" w:rsidR="006872C6" w:rsidRDefault="006872C6" w:rsidP="006872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0</w:t>
            </w:r>
            <w:proofErr w:type="gramEnd"/>
            <w:r>
              <w:rPr>
                <w:sz w:val="20"/>
                <w:szCs w:val="20"/>
              </w:rPr>
              <w:t>.20</w:t>
            </w:r>
          </w:p>
        </w:tc>
        <w:tc>
          <w:tcPr>
            <w:tcW w:w="3577" w:type="dxa"/>
          </w:tcPr>
          <w:p w14:paraId="667CA84A" w14:textId="48B7FC82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6872C6" w:rsidRPr="005E1C6C" w14:paraId="730E00FD" w14:textId="77777777" w:rsidTr="001E13BE">
        <w:tc>
          <w:tcPr>
            <w:tcW w:w="582" w:type="dxa"/>
          </w:tcPr>
          <w:p w14:paraId="70F69042" w14:textId="0F404264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642" w:type="dxa"/>
          </w:tcPr>
          <w:p w14:paraId="3E091DDA" w14:textId="24EB8C4B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7ECB00FE" w14:textId="24F9076C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reparación y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 xml:space="preserve">. De inodoros, y material de construcción para apoyo a familias </w:t>
            </w:r>
          </w:p>
        </w:tc>
        <w:tc>
          <w:tcPr>
            <w:tcW w:w="1260" w:type="dxa"/>
          </w:tcPr>
          <w:p w14:paraId="4CF21772" w14:textId="131A95F2" w:rsidR="006872C6" w:rsidRDefault="006872C6" w:rsidP="006872C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7E7A3DF6" w14:textId="26CC527C" w:rsidR="006872C6" w:rsidRDefault="006872C6" w:rsidP="006872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8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77" w:type="dxa"/>
          </w:tcPr>
          <w:p w14:paraId="32A8067F" w14:textId="406A8AEF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6872C6" w:rsidRPr="005E1C6C" w14:paraId="2C0651E2" w14:textId="77777777" w:rsidTr="001E13BE">
        <w:tc>
          <w:tcPr>
            <w:tcW w:w="582" w:type="dxa"/>
          </w:tcPr>
          <w:p w14:paraId="1B33E77A" w14:textId="48D6AD68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642" w:type="dxa"/>
          </w:tcPr>
          <w:p w14:paraId="3143FC4D" w14:textId="7A93866B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1832ECAB" w14:textId="1EC5541F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decoración del parque central para temporada navideña.</w:t>
            </w:r>
          </w:p>
        </w:tc>
        <w:tc>
          <w:tcPr>
            <w:tcW w:w="1260" w:type="dxa"/>
          </w:tcPr>
          <w:p w14:paraId="74AE15AA" w14:textId="7B0932C3" w:rsidR="006872C6" w:rsidRDefault="006872C6" w:rsidP="006872C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558207C7" w14:textId="54D435D3" w:rsidR="006872C6" w:rsidRDefault="006872C6" w:rsidP="006872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80</w:t>
            </w:r>
            <w:proofErr w:type="gramEnd"/>
            <w:r>
              <w:rPr>
                <w:sz w:val="20"/>
                <w:szCs w:val="20"/>
              </w:rPr>
              <w:t>.90</w:t>
            </w:r>
          </w:p>
        </w:tc>
        <w:tc>
          <w:tcPr>
            <w:tcW w:w="3577" w:type="dxa"/>
          </w:tcPr>
          <w:p w14:paraId="78714238" w14:textId="3C56DB63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6872C6" w:rsidRPr="005E1C6C" w14:paraId="30061CFF" w14:textId="77777777" w:rsidTr="001E13BE">
        <w:tc>
          <w:tcPr>
            <w:tcW w:w="582" w:type="dxa"/>
          </w:tcPr>
          <w:p w14:paraId="08765B12" w14:textId="0B12DEA8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3642" w:type="dxa"/>
          </w:tcPr>
          <w:p w14:paraId="3F906A60" w14:textId="3D838A92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úl Hernán </w:t>
            </w:r>
            <w:proofErr w:type="spellStart"/>
            <w:r>
              <w:rPr>
                <w:sz w:val="20"/>
                <w:szCs w:val="20"/>
              </w:rPr>
              <w:t>Arenivar</w:t>
            </w:r>
            <w:proofErr w:type="spellEnd"/>
            <w:r>
              <w:rPr>
                <w:sz w:val="20"/>
                <w:szCs w:val="20"/>
              </w:rPr>
              <w:t xml:space="preserve"> Gómez</w:t>
            </w:r>
          </w:p>
        </w:tc>
        <w:tc>
          <w:tcPr>
            <w:tcW w:w="5453" w:type="dxa"/>
          </w:tcPr>
          <w:p w14:paraId="224DBE7E" w14:textId="202A432F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alquiler de juegos recreativos inflables en concepto de apoyo a Parroquia San José Verapaz.</w:t>
            </w:r>
          </w:p>
        </w:tc>
        <w:tc>
          <w:tcPr>
            <w:tcW w:w="1260" w:type="dxa"/>
          </w:tcPr>
          <w:p w14:paraId="1B91A48B" w14:textId="1F6648AB" w:rsidR="006872C6" w:rsidRDefault="006872C6" w:rsidP="006872C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1 19</w:t>
            </w:r>
          </w:p>
        </w:tc>
        <w:tc>
          <w:tcPr>
            <w:tcW w:w="983" w:type="dxa"/>
          </w:tcPr>
          <w:p w14:paraId="3D6227E3" w14:textId="76C2B417" w:rsidR="006872C6" w:rsidRDefault="006872C6" w:rsidP="006872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8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9A0FC90" w14:textId="038BBCB2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6872C6" w:rsidRPr="005E1C6C" w14:paraId="187F3DCB" w14:textId="77777777" w:rsidTr="001E13BE">
        <w:tc>
          <w:tcPr>
            <w:tcW w:w="582" w:type="dxa"/>
          </w:tcPr>
          <w:p w14:paraId="3667575F" w14:textId="562AB0E9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642" w:type="dxa"/>
          </w:tcPr>
          <w:p w14:paraId="358FA42A" w14:textId="00AEFD63" w:rsidR="006872C6" w:rsidRDefault="006872C6" w:rsidP="006872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6299B220" w14:textId="24289B60" w:rsidR="006872C6" w:rsidRDefault="006872C6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invitados especiales a evento de conmemoración del Día de la no violencia contra la mujer</w:t>
            </w:r>
          </w:p>
        </w:tc>
        <w:tc>
          <w:tcPr>
            <w:tcW w:w="1260" w:type="dxa"/>
          </w:tcPr>
          <w:p w14:paraId="3D5371C8" w14:textId="119DACD6" w:rsidR="006872C6" w:rsidRDefault="006872C6" w:rsidP="006872C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1 19</w:t>
            </w:r>
          </w:p>
        </w:tc>
        <w:tc>
          <w:tcPr>
            <w:tcW w:w="983" w:type="dxa"/>
          </w:tcPr>
          <w:p w14:paraId="4540DEAC" w14:textId="4C32CE66" w:rsidR="006872C6" w:rsidRDefault="006872C6" w:rsidP="006872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 w:rsidR="006F69E5">
              <w:rPr>
                <w:sz w:val="20"/>
                <w:szCs w:val="20"/>
              </w:rPr>
              <w:t>49</w:t>
            </w:r>
            <w:proofErr w:type="gramEnd"/>
            <w:r w:rsidR="006F69E5"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64AB3E3B" w14:textId="17444B14" w:rsidR="006872C6" w:rsidRDefault="006F69E5" w:rsidP="00687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6F69E5" w:rsidRPr="005E1C6C" w14:paraId="68B67454" w14:textId="77777777" w:rsidTr="001E13BE">
        <w:tc>
          <w:tcPr>
            <w:tcW w:w="582" w:type="dxa"/>
          </w:tcPr>
          <w:p w14:paraId="79C21474" w14:textId="12AF3F0B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642" w:type="dxa"/>
          </w:tcPr>
          <w:p w14:paraId="2597AFDC" w14:textId="240FE1CC" w:rsidR="006F69E5" w:rsidRDefault="006F69E5" w:rsidP="006F6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47425F5E" w14:textId="4DE65961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frigerios para </w:t>
            </w:r>
            <w:r>
              <w:rPr>
                <w:sz w:val="20"/>
                <w:szCs w:val="20"/>
              </w:rPr>
              <w:t>participantes en campaña de limpieza y chapeo de calles en Cantón San Antonio Jiboa</w:t>
            </w:r>
          </w:p>
        </w:tc>
        <w:tc>
          <w:tcPr>
            <w:tcW w:w="1260" w:type="dxa"/>
          </w:tcPr>
          <w:p w14:paraId="585167D2" w14:textId="23CA3A03" w:rsidR="006F69E5" w:rsidRDefault="006F69E5" w:rsidP="006F69E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11 19</w:t>
            </w:r>
          </w:p>
        </w:tc>
        <w:tc>
          <w:tcPr>
            <w:tcW w:w="983" w:type="dxa"/>
          </w:tcPr>
          <w:p w14:paraId="4608D8DA" w14:textId="46A6E295" w:rsidR="006F69E5" w:rsidRDefault="006F69E5" w:rsidP="006F69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32</w:t>
            </w:r>
            <w:proofErr w:type="gramEnd"/>
            <w:r>
              <w:rPr>
                <w:sz w:val="20"/>
                <w:szCs w:val="20"/>
              </w:rPr>
              <w:t>.40</w:t>
            </w:r>
          </w:p>
        </w:tc>
        <w:tc>
          <w:tcPr>
            <w:tcW w:w="3577" w:type="dxa"/>
          </w:tcPr>
          <w:p w14:paraId="5C73FCCF" w14:textId="79893F10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6F69E5" w:rsidRPr="005E1C6C" w14:paraId="513D5D5A" w14:textId="77777777" w:rsidTr="001E13BE">
        <w:tc>
          <w:tcPr>
            <w:tcW w:w="582" w:type="dxa"/>
          </w:tcPr>
          <w:p w14:paraId="3686CDB1" w14:textId="30FAE3D3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3642" w:type="dxa"/>
          </w:tcPr>
          <w:p w14:paraId="6C8DD4A4" w14:textId="3FB62004" w:rsidR="006F69E5" w:rsidRDefault="006F69E5" w:rsidP="006F6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18239383" w14:textId="613A8BA7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</w:t>
            </w:r>
            <w:r>
              <w:rPr>
                <w:sz w:val="20"/>
                <w:szCs w:val="20"/>
              </w:rPr>
              <w:t>bebida hidratante para jugadores en encuentros deportivos, mas refrigerios para carrera de Runners</w:t>
            </w:r>
          </w:p>
        </w:tc>
        <w:tc>
          <w:tcPr>
            <w:tcW w:w="1260" w:type="dxa"/>
          </w:tcPr>
          <w:p w14:paraId="27DECCDA" w14:textId="60369C2B" w:rsidR="006F69E5" w:rsidRDefault="006F69E5" w:rsidP="006F69E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11 19</w:t>
            </w:r>
          </w:p>
        </w:tc>
        <w:tc>
          <w:tcPr>
            <w:tcW w:w="983" w:type="dxa"/>
          </w:tcPr>
          <w:p w14:paraId="29658CE1" w14:textId="7F44967F" w:rsidR="006F69E5" w:rsidRDefault="006F69E5" w:rsidP="006F69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119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37DA6ABB" w14:textId="295FB8E2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6F69E5" w:rsidRPr="005E1C6C" w14:paraId="75FD1DFD" w14:textId="77777777" w:rsidTr="001E13BE">
        <w:tc>
          <w:tcPr>
            <w:tcW w:w="582" w:type="dxa"/>
          </w:tcPr>
          <w:p w14:paraId="4188722F" w14:textId="0C35926F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3642" w:type="dxa"/>
          </w:tcPr>
          <w:p w14:paraId="2A915BE1" w14:textId="5C9E8BB1" w:rsidR="006F69E5" w:rsidRDefault="006F69E5" w:rsidP="006F6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257E824F" w14:textId="11906AA6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ctividades sociales diversas</w:t>
            </w:r>
          </w:p>
        </w:tc>
        <w:tc>
          <w:tcPr>
            <w:tcW w:w="1260" w:type="dxa"/>
          </w:tcPr>
          <w:p w14:paraId="0159D3B0" w14:textId="0A774B5C" w:rsidR="006F69E5" w:rsidRDefault="006F69E5" w:rsidP="006F69E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6E1AC93F" w14:textId="5359C64B" w:rsidR="006F69E5" w:rsidRDefault="006F69E5" w:rsidP="006F69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3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4A76C94" w14:textId="15F730A1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6F69E5" w:rsidRPr="005E1C6C" w14:paraId="7BA7E195" w14:textId="77777777" w:rsidTr="001E13BE">
        <w:tc>
          <w:tcPr>
            <w:tcW w:w="582" w:type="dxa"/>
          </w:tcPr>
          <w:p w14:paraId="1F5676CD" w14:textId="4A35ECFC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3642" w:type="dxa"/>
          </w:tcPr>
          <w:p w14:paraId="53185244" w14:textId="585AA646" w:rsidR="006F69E5" w:rsidRDefault="006F69E5" w:rsidP="006F6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6718D298" w14:textId="0391214F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</w:t>
            </w:r>
            <w:r>
              <w:rPr>
                <w:sz w:val="20"/>
                <w:szCs w:val="20"/>
              </w:rPr>
              <w:t>productos y materiales utilizados para aseo de esta Institución y para atención a usuarios y empleados municipa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3E53ED88" w14:textId="260F1A73" w:rsidR="006F69E5" w:rsidRDefault="006F69E5" w:rsidP="006F69E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11 19</w:t>
            </w:r>
          </w:p>
        </w:tc>
        <w:tc>
          <w:tcPr>
            <w:tcW w:w="983" w:type="dxa"/>
          </w:tcPr>
          <w:p w14:paraId="34CC4BDB" w14:textId="06BA91CC" w:rsidR="006F69E5" w:rsidRDefault="006F69E5" w:rsidP="006F69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125</w:t>
            </w:r>
            <w:proofErr w:type="gramEnd"/>
            <w:r>
              <w:rPr>
                <w:sz w:val="20"/>
                <w:szCs w:val="20"/>
              </w:rPr>
              <w:t>.30</w:t>
            </w:r>
          </w:p>
        </w:tc>
        <w:tc>
          <w:tcPr>
            <w:tcW w:w="3577" w:type="dxa"/>
          </w:tcPr>
          <w:p w14:paraId="1C86D50C" w14:textId="4C27CFA9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6F69E5" w:rsidRPr="005E1C6C" w14:paraId="7ACD4572" w14:textId="77777777" w:rsidTr="001E13BE">
        <w:tc>
          <w:tcPr>
            <w:tcW w:w="582" w:type="dxa"/>
          </w:tcPr>
          <w:p w14:paraId="7358216E" w14:textId="19F98956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9</w:t>
            </w:r>
          </w:p>
        </w:tc>
        <w:tc>
          <w:tcPr>
            <w:tcW w:w="3642" w:type="dxa"/>
          </w:tcPr>
          <w:p w14:paraId="170761CA" w14:textId="62231772" w:rsidR="006F69E5" w:rsidRDefault="006F69E5" w:rsidP="006F69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113F3A5C" w14:textId="1A9948D7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proyecto</w:t>
            </w:r>
          </w:p>
        </w:tc>
        <w:tc>
          <w:tcPr>
            <w:tcW w:w="1260" w:type="dxa"/>
          </w:tcPr>
          <w:p w14:paraId="41AE82D6" w14:textId="38442B34" w:rsidR="006F69E5" w:rsidRDefault="006F69E5" w:rsidP="006F69E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 19</w:t>
            </w:r>
          </w:p>
        </w:tc>
        <w:tc>
          <w:tcPr>
            <w:tcW w:w="983" w:type="dxa"/>
          </w:tcPr>
          <w:p w14:paraId="5EDE140C" w14:textId="0A1E7F31" w:rsidR="006F69E5" w:rsidRDefault="006F69E5" w:rsidP="006F69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8B3F511" w14:textId="2B501E7F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6F69E5" w:rsidRPr="005E1C6C" w14:paraId="28EE18A3" w14:textId="77777777" w:rsidTr="001E13BE">
        <w:tc>
          <w:tcPr>
            <w:tcW w:w="582" w:type="dxa"/>
          </w:tcPr>
          <w:p w14:paraId="2AF1C500" w14:textId="2C8D8D48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-A</w:t>
            </w:r>
          </w:p>
        </w:tc>
        <w:tc>
          <w:tcPr>
            <w:tcW w:w="3642" w:type="dxa"/>
          </w:tcPr>
          <w:p w14:paraId="181F48F9" w14:textId="002CC7DE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óbal Samuel Meléndez López</w:t>
            </w:r>
            <w:bookmarkStart w:id="0" w:name="_GoBack"/>
            <w:bookmarkEnd w:id="0"/>
          </w:p>
        </w:tc>
        <w:tc>
          <w:tcPr>
            <w:tcW w:w="5453" w:type="dxa"/>
          </w:tcPr>
          <w:p w14:paraId="033F463D" w14:textId="57C6AE73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profesionales de instructor de baile para clases de aeróbicos dentro del programa de Runners</w:t>
            </w:r>
          </w:p>
        </w:tc>
        <w:tc>
          <w:tcPr>
            <w:tcW w:w="1260" w:type="dxa"/>
          </w:tcPr>
          <w:p w14:paraId="2D76341B" w14:textId="6CE94A57" w:rsidR="006F69E5" w:rsidRDefault="006F69E5" w:rsidP="006F69E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11 19</w:t>
            </w:r>
          </w:p>
        </w:tc>
        <w:tc>
          <w:tcPr>
            <w:tcW w:w="983" w:type="dxa"/>
          </w:tcPr>
          <w:p w14:paraId="2AB9AE27" w14:textId="49E0018B" w:rsidR="006F69E5" w:rsidRDefault="006F69E5" w:rsidP="006F69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2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05ADD72" w14:textId="13D5169E" w:rsidR="006F69E5" w:rsidRDefault="006F69E5" w:rsidP="006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.</w:t>
            </w:r>
          </w:p>
        </w:tc>
      </w:tr>
    </w:tbl>
    <w:p w14:paraId="3C1A59D8" w14:textId="34D6C686" w:rsidR="00DE3A91" w:rsidRDefault="00DE3A91"/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22027"/>
    <w:rsid w:val="00040319"/>
    <w:rsid w:val="000673DB"/>
    <w:rsid w:val="00071B56"/>
    <w:rsid w:val="0007428A"/>
    <w:rsid w:val="00075182"/>
    <w:rsid w:val="00075250"/>
    <w:rsid w:val="00092136"/>
    <w:rsid w:val="000A60C8"/>
    <w:rsid w:val="000B481D"/>
    <w:rsid w:val="000D3246"/>
    <w:rsid w:val="00113C42"/>
    <w:rsid w:val="001218C2"/>
    <w:rsid w:val="0012459C"/>
    <w:rsid w:val="00130E5D"/>
    <w:rsid w:val="00157F32"/>
    <w:rsid w:val="00160B2F"/>
    <w:rsid w:val="0016488E"/>
    <w:rsid w:val="00182424"/>
    <w:rsid w:val="001A23FB"/>
    <w:rsid w:val="001C3CC7"/>
    <w:rsid w:val="001C3E19"/>
    <w:rsid w:val="001C566C"/>
    <w:rsid w:val="001E13BE"/>
    <w:rsid w:val="001E6EEE"/>
    <w:rsid w:val="001F16D9"/>
    <w:rsid w:val="001F3A69"/>
    <w:rsid w:val="00211C6B"/>
    <w:rsid w:val="00214039"/>
    <w:rsid w:val="002221A0"/>
    <w:rsid w:val="0022785D"/>
    <w:rsid w:val="00273874"/>
    <w:rsid w:val="00292B08"/>
    <w:rsid w:val="002A243F"/>
    <w:rsid w:val="002A65B6"/>
    <w:rsid w:val="002B0DB3"/>
    <w:rsid w:val="002C3BED"/>
    <w:rsid w:val="002C3DA7"/>
    <w:rsid w:val="002D5EFC"/>
    <w:rsid w:val="002E5EF3"/>
    <w:rsid w:val="002E7DE1"/>
    <w:rsid w:val="002F33E3"/>
    <w:rsid w:val="0030107A"/>
    <w:rsid w:val="00304B9F"/>
    <w:rsid w:val="003176D5"/>
    <w:rsid w:val="00370E1A"/>
    <w:rsid w:val="0037516C"/>
    <w:rsid w:val="003870F2"/>
    <w:rsid w:val="003A2602"/>
    <w:rsid w:val="003B1C68"/>
    <w:rsid w:val="003B39A2"/>
    <w:rsid w:val="003C76DB"/>
    <w:rsid w:val="003D407F"/>
    <w:rsid w:val="003E24D4"/>
    <w:rsid w:val="003E6597"/>
    <w:rsid w:val="003E6CFA"/>
    <w:rsid w:val="0040282C"/>
    <w:rsid w:val="00414BE9"/>
    <w:rsid w:val="00420E0C"/>
    <w:rsid w:val="00420ED3"/>
    <w:rsid w:val="0042245A"/>
    <w:rsid w:val="004233D7"/>
    <w:rsid w:val="00442D9B"/>
    <w:rsid w:val="00447F22"/>
    <w:rsid w:val="004530D7"/>
    <w:rsid w:val="004629AB"/>
    <w:rsid w:val="00477B37"/>
    <w:rsid w:val="0048668D"/>
    <w:rsid w:val="0049070F"/>
    <w:rsid w:val="004960AA"/>
    <w:rsid w:val="004C2CC8"/>
    <w:rsid w:val="004C32D5"/>
    <w:rsid w:val="004D32C3"/>
    <w:rsid w:val="004D4338"/>
    <w:rsid w:val="004D5A07"/>
    <w:rsid w:val="004E3FA5"/>
    <w:rsid w:val="00517B10"/>
    <w:rsid w:val="00557CF0"/>
    <w:rsid w:val="005A31FD"/>
    <w:rsid w:val="005B2B78"/>
    <w:rsid w:val="005E1C6C"/>
    <w:rsid w:val="006058B4"/>
    <w:rsid w:val="006335BB"/>
    <w:rsid w:val="006368E7"/>
    <w:rsid w:val="00640415"/>
    <w:rsid w:val="00643A34"/>
    <w:rsid w:val="006557B9"/>
    <w:rsid w:val="006668DB"/>
    <w:rsid w:val="00667846"/>
    <w:rsid w:val="00674DE8"/>
    <w:rsid w:val="00676779"/>
    <w:rsid w:val="006840B3"/>
    <w:rsid w:val="006872C6"/>
    <w:rsid w:val="006A5B97"/>
    <w:rsid w:val="006B2841"/>
    <w:rsid w:val="006D0E4B"/>
    <w:rsid w:val="006D650E"/>
    <w:rsid w:val="006F69E5"/>
    <w:rsid w:val="0072058A"/>
    <w:rsid w:val="00726D4B"/>
    <w:rsid w:val="007361C6"/>
    <w:rsid w:val="007535CB"/>
    <w:rsid w:val="007772A6"/>
    <w:rsid w:val="00790C1F"/>
    <w:rsid w:val="007B2CC3"/>
    <w:rsid w:val="007D1B42"/>
    <w:rsid w:val="007D69B9"/>
    <w:rsid w:val="007F3650"/>
    <w:rsid w:val="007F7328"/>
    <w:rsid w:val="008072EB"/>
    <w:rsid w:val="0081012D"/>
    <w:rsid w:val="0084120E"/>
    <w:rsid w:val="00843E62"/>
    <w:rsid w:val="00857D86"/>
    <w:rsid w:val="00874680"/>
    <w:rsid w:val="00880872"/>
    <w:rsid w:val="00882A79"/>
    <w:rsid w:val="00892EBE"/>
    <w:rsid w:val="008A22EB"/>
    <w:rsid w:val="008C77A9"/>
    <w:rsid w:val="008D03F9"/>
    <w:rsid w:val="008D3F6C"/>
    <w:rsid w:val="008F4DE5"/>
    <w:rsid w:val="00907197"/>
    <w:rsid w:val="00913BFC"/>
    <w:rsid w:val="0091447D"/>
    <w:rsid w:val="00924DC0"/>
    <w:rsid w:val="00932F2B"/>
    <w:rsid w:val="00971D0E"/>
    <w:rsid w:val="00976254"/>
    <w:rsid w:val="00986270"/>
    <w:rsid w:val="009923E6"/>
    <w:rsid w:val="009B6D45"/>
    <w:rsid w:val="00A02192"/>
    <w:rsid w:val="00A02E18"/>
    <w:rsid w:val="00A07F7E"/>
    <w:rsid w:val="00A2346D"/>
    <w:rsid w:val="00A255FC"/>
    <w:rsid w:val="00A34788"/>
    <w:rsid w:val="00A64CCA"/>
    <w:rsid w:val="00A85C5A"/>
    <w:rsid w:val="00A94609"/>
    <w:rsid w:val="00A97CBE"/>
    <w:rsid w:val="00AB1A2E"/>
    <w:rsid w:val="00AB1EF2"/>
    <w:rsid w:val="00AB4A61"/>
    <w:rsid w:val="00AC1797"/>
    <w:rsid w:val="00AE38C4"/>
    <w:rsid w:val="00B0507C"/>
    <w:rsid w:val="00B13029"/>
    <w:rsid w:val="00B23565"/>
    <w:rsid w:val="00B57280"/>
    <w:rsid w:val="00B60F0E"/>
    <w:rsid w:val="00B87696"/>
    <w:rsid w:val="00BC1532"/>
    <w:rsid w:val="00BC74F1"/>
    <w:rsid w:val="00BD6BA5"/>
    <w:rsid w:val="00BE0886"/>
    <w:rsid w:val="00C10D3A"/>
    <w:rsid w:val="00C1395C"/>
    <w:rsid w:val="00C21419"/>
    <w:rsid w:val="00C33E82"/>
    <w:rsid w:val="00C40CB2"/>
    <w:rsid w:val="00C5436D"/>
    <w:rsid w:val="00C83AD6"/>
    <w:rsid w:val="00C97685"/>
    <w:rsid w:val="00CC4661"/>
    <w:rsid w:val="00CD036F"/>
    <w:rsid w:val="00D04F88"/>
    <w:rsid w:val="00D20114"/>
    <w:rsid w:val="00D215B7"/>
    <w:rsid w:val="00D26712"/>
    <w:rsid w:val="00D31671"/>
    <w:rsid w:val="00D35A1D"/>
    <w:rsid w:val="00D7009F"/>
    <w:rsid w:val="00D96E28"/>
    <w:rsid w:val="00DA0291"/>
    <w:rsid w:val="00DA74C2"/>
    <w:rsid w:val="00DC2B23"/>
    <w:rsid w:val="00DE3A91"/>
    <w:rsid w:val="00DE772F"/>
    <w:rsid w:val="00DF560C"/>
    <w:rsid w:val="00E16649"/>
    <w:rsid w:val="00E16914"/>
    <w:rsid w:val="00E36239"/>
    <w:rsid w:val="00E428F1"/>
    <w:rsid w:val="00E51879"/>
    <w:rsid w:val="00E55FB4"/>
    <w:rsid w:val="00E56AB3"/>
    <w:rsid w:val="00E60A33"/>
    <w:rsid w:val="00E651AC"/>
    <w:rsid w:val="00E7063C"/>
    <w:rsid w:val="00E77D7C"/>
    <w:rsid w:val="00E8056D"/>
    <w:rsid w:val="00E92003"/>
    <w:rsid w:val="00EA2264"/>
    <w:rsid w:val="00EA7B57"/>
    <w:rsid w:val="00EB1155"/>
    <w:rsid w:val="00ED0631"/>
    <w:rsid w:val="00ED30BC"/>
    <w:rsid w:val="00EE798A"/>
    <w:rsid w:val="00F11D06"/>
    <w:rsid w:val="00F15C21"/>
    <w:rsid w:val="00F27784"/>
    <w:rsid w:val="00F4353A"/>
    <w:rsid w:val="00F46D5A"/>
    <w:rsid w:val="00F54EEA"/>
    <w:rsid w:val="00F72658"/>
    <w:rsid w:val="00F824C8"/>
    <w:rsid w:val="00F84A10"/>
    <w:rsid w:val="00FA1EBC"/>
    <w:rsid w:val="00FA200F"/>
    <w:rsid w:val="00FA21EB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A717C546-E6F9-4531-B196-DDEEC07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D4E1-2C3A-4157-9F1C-72A30F3D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6</Pages>
  <Words>3077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67</cp:revision>
  <cp:lastPrinted>2020-01-06T18:25:00Z</cp:lastPrinted>
  <dcterms:created xsi:type="dcterms:W3CDTF">2019-07-12T15:46:00Z</dcterms:created>
  <dcterms:modified xsi:type="dcterms:W3CDTF">2020-01-10T22:09:00Z</dcterms:modified>
</cp:coreProperties>
</file>